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EE" w:rsidRDefault="001333EE" w:rsidP="00106223">
      <w:pPr>
        <w:pStyle w:val="a3"/>
        <w:jc w:val="center"/>
        <w:rPr>
          <w:rStyle w:val="a4"/>
          <w:rFonts w:ascii="Arial" w:hAnsi="Arial" w:cs="Arial"/>
          <w:color w:val="000000"/>
        </w:rPr>
      </w:pPr>
    </w:p>
    <w:p w:rsidR="001333EE" w:rsidRDefault="001333EE" w:rsidP="00106223">
      <w:pPr>
        <w:pStyle w:val="a3"/>
        <w:jc w:val="center"/>
        <w:rPr>
          <w:rStyle w:val="a4"/>
          <w:rFonts w:ascii="Arial" w:hAnsi="Arial" w:cs="Arial"/>
          <w:color w:val="000000"/>
        </w:rPr>
      </w:pPr>
    </w:p>
    <w:p w:rsidR="001246DF" w:rsidRDefault="001246DF" w:rsidP="001246DF">
      <w:pPr>
        <w:jc w:val="center"/>
      </w:pPr>
      <w:r>
        <w:t>Муниципальное бюджетное общеобразовательное учреждение</w:t>
      </w:r>
    </w:p>
    <w:p w:rsidR="001246DF" w:rsidRDefault="001246DF" w:rsidP="001246DF">
      <w:pPr>
        <w:jc w:val="center"/>
      </w:pPr>
      <w:r>
        <w:t>средняя общеобразовательная школа №1 х.Маяк</w:t>
      </w:r>
    </w:p>
    <w:tbl>
      <w:tblPr>
        <w:tblpPr w:leftFromText="180" w:rightFromText="180" w:vertAnchor="text" w:horzAnchor="margin" w:tblpXSpec="center" w:tblpY="714"/>
        <w:tblW w:w="13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0"/>
        <w:gridCol w:w="4960"/>
        <w:gridCol w:w="3685"/>
      </w:tblGrid>
      <w:tr w:rsidR="001246DF" w:rsidTr="001246D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6DF" w:rsidRDefault="001246DF">
            <w:r>
              <w:t>Рассмотрена и рекомендована к утверждению педагогическим советом школы протокол №1   от 30.08.2015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6DF" w:rsidRDefault="001246DF">
            <w:r>
              <w:t>Согласовано с заместителем директора по учебно-воспитательной работе</w:t>
            </w:r>
          </w:p>
          <w:p w:rsidR="001246DF" w:rsidRDefault="001246DF">
            <w:r>
              <w:t>_______________________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6DF" w:rsidRDefault="001246DF">
            <w:r>
              <w:t>Утверждена приказом МБОУ СОШ№1 х.Маяк</w:t>
            </w:r>
          </w:p>
          <w:p w:rsidR="001246DF" w:rsidRDefault="001246DF">
            <w:r>
              <w:t>№ от 30.08.2015г.</w:t>
            </w:r>
          </w:p>
          <w:p w:rsidR="001246DF" w:rsidRDefault="001246DF">
            <w:r>
              <w:t>директор школы</w:t>
            </w:r>
          </w:p>
          <w:p w:rsidR="001246DF" w:rsidRDefault="001246DF">
            <w:proofErr w:type="spellStart"/>
            <w:r>
              <w:t>______________В.П.Бочаров</w:t>
            </w:r>
            <w:proofErr w:type="spellEnd"/>
          </w:p>
        </w:tc>
      </w:tr>
    </w:tbl>
    <w:p w:rsidR="001246DF" w:rsidRDefault="001246DF" w:rsidP="001246DF"/>
    <w:p w:rsidR="001246DF" w:rsidRDefault="001246DF" w:rsidP="001246DF"/>
    <w:p w:rsidR="001246DF" w:rsidRDefault="001246DF" w:rsidP="001246DF"/>
    <w:p w:rsidR="001246DF" w:rsidRDefault="001246DF" w:rsidP="001246DF"/>
    <w:p w:rsidR="001246DF" w:rsidRDefault="001246DF" w:rsidP="001246DF"/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</w:p>
    <w:p w:rsidR="001246DF" w:rsidRDefault="001246DF" w:rsidP="001246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1246DF" w:rsidRDefault="001246DF" w:rsidP="001246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сновам Безопасности Жизнедеятельности для 5 класса</w:t>
      </w:r>
    </w:p>
    <w:p w:rsidR="001246DF" w:rsidRDefault="001246DF" w:rsidP="001246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5-2016 учебный год</w:t>
      </w:r>
    </w:p>
    <w:p w:rsidR="001246DF" w:rsidRDefault="001246DF" w:rsidP="001246DF">
      <w:pPr>
        <w:jc w:val="right"/>
      </w:pPr>
    </w:p>
    <w:p w:rsidR="001246DF" w:rsidRDefault="001246DF" w:rsidP="001246DF">
      <w:pPr>
        <w:jc w:val="right"/>
      </w:pPr>
    </w:p>
    <w:p w:rsidR="001246DF" w:rsidRDefault="001246DF" w:rsidP="001246DF">
      <w:pPr>
        <w:jc w:val="right"/>
      </w:pPr>
    </w:p>
    <w:p w:rsidR="001246DF" w:rsidRDefault="001246DF" w:rsidP="001246DF">
      <w:pPr>
        <w:jc w:val="center"/>
      </w:pPr>
      <w:r>
        <w:t xml:space="preserve">                                                                                                                                                    Составитель: </w:t>
      </w:r>
      <w:proofErr w:type="spellStart"/>
      <w:r>
        <w:t>Усманов</w:t>
      </w:r>
      <w:proofErr w:type="spellEnd"/>
      <w:r>
        <w:t xml:space="preserve"> </w:t>
      </w:r>
      <w:proofErr w:type="spellStart"/>
      <w:r>
        <w:t>Радик</w:t>
      </w:r>
      <w:proofErr w:type="spellEnd"/>
      <w:r>
        <w:t xml:space="preserve"> </w:t>
      </w:r>
      <w:proofErr w:type="spellStart"/>
      <w:r>
        <w:t>Вильевич</w:t>
      </w:r>
      <w:proofErr w:type="spellEnd"/>
    </w:p>
    <w:p w:rsidR="001246DF" w:rsidRDefault="001246DF" w:rsidP="001246DF">
      <w:pPr>
        <w:jc w:val="right"/>
      </w:pPr>
      <w:r>
        <w:t>преподаватель-организатор ОБЖ</w:t>
      </w:r>
    </w:p>
    <w:p w:rsidR="001246DF" w:rsidRDefault="001246DF" w:rsidP="001246DF">
      <w:pPr>
        <w:jc w:val="right"/>
      </w:pPr>
    </w:p>
    <w:p w:rsidR="001246DF" w:rsidRDefault="001246DF" w:rsidP="001246DF">
      <w:pPr>
        <w:jc w:val="center"/>
      </w:pPr>
      <w:r>
        <w:t>2015г.</w:t>
      </w:r>
    </w:p>
    <w:p w:rsidR="001246DF" w:rsidRDefault="001246DF" w:rsidP="001246DF">
      <w:pPr>
        <w:jc w:val="center"/>
      </w:pPr>
    </w:p>
    <w:p w:rsidR="001246DF" w:rsidRDefault="001246DF" w:rsidP="001246DF">
      <w:pPr>
        <w:jc w:val="center"/>
      </w:pPr>
    </w:p>
    <w:p w:rsidR="001246DF" w:rsidRDefault="001246DF" w:rsidP="001246DF">
      <w:pPr>
        <w:jc w:val="center"/>
      </w:pPr>
    </w:p>
    <w:p w:rsidR="001246DF" w:rsidRDefault="001246DF" w:rsidP="001246DF">
      <w:pPr>
        <w:jc w:val="center"/>
      </w:pPr>
    </w:p>
    <w:p w:rsidR="001246DF" w:rsidRDefault="001246DF" w:rsidP="001246DF">
      <w:pPr>
        <w:jc w:val="center"/>
      </w:pPr>
    </w:p>
    <w:p w:rsidR="00BA7F6F" w:rsidRDefault="00BA7F6F" w:rsidP="00BA7F6F">
      <w:pPr>
        <w:rPr>
          <w:rStyle w:val="a4"/>
          <w:rFonts w:ascii="Arial" w:hAnsi="Arial" w:cs="Arial"/>
          <w:color w:val="000000"/>
        </w:rPr>
      </w:pPr>
    </w:p>
    <w:p w:rsidR="00BA7F6F" w:rsidRDefault="00BA7F6F" w:rsidP="00BA7F6F"/>
    <w:p w:rsidR="005047F2" w:rsidRDefault="005047F2" w:rsidP="002B6E19">
      <w:pPr>
        <w:jc w:val="center"/>
        <w:rPr>
          <w:b/>
        </w:rPr>
      </w:pPr>
    </w:p>
    <w:p w:rsidR="005E2F61" w:rsidRPr="00326397" w:rsidRDefault="00B44A47" w:rsidP="00B44A47">
      <w:pPr>
        <w:autoSpaceDE w:val="0"/>
        <w:autoSpaceDN w:val="0"/>
        <w:adjustRightInd w:val="0"/>
        <w:spacing w:after="200" w:line="276" w:lineRule="auto"/>
        <w:ind w:left="1004"/>
        <w:jc w:val="both"/>
        <w:rPr>
          <w:rFonts w:ascii="Cambria" w:hAnsi="Cambria"/>
          <w:sz w:val="32"/>
          <w:szCs w:val="32"/>
        </w:rPr>
      </w:pPr>
      <w:r w:rsidRPr="00326397">
        <w:rPr>
          <w:b/>
          <w:caps/>
          <w:sz w:val="32"/>
          <w:szCs w:val="32"/>
        </w:rPr>
        <w:t xml:space="preserve">Раздел </w:t>
      </w:r>
      <w:r w:rsidR="00776D2F" w:rsidRPr="00326397">
        <w:rPr>
          <w:b/>
          <w:caps/>
          <w:sz w:val="32"/>
          <w:szCs w:val="32"/>
        </w:rPr>
        <w:t>1</w:t>
      </w:r>
      <w:r w:rsidRPr="00326397">
        <w:rPr>
          <w:b/>
          <w:caps/>
          <w:sz w:val="32"/>
          <w:szCs w:val="32"/>
        </w:rPr>
        <w:t xml:space="preserve"> . </w:t>
      </w:r>
      <w:r w:rsidR="005E2F61" w:rsidRPr="00326397">
        <w:rPr>
          <w:b/>
          <w:caps/>
          <w:sz w:val="32"/>
          <w:szCs w:val="32"/>
        </w:rPr>
        <w:t>Пояснительная записка</w:t>
      </w:r>
    </w:p>
    <w:p w:rsidR="005E2F61" w:rsidRPr="005E2F61" w:rsidRDefault="005E2F61" w:rsidP="005E2F61">
      <w:pPr>
        <w:autoSpaceDE w:val="0"/>
        <w:autoSpaceDN w:val="0"/>
        <w:adjustRightInd w:val="0"/>
        <w:ind w:firstLine="284"/>
        <w:jc w:val="both"/>
        <w:rPr>
          <w:rFonts w:ascii="Cambria" w:hAnsi="Cambria"/>
          <w:sz w:val="22"/>
          <w:szCs w:val="22"/>
        </w:rPr>
      </w:pPr>
    </w:p>
    <w:p w:rsidR="005E2F61" w:rsidRPr="005E2F61" w:rsidRDefault="005E2F61" w:rsidP="005E2F6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85" w:lineRule="atLeast"/>
        <w:ind w:firstLine="284"/>
        <w:contextualSpacing/>
        <w:rPr>
          <w:rFonts w:ascii="Cambria" w:hAnsi="Cambria"/>
          <w:b/>
          <w:sz w:val="22"/>
          <w:szCs w:val="22"/>
        </w:rPr>
      </w:pPr>
      <w:r w:rsidRPr="005E2F61">
        <w:rPr>
          <w:rFonts w:ascii="Cambria" w:hAnsi="Cambria"/>
          <w:b/>
          <w:sz w:val="22"/>
          <w:szCs w:val="22"/>
        </w:rPr>
        <w:t>Нормативные  документы, обесп</w:t>
      </w:r>
      <w:r w:rsidR="00694751">
        <w:rPr>
          <w:rFonts w:ascii="Cambria" w:hAnsi="Cambria"/>
          <w:b/>
          <w:sz w:val="22"/>
          <w:szCs w:val="22"/>
        </w:rPr>
        <w:t>ечивающие  реализацию программы</w:t>
      </w:r>
    </w:p>
    <w:p w:rsidR="005E2F61" w:rsidRPr="005E2F61" w:rsidRDefault="00B44A47" w:rsidP="00B44A47">
      <w:pPr>
        <w:autoSpaceDE w:val="0"/>
        <w:autoSpaceDN w:val="0"/>
        <w:adjustRightInd w:val="0"/>
        <w:ind w:firstLine="284"/>
        <w:jc w:val="both"/>
        <w:rPr>
          <w:rFonts w:ascii="Cambria" w:hAnsi="Cambria"/>
          <w:b/>
          <w:sz w:val="22"/>
          <w:szCs w:val="22"/>
        </w:rPr>
      </w:pPr>
      <w:r w:rsidRPr="005E2F61">
        <w:rPr>
          <w:rFonts w:ascii="Cambria" w:hAnsi="Cambria"/>
        </w:rPr>
        <w:t xml:space="preserve">Рабочая программа составлена на основании программы, подготовленной В. Н. </w:t>
      </w:r>
      <w:proofErr w:type="spellStart"/>
      <w:r w:rsidRPr="005E2F61">
        <w:rPr>
          <w:rFonts w:ascii="Cambria" w:hAnsi="Cambria"/>
        </w:rPr>
        <w:t>Латчуком</w:t>
      </w:r>
      <w:proofErr w:type="spellEnd"/>
      <w:r w:rsidRPr="005E2F61">
        <w:rPr>
          <w:rFonts w:ascii="Cambria" w:hAnsi="Cambria"/>
        </w:rPr>
        <w:t xml:space="preserve"> (руко</w:t>
      </w:r>
      <w:r w:rsidRPr="005E2F61">
        <w:rPr>
          <w:rFonts w:ascii="Cambria" w:hAnsi="Cambria"/>
        </w:rPr>
        <w:softHyphen/>
        <w:t xml:space="preserve">водитель), С. К. Мироновым, С. Н. </w:t>
      </w:r>
      <w:proofErr w:type="spellStart"/>
      <w:r w:rsidRPr="005E2F61">
        <w:rPr>
          <w:rFonts w:ascii="Cambria" w:hAnsi="Cambria"/>
        </w:rPr>
        <w:t>Вангородским</w:t>
      </w:r>
      <w:proofErr w:type="spellEnd"/>
      <w:r w:rsidRPr="005E2F61">
        <w:rPr>
          <w:rFonts w:ascii="Cambria" w:hAnsi="Cambria"/>
        </w:rPr>
        <w:t xml:space="preserve"> с учетом требований федерального компонента госу</w:t>
      </w:r>
      <w:r w:rsidRPr="005E2F61">
        <w:rPr>
          <w:rFonts w:ascii="Cambria" w:hAnsi="Cambria"/>
        </w:rPr>
        <w:softHyphen/>
        <w:t>дарственного стандарта основного общего образова</w:t>
      </w:r>
      <w:r w:rsidRPr="005E2F61">
        <w:rPr>
          <w:rFonts w:ascii="Cambria" w:hAnsi="Cambria"/>
        </w:rPr>
        <w:softHyphen/>
        <w:t>ния. Ориентиром для разработки данной програм</w:t>
      </w:r>
      <w:r w:rsidRPr="005E2F61">
        <w:rPr>
          <w:rFonts w:ascii="Cambria" w:hAnsi="Cambria"/>
        </w:rPr>
        <w:softHyphen/>
        <w:t>мы явилась Примерная программа основного общего образования но основам безопасности жизнедеятель</w:t>
      </w:r>
      <w:r w:rsidRPr="005E2F61">
        <w:rPr>
          <w:rFonts w:ascii="Cambria" w:hAnsi="Cambria"/>
        </w:rPr>
        <w:softHyphen/>
        <w:t>ности.</w:t>
      </w:r>
    </w:p>
    <w:p w:rsidR="005E2F61" w:rsidRDefault="005E2F61" w:rsidP="005E2F61">
      <w:pPr>
        <w:autoSpaceDE w:val="0"/>
        <w:autoSpaceDN w:val="0"/>
        <w:adjustRightInd w:val="0"/>
        <w:ind w:firstLine="284"/>
        <w:jc w:val="both"/>
        <w:rPr>
          <w:rFonts w:ascii="Cambria" w:hAnsi="Cambria"/>
          <w:sz w:val="22"/>
          <w:szCs w:val="22"/>
        </w:rPr>
      </w:pPr>
      <w:r w:rsidRPr="005E2F61">
        <w:rPr>
          <w:rFonts w:ascii="Cambria" w:hAnsi="Cambria"/>
          <w:sz w:val="22"/>
          <w:szCs w:val="22"/>
        </w:rPr>
        <w:t>В программе реализованы требования Конститу</w:t>
      </w:r>
      <w:r w:rsidRPr="005E2F61">
        <w:rPr>
          <w:rFonts w:ascii="Cambria" w:hAnsi="Cambria"/>
          <w:sz w:val="22"/>
          <w:szCs w:val="22"/>
        </w:rPr>
        <w:softHyphen/>
        <w:t>ции Российской Федерации и федеральных законов Российской Федерации: «О безопасности»; «О защите населения и территорий от чрезвычайных ситуаций природного и техногенного характера»;  «О безопас</w:t>
      </w:r>
      <w:r w:rsidRPr="005E2F61">
        <w:rPr>
          <w:rFonts w:ascii="Cambria" w:hAnsi="Cambria"/>
          <w:sz w:val="22"/>
          <w:szCs w:val="22"/>
        </w:rPr>
        <w:softHyphen/>
        <w:t>ности дорожного движения»; «О радиационной бе</w:t>
      </w:r>
      <w:r w:rsidRPr="005E2F61">
        <w:rPr>
          <w:rFonts w:ascii="Cambria" w:hAnsi="Cambria"/>
          <w:sz w:val="22"/>
          <w:szCs w:val="22"/>
        </w:rPr>
        <w:softHyphen/>
        <w:t>зопасности населения»; «О пожарной безопасности»; «Об экологической безопасности»; «О санитарно-эпи</w:t>
      </w:r>
      <w:r w:rsidRPr="005E2F61">
        <w:rPr>
          <w:rFonts w:ascii="Cambria" w:hAnsi="Cambria"/>
          <w:sz w:val="22"/>
          <w:szCs w:val="22"/>
        </w:rPr>
        <w:softHyphen/>
        <w:t>демиологическом благополучии населения»; «Основы законодательства Российской Федерации об охране здоровья граждан»; Концепции национальной безо</w:t>
      </w:r>
      <w:r w:rsidRPr="005E2F61">
        <w:rPr>
          <w:rFonts w:ascii="Cambria" w:hAnsi="Cambria"/>
          <w:sz w:val="22"/>
          <w:szCs w:val="22"/>
        </w:rPr>
        <w:softHyphen/>
        <w:t>пасности Российской Федерации.</w:t>
      </w:r>
    </w:p>
    <w:p w:rsidR="00B44A47" w:rsidRPr="005E2F61" w:rsidRDefault="00B44A47" w:rsidP="00B44A47">
      <w:pPr>
        <w:spacing w:line="276" w:lineRule="auto"/>
        <w:ind w:firstLine="720"/>
        <w:rPr>
          <w:b/>
        </w:rPr>
      </w:pPr>
      <w:r w:rsidRPr="005E2F61">
        <w:rPr>
          <w:b/>
          <w:u w:val="single"/>
        </w:rPr>
        <w:t>Цели</w:t>
      </w:r>
      <w:r w:rsidRPr="005E2F61">
        <w:rPr>
          <w:b/>
        </w:rPr>
        <w:t>:</w:t>
      </w:r>
    </w:p>
    <w:p w:rsidR="00B44A47" w:rsidRPr="005E2F61" w:rsidRDefault="00B44A47" w:rsidP="00B44A47">
      <w:pPr>
        <w:spacing w:line="276" w:lineRule="auto"/>
        <w:ind w:firstLine="720"/>
        <w:jc w:val="both"/>
      </w:pPr>
      <w:r w:rsidRPr="005E2F61">
        <w:t>1)    формирование целостного представления о мире, основанного на приобретенных знаниях, умениях и способах деятельности;</w:t>
      </w:r>
    </w:p>
    <w:p w:rsidR="00B44A47" w:rsidRPr="005E2F61" w:rsidRDefault="00B44A47" w:rsidP="00B44A47">
      <w:pPr>
        <w:spacing w:line="276" w:lineRule="auto"/>
        <w:ind w:firstLine="720"/>
        <w:jc w:val="both"/>
      </w:pPr>
      <w:r w:rsidRPr="005E2F61">
        <w:t>2)    приобретение опыта разнообразной деятельности, опыта познания и самопознания;</w:t>
      </w:r>
    </w:p>
    <w:p w:rsidR="00B44A47" w:rsidRPr="005E2F61" w:rsidRDefault="00B44A47" w:rsidP="00776D2F">
      <w:pPr>
        <w:spacing w:line="276" w:lineRule="auto"/>
        <w:ind w:firstLine="720"/>
        <w:jc w:val="both"/>
        <w:rPr>
          <w:b/>
        </w:rPr>
      </w:pPr>
      <w:r w:rsidRPr="005E2F61"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5E2F61" w:rsidRPr="005E2F61" w:rsidRDefault="005E2F61" w:rsidP="005E2F61">
      <w:pPr>
        <w:spacing w:line="276" w:lineRule="auto"/>
        <w:jc w:val="center"/>
        <w:rPr>
          <w:b/>
          <w:caps/>
        </w:rPr>
      </w:pPr>
    </w:p>
    <w:p w:rsidR="00776D2F" w:rsidRDefault="00B44A47" w:rsidP="00C008F2">
      <w:pPr>
        <w:ind w:firstLine="284"/>
        <w:jc w:val="both"/>
        <w:rPr>
          <w:b/>
          <w:sz w:val="32"/>
          <w:szCs w:val="32"/>
        </w:rPr>
      </w:pPr>
      <w:r w:rsidRPr="00326397">
        <w:rPr>
          <w:b/>
          <w:sz w:val="32"/>
          <w:szCs w:val="32"/>
        </w:rPr>
        <w:t xml:space="preserve">РАЗДЕЛ </w:t>
      </w:r>
      <w:r w:rsidR="005E5C94" w:rsidRPr="00326397">
        <w:rPr>
          <w:b/>
          <w:caps/>
          <w:sz w:val="32"/>
          <w:szCs w:val="32"/>
        </w:rPr>
        <w:t>2</w:t>
      </w:r>
      <w:r w:rsidRPr="00326397">
        <w:rPr>
          <w:b/>
          <w:sz w:val="32"/>
          <w:szCs w:val="32"/>
        </w:rPr>
        <w:t xml:space="preserve"> . </w:t>
      </w:r>
      <w:r w:rsidR="00326397" w:rsidRPr="00326397">
        <w:rPr>
          <w:b/>
          <w:sz w:val="32"/>
          <w:szCs w:val="32"/>
        </w:rPr>
        <w:t>ОБЩАЯ ХАРАКТЕРИСТИКА УЧЕБНОГО ПРЕДМЕТА</w:t>
      </w:r>
    </w:p>
    <w:p w:rsidR="00C008F2" w:rsidRPr="00326397" w:rsidRDefault="00C008F2" w:rsidP="00C008F2">
      <w:pPr>
        <w:ind w:firstLine="284"/>
        <w:jc w:val="both"/>
        <w:rPr>
          <w:b/>
          <w:sz w:val="36"/>
          <w:szCs w:val="36"/>
        </w:rPr>
      </w:pPr>
    </w:p>
    <w:p w:rsidR="00776D2F" w:rsidRPr="00C008F2" w:rsidRDefault="00776D2F" w:rsidP="00C008F2">
      <w:pPr>
        <w:ind w:firstLine="284"/>
        <w:jc w:val="both"/>
        <w:rPr>
          <w:b/>
          <w:sz w:val="28"/>
          <w:szCs w:val="28"/>
        </w:rPr>
      </w:pPr>
      <w:r w:rsidRPr="00C008F2">
        <w:rPr>
          <w:b/>
          <w:sz w:val="28"/>
          <w:szCs w:val="28"/>
        </w:rPr>
        <w:t>Роль и значимость предмета ОБЖ:</w:t>
      </w:r>
    </w:p>
    <w:p w:rsidR="00B44A47" w:rsidRDefault="00B44A47" w:rsidP="00C008F2">
      <w:pPr>
        <w:ind w:firstLine="567"/>
        <w:jc w:val="both"/>
        <w:rPr>
          <w:b/>
        </w:rPr>
      </w:pPr>
    </w:p>
    <w:p w:rsidR="00776D2F" w:rsidRPr="00F77012" w:rsidRDefault="00776D2F" w:rsidP="005E2F61">
      <w:pPr>
        <w:spacing w:line="276" w:lineRule="auto"/>
        <w:ind w:firstLine="567"/>
        <w:jc w:val="both"/>
        <w:rPr>
          <w:shd w:val="clear" w:color="auto" w:fill="FFFFFF"/>
        </w:rPr>
      </w:pPr>
      <w:r w:rsidRPr="00F77012">
        <w:rPr>
          <w:shd w:val="clear" w:color="auto" w:fill="FFFFFF"/>
        </w:rPr>
        <w:t>Значимость курса ОБЖ в формировании и развитии личностно-мотивационной сферы учащихся обусловливается, прежде всего, актуальностью вопросов безопасности и ее обеспечения в повседневной жизни. Проблема безопасности жизнедеятельности в её современном виде возникла в связи с ростом мощности технологий преобразования человеком окружающей среды. Разработка и применение всё более мощных технологий преобразования стимулируются базовой потребностью человека в безопасности. Однако, как показывает практика, преобразовательная деятельность человека по борьбе с исходными опасностями от взаимодействия с окружающей средой также потенциально опасна: устранение исходных опасностей неизбежно приводит к появлению новых, вторичных опасностей, теперь уже от взаимодействия с преобразованной средой. Вследствие этого всегда существовали вопросы безопасности двух типов - безопасности от окружающей среды и безопасности от собственных действий.</w:t>
      </w:r>
    </w:p>
    <w:p w:rsidR="00776D2F" w:rsidRPr="00F77012" w:rsidRDefault="00776D2F" w:rsidP="005E2F61">
      <w:pPr>
        <w:spacing w:line="276" w:lineRule="auto"/>
        <w:ind w:firstLine="567"/>
        <w:jc w:val="both"/>
        <w:rPr>
          <w:shd w:val="clear" w:color="auto" w:fill="FFFFFF"/>
        </w:rPr>
      </w:pPr>
    </w:p>
    <w:p w:rsidR="00776D2F" w:rsidRPr="00F77012" w:rsidRDefault="00776D2F" w:rsidP="005E2F61">
      <w:pPr>
        <w:spacing w:line="276" w:lineRule="auto"/>
        <w:ind w:firstLine="567"/>
        <w:jc w:val="both"/>
        <w:rPr>
          <w:shd w:val="clear" w:color="auto" w:fill="FFFFFF"/>
        </w:rPr>
      </w:pPr>
    </w:p>
    <w:p w:rsidR="00B44A47" w:rsidRPr="00F77012" w:rsidRDefault="00776D2F" w:rsidP="005E2F61">
      <w:pPr>
        <w:spacing w:line="276" w:lineRule="auto"/>
        <w:ind w:firstLine="567"/>
        <w:jc w:val="both"/>
        <w:rPr>
          <w:b/>
        </w:rPr>
      </w:pPr>
      <w:r w:rsidRPr="00F77012">
        <w:br/>
      </w:r>
      <w:r w:rsidRPr="00F77012">
        <w:br/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 xml:space="preserve">В </w:t>
      </w:r>
      <w:r w:rsidRPr="00F77012">
        <w:rPr>
          <w:b/>
        </w:rPr>
        <w:t xml:space="preserve">программе </w:t>
      </w:r>
      <w:r w:rsidRPr="00F77012">
        <w:t>представлены три раздела, в каждом из которых выделены образовательные линии (модули).</w:t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>Раздел I (модуль 1) «Безопасность и защита человека в среде обитания» включает темы: «Правила безопасного по</w:t>
      </w:r>
      <w:r w:rsidRPr="00F77012">
        <w:softHyphen/>
        <w:t>ведения в бытовой (городской) среде», «Правила бе</w:t>
      </w:r>
      <w:r w:rsidRPr="00F77012">
        <w:softHyphen/>
        <w:t>зопасного поведения в природной среде», «Правила безопасного поведения в социальной среде», «Прави</w:t>
      </w:r>
      <w:r w:rsidRPr="00F77012">
        <w:softHyphen/>
        <w:t>ла безопасного поведения в чрезвычайных ситуаци</w:t>
      </w:r>
      <w:r w:rsidRPr="00F77012">
        <w:softHyphen/>
        <w:t>ях», «Государственная система защиты и обеспече</w:t>
      </w:r>
      <w:r w:rsidRPr="00F77012">
        <w:softHyphen/>
        <w:t>ния безопасности населения».</w:t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>Раздел II (модуль 2) «Основы медицинских знаний и правила оказания первой медицинской помощи» предусмат</w:t>
      </w:r>
      <w:r w:rsidRPr="00F77012">
        <w:softHyphen/>
        <w:t>ривает изучение тем о правилах и средствах оказания первой медицинской помощи.</w:t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>Раздел III (модуль 3) «Основы здорового образа жизни» знако</w:t>
      </w:r>
      <w:r w:rsidRPr="00F77012">
        <w:softHyphen/>
        <w:t>мит с основными понятиями о здоровье и здоровом об</w:t>
      </w:r>
      <w:r w:rsidRPr="00F77012">
        <w:softHyphen/>
        <w:t>разе жизни, правилами профилактики травматизма.</w:t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>Предлагаемый в программе объем материала явля</w:t>
      </w:r>
      <w:r w:rsidRPr="00F77012">
        <w:softHyphen/>
        <w:t>ется достаточным для формирования у учащихся 5 класса основных понятий в области безопаснос</w:t>
      </w:r>
      <w:r w:rsidRPr="00F77012">
        <w:softHyphen/>
        <w:t>ти жизнедеятельности.</w:t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>При изучении предмета школьники получают зна</w:t>
      </w:r>
      <w:r w:rsidRPr="00F77012">
        <w:softHyphen/>
        <w:t>ния об опасных и экстремальных ситуациях в бытовой (городской), природной и социальной среде, о чрезвы</w:t>
      </w:r>
      <w:r w:rsidRPr="00F77012">
        <w:softHyphen/>
        <w:t>чайных ситуациях природного, техногенного и эколо</w:t>
      </w:r>
      <w:r w:rsidRPr="00F77012">
        <w:softHyphen/>
        <w:t>гического характера, их последствиях и мероприяти</w:t>
      </w:r>
      <w:r w:rsidRPr="00F77012">
        <w:softHyphen/>
        <w:t>ях, проводимых государством по защите населения.</w:t>
      </w:r>
    </w:p>
    <w:p w:rsidR="005E2F61" w:rsidRPr="00F77012" w:rsidRDefault="005E2F61" w:rsidP="005E2F61">
      <w:pPr>
        <w:autoSpaceDE w:val="0"/>
        <w:autoSpaceDN w:val="0"/>
        <w:adjustRightInd w:val="0"/>
        <w:ind w:firstLine="284"/>
        <w:jc w:val="both"/>
      </w:pPr>
      <w:r w:rsidRPr="00F77012">
        <w:t>Большое внимание в программе уделено формиро</w:t>
      </w:r>
      <w:r w:rsidRPr="00F77012">
        <w:softHyphen/>
        <w:t>ванию здорового образа жизни и профилактике вред</w:t>
      </w:r>
      <w:r w:rsidRPr="00F77012">
        <w:softHyphen/>
        <w:t>ных привычек, изучению приемов оказания первой медицинской помощи.</w:t>
      </w:r>
    </w:p>
    <w:p w:rsidR="00B44A47" w:rsidRPr="00F77012" w:rsidRDefault="0063483E" w:rsidP="00B44A47">
      <w:pPr>
        <w:spacing w:line="276" w:lineRule="auto"/>
        <w:rPr>
          <w:b/>
        </w:rPr>
      </w:pPr>
      <w:r w:rsidRPr="00F77012">
        <w:rPr>
          <w:b/>
        </w:rPr>
        <w:t>Ценностные ориентиры:</w:t>
      </w:r>
    </w:p>
    <w:p w:rsidR="0063483E" w:rsidRPr="00F77012" w:rsidRDefault="0063483E" w:rsidP="0063483E">
      <w:pPr>
        <w:spacing w:line="276" w:lineRule="auto"/>
        <w:ind w:firstLine="720"/>
        <w:jc w:val="both"/>
      </w:pPr>
      <w:r w:rsidRPr="00F77012">
        <w:t>• формирование у учащихся  современного уровня культуры безопасности жизнедеятельности;</w:t>
      </w:r>
    </w:p>
    <w:p w:rsidR="0063483E" w:rsidRPr="00F77012" w:rsidRDefault="0063483E" w:rsidP="0063483E">
      <w:pPr>
        <w:spacing w:line="276" w:lineRule="auto"/>
        <w:ind w:firstLine="720"/>
        <w:jc w:val="both"/>
      </w:pPr>
      <w:r w:rsidRPr="00F77012">
        <w:t>• формирование индивидуальной системы  здорового образа жизни;</w:t>
      </w:r>
    </w:p>
    <w:p w:rsidR="0063483E" w:rsidRPr="00F77012" w:rsidRDefault="0063483E" w:rsidP="0063483E">
      <w:pPr>
        <w:spacing w:line="276" w:lineRule="auto"/>
      </w:pPr>
      <w:r w:rsidRPr="00F77012">
        <w:t xml:space="preserve">• воспитание антитеррористического  поведения и отрицательного отношения к </w:t>
      </w:r>
      <w:proofErr w:type="spellStart"/>
      <w:r w:rsidRPr="00F77012">
        <w:t>психоактивным</w:t>
      </w:r>
      <w:proofErr w:type="spellEnd"/>
      <w:r w:rsidRPr="00F77012">
        <w:t xml:space="preserve"> веществам и асоциальному поведению</w:t>
      </w:r>
    </w:p>
    <w:p w:rsidR="00C008F2" w:rsidRPr="00F77012" w:rsidRDefault="00C008F2" w:rsidP="0063483E">
      <w:pPr>
        <w:spacing w:line="276" w:lineRule="auto"/>
      </w:pPr>
      <w:bookmarkStart w:id="0" w:name="_GoBack"/>
      <w:bookmarkEnd w:id="0"/>
    </w:p>
    <w:p w:rsidR="0030443A" w:rsidRPr="00F77012" w:rsidRDefault="00B44A47" w:rsidP="00C008F2">
      <w:pPr>
        <w:spacing w:line="276" w:lineRule="auto"/>
        <w:jc w:val="both"/>
        <w:rPr>
          <w:b/>
          <w:sz w:val="32"/>
          <w:szCs w:val="32"/>
        </w:rPr>
      </w:pPr>
      <w:r w:rsidRPr="00F77012">
        <w:rPr>
          <w:b/>
          <w:sz w:val="32"/>
          <w:szCs w:val="32"/>
        </w:rPr>
        <w:t xml:space="preserve">РАЗДЕЛ </w:t>
      </w:r>
      <w:r w:rsidR="005E5C94" w:rsidRPr="00F77012">
        <w:rPr>
          <w:b/>
          <w:caps/>
          <w:sz w:val="32"/>
          <w:szCs w:val="32"/>
        </w:rPr>
        <w:t>3</w:t>
      </w:r>
      <w:r w:rsidRPr="00F77012">
        <w:rPr>
          <w:b/>
          <w:sz w:val="32"/>
          <w:szCs w:val="32"/>
        </w:rPr>
        <w:t xml:space="preserve"> . </w:t>
      </w:r>
      <w:r w:rsidR="00326397" w:rsidRPr="00F77012">
        <w:rPr>
          <w:b/>
          <w:sz w:val="32"/>
          <w:szCs w:val="32"/>
        </w:rPr>
        <w:t>МЕСТО ПРЕДМЕТА В БАЗИСНОМ УЧЕБНОМ ПЛАНЕ</w:t>
      </w:r>
    </w:p>
    <w:p w:rsidR="005E2F61" w:rsidRPr="00F77012" w:rsidRDefault="0030443A" w:rsidP="00326397">
      <w:pPr>
        <w:spacing w:line="276" w:lineRule="auto"/>
        <w:ind w:firstLine="567"/>
        <w:jc w:val="both"/>
      </w:pPr>
      <w:r w:rsidRPr="00F77012">
        <w:t xml:space="preserve"> Предмет «ОБЖ»  изучается в 5</w:t>
      </w:r>
      <w:r w:rsidR="00CB5807" w:rsidRPr="00F77012">
        <w:t xml:space="preserve"> классе на уровне</w:t>
      </w:r>
      <w:r w:rsidRPr="00F77012">
        <w:t xml:space="preserve"> основного общего образования в рамках инвариантной части Учебного плана   предметной области «Физическая культура и основы безопасности жизнедеятельности »</w:t>
      </w:r>
      <w:r w:rsidR="00CB5807" w:rsidRPr="00F77012">
        <w:t xml:space="preserve">. По программе 35 часов </w:t>
      </w:r>
      <w:r w:rsidRPr="00F77012">
        <w:t xml:space="preserve"> в объёме 1 часа в неделю, </w:t>
      </w:r>
      <w:r w:rsidR="00CB5807" w:rsidRPr="00F77012">
        <w:t xml:space="preserve"> по учебному плану </w:t>
      </w:r>
      <w:r w:rsidR="00326397" w:rsidRPr="00F77012">
        <w:t xml:space="preserve"> 34</w:t>
      </w:r>
      <w:r w:rsidR="000412EA" w:rsidRPr="00F77012">
        <w:t xml:space="preserve"> часа в год</w:t>
      </w:r>
      <w:r w:rsidR="005E2F61" w:rsidRPr="00F77012">
        <w:t>.</w:t>
      </w:r>
    </w:p>
    <w:p w:rsidR="005E2F61" w:rsidRPr="00F77012" w:rsidRDefault="005E2F61" w:rsidP="005E2F61">
      <w:pPr>
        <w:spacing w:line="276" w:lineRule="auto"/>
        <w:jc w:val="both"/>
        <w:rPr>
          <w:b/>
        </w:rPr>
      </w:pPr>
    </w:p>
    <w:p w:rsidR="005E2F61" w:rsidRPr="00F77012" w:rsidRDefault="003C5FE1" w:rsidP="003C5FE1">
      <w:pPr>
        <w:spacing w:after="200" w:line="276" w:lineRule="auto"/>
        <w:contextualSpacing/>
        <w:jc w:val="both"/>
        <w:rPr>
          <w:b/>
          <w:sz w:val="32"/>
          <w:szCs w:val="32"/>
        </w:rPr>
      </w:pPr>
      <w:r w:rsidRPr="00F77012">
        <w:rPr>
          <w:b/>
          <w:sz w:val="32"/>
          <w:szCs w:val="32"/>
        </w:rPr>
        <w:t xml:space="preserve">РАЗДЕЛ  </w:t>
      </w:r>
      <w:r w:rsidR="005E5C94" w:rsidRPr="00F77012">
        <w:rPr>
          <w:b/>
          <w:sz w:val="32"/>
          <w:szCs w:val="32"/>
        </w:rPr>
        <w:t>4</w:t>
      </w:r>
      <w:r w:rsidRPr="00F77012">
        <w:rPr>
          <w:b/>
          <w:sz w:val="32"/>
          <w:szCs w:val="32"/>
        </w:rPr>
        <w:t xml:space="preserve">. </w:t>
      </w:r>
      <w:r w:rsidR="00326397" w:rsidRPr="00F77012">
        <w:rPr>
          <w:b/>
          <w:sz w:val="32"/>
          <w:szCs w:val="32"/>
        </w:rPr>
        <w:t>СОДЕРЖАНИЕ КУРСА ПО ТЕМАМ</w:t>
      </w:r>
    </w:p>
    <w:p w:rsidR="005E2F61" w:rsidRPr="00F77012" w:rsidRDefault="005E2F61" w:rsidP="005E2F61">
      <w:pPr>
        <w:spacing w:line="276" w:lineRule="auto"/>
        <w:ind w:left="1004"/>
        <w:contextualSpacing/>
        <w:jc w:val="both"/>
        <w:rPr>
          <w:b/>
        </w:rPr>
      </w:pPr>
      <w:r w:rsidRPr="00F77012">
        <w:rPr>
          <w:b/>
        </w:rPr>
        <w:t>Раздел 1. Безопасность и защита человека в среде обитания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Личная безопасность в повседневной жизни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собенности города как среды обитания человека. 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опасных ситуациях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Системы обеспечения безопасности города (населенного пункта). Различные службы помощи: полиция, пожарная охрана, «скорая помощь», служба спасения, коммунальные и другие службы. Правила вызова служб безопасности. Государственные, муниципальные (городские) и районные службы обеспечения безопасности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пасные и аварийные ситуации в доме (квартире). Характеристика городского и сельского жилища. Особенности жизнеобеспечения современного дома, квартиры (водоснабжение, отопление, электроснабжение, канализация). Источники опасности в жилище и их характеристика. Возможные аварийные и опасные ситуации в жилище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Пожар. Опасные факторы пожара, их воздействие на людей. Причины возникновения пожаров в жилых помещениях. Меры пожарной безопасности в быту. Чего не следует делать при пожаре в квартире (доме). Правила безопасного по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Затопление квартиры. Причины затопления и его возможные последствия. Меры по предотвращению затопления. Правила поведения при затоплении жилища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Электричество. Основные виды электрических и электронных приборов, используемых в быту. Правила безопасности при обращении с электрическими и электронными приборами; опасности, возникающие при нарушении этих правил. Меры по предотвращению поражения электрическим током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пасные вещества и продукты питания. Причины, последствия и меры по предотвращению отравления бытовым газом. Правила пользования газовыми приборами. Правила безопасного поведения при обнаружении запаха газа в квартире, доме. Правила безопасности при употреблении лекарств и пользовании медицинскими приборами; последст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Взрыв и обрушение дома. Причины и последствия взрыва. Правила безопасного поведения в случае взрыва в квартире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Захлопнулась дверь (сломался замок, потерялись ключи). Что делать, если в квартире захлопнулась дверь, сломался замок. Правила безопасного поведения в случае потери ключей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 xml:space="preserve">Опасность толпы. Чем </w:t>
      </w:r>
      <w:proofErr w:type="gramStart"/>
      <w:r w:rsidRPr="00F77012">
        <w:t>опасны</w:t>
      </w:r>
      <w:proofErr w:type="gramEnd"/>
      <w:r w:rsidRPr="00F77012">
        <w:t xml:space="preserve"> толпа и паника. Как уцелеть в толпе. Как обезопасить себя при возможности попадания в толпу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Собака бывает кусачей. Правила безопасного поведения при встрече с собакой (на улице, в подъезде). Как действовать при нападении собаки и в случае укуса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Безопасность на дорогах и на транспорте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рганизация дорожного движения, причины и последствия дорожно-транспортных происшествий. Дорожное движение и его участники: пешеходы, пассажиры, водители. Дорога и ее составные части. Основные причины дорожно-транспортных происшествий. Средства безопасности на дороге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Безопасное поведение пешеходов и пассажиров. Правила безопасного поведения пешеходов на дороге. Правила перехода проезжей части. Правила безопасного поведения пассажиров городского общественного транспорта (автобуса, троллейбуса, трамвая), легкового автомобиля, мотоцикла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Безопасность в общественном транспорте и автомобиле. 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вении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Железнодорожный транспорт. Характеристика железнодорожного транспорта. Опасные зоны железнодорожного транспорта. Правила поведения на железнодорожном транспорте (во время ожидания и движения поезда). Правила безопасного поведения пассажиров при крушении поезда; при авариях, связанных со столкновениями и экстренными торможениями; при пожаре в поезде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Авиационный транспорт.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Морской и речной транспорт.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пасные ситуации социального характера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Психологические основы самозащиты. Язык жестов, уверенность и спокойствие как способ самозащиты. Настрой на самозащиту. Действия в опасных ситуациях: что нужно делать, а чего не следует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 xml:space="preserve">Ситуации криминогенного характера в доме (квартире) и подъезде. Меры по повышению безопасности жилища. Правила безопасного поведения при возникновении </w:t>
      </w:r>
      <w:proofErr w:type="gramStart"/>
      <w:r w:rsidRPr="00F77012">
        <w:t>криминогенной ситуации</w:t>
      </w:r>
      <w:proofErr w:type="gramEnd"/>
      <w:r w:rsidRPr="00F77012">
        <w:t xml:space="preserve">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дения в случае нападения в подъезде или лифте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proofErr w:type="gramStart"/>
      <w:r w:rsidRPr="00F77012">
        <w:t>Криминогенные ситуации</w:t>
      </w:r>
      <w:proofErr w:type="gramEnd"/>
      <w:r w:rsidRPr="00F77012">
        <w:t xml:space="preserve"> на улице, опасные домогательства. Общие сведения о зонах криминогенной опасности: безлюдные окраины города (населенного пункта); глухие зоны парков и скверов; места массового скопления людей и т. д. Безопасное поведение с незнакомыми взрослыми и подростками. Меры предосторожности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Как избежать опасных домогательств. Что считается домогательством. Правила безопасного поведения во избежа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Правила поведения при захвате в заложники.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Загрязнение среды обитания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Современная экологическая ситуация в мире (уничтожение лесов, загрязнение воды, разрушение озонового слоя). Почему важно охранять природу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Загрязнение воды. Роль воды на Земле (в природе, промышленности, быту). Неоправданный расход воды. Причины и последствия загрязнения воды. Способы очистки воды в домашних условиях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Загрязнение воздуха. Изменения в атмосфере и состав воздуха. Причины и последствия загрязнения воздуха (кислотные дожди, потеря здоровья). Меры по улучшению экологической обстановки в городе. Что нужно делать, чтобы дышать чистым воздухом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Загрязнение почвы. Понятие об опустынивании. Причины и последствия опустынивания. Накопление в почве вредных веществ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Средства индивидуальной защиты органов дыхания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Фильтрующие противогазы. Назначение фильтрующих гражданских противогазов. Модели гражданских противогазов (ГП-7, ГП-7В, ПДФ-2Ш). Составные части противогаза. Определение размера противогаза и подготовка его к эксплуатации. Положения противогаза («походное», «наготове», «боевое»); перевод в «боевое» положение. Правила пользования противогазом (ношение, проверка, надевание, снятие).</w:t>
      </w:r>
    </w:p>
    <w:p w:rsidR="005E2F61" w:rsidRPr="00F77012" w:rsidRDefault="005E2F61" w:rsidP="005E2F61">
      <w:pPr>
        <w:spacing w:line="276" w:lineRule="auto"/>
        <w:ind w:firstLine="567"/>
        <w:jc w:val="both"/>
        <w:rPr>
          <w:b/>
        </w:rPr>
      </w:pPr>
      <w:r w:rsidRPr="00F77012">
        <w:rPr>
          <w:b/>
        </w:rPr>
        <w:t>Раздел 2. Основы медицинских знаний. Правила оказания первой медицинской помощи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казание первой помощи и здоровый образ жизни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сновы медицинских знаний и оказание первой помощи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Виды ранений, их причины и первая помощь. Причины ранений. Понятие о ране. Общие признаки ранений. Виды ран по размеру, глубине, характеру кровотечения и т. д. Признаки закрытых повреждений. Правила оказания первой помощи при различных видах ран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Общая характеристика кровотечений. Наружное и внутреннее кровотечения. Виды кровотечений по характеру поврежденного сосуда (</w:t>
      </w:r>
      <w:proofErr w:type="gramStart"/>
      <w:r w:rsidRPr="00F77012">
        <w:t>венозное</w:t>
      </w:r>
      <w:proofErr w:type="gramEnd"/>
      <w:r w:rsidRPr="00F77012">
        <w:t>, артериальное, смешанное, капиллярное)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Первая помощь при кровотечении.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5E2F61" w:rsidRPr="00F77012" w:rsidRDefault="005E2F61" w:rsidP="005E2F61">
      <w:pPr>
        <w:spacing w:line="276" w:lineRule="auto"/>
        <w:ind w:firstLine="567"/>
        <w:jc w:val="both"/>
        <w:rPr>
          <w:b/>
        </w:rPr>
      </w:pPr>
      <w:r w:rsidRPr="00F77012">
        <w:rPr>
          <w:b/>
        </w:rPr>
        <w:t>Раздел 3. Основы здорового образа жизни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Движение и здоровье. Благоприятное воздействие движения на организм человека. Развитие опорно-двигательного аппарата. Негативное воздействие недостатка и избытка движения на здоровье человека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Нарушения осанки и причины их возникновения. Различные виды нарушения осанки и причины их возникновения. Профилактика нарушений осанки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Телевизор и компьютер — друзья или враги?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Развитие и изменение организма в вашем возрасте. Развитие человеческого организма. Характеристика некоторых факторов, которые влияют на рост и вес подростков. Интенсивное развитие в период полового созревания (работа сальных и потовых желез).</w:t>
      </w:r>
    </w:p>
    <w:p w:rsidR="005E2F61" w:rsidRPr="00F77012" w:rsidRDefault="005E2F61" w:rsidP="005E2F61">
      <w:pPr>
        <w:spacing w:line="276" w:lineRule="auto"/>
        <w:ind w:firstLine="567"/>
        <w:jc w:val="both"/>
      </w:pPr>
      <w:r w:rsidRPr="00F77012">
        <w:t>Физическое и нравственное взросление человека. Почему важно заботиться о здоровья в подростковом возрасте. Состояние влюбленности; в чем она может проявляться. Как реагировать на ее проявления.</w:t>
      </w:r>
    </w:p>
    <w:p w:rsidR="001441E7" w:rsidRPr="00F77012" w:rsidRDefault="001441E7" w:rsidP="002B6E19">
      <w:pPr>
        <w:jc w:val="center"/>
        <w:rPr>
          <w:b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208"/>
        <w:gridCol w:w="2583"/>
        <w:gridCol w:w="1843"/>
        <w:gridCol w:w="2289"/>
      </w:tblGrid>
      <w:tr w:rsidR="00711D86" w:rsidRPr="00F77012" w:rsidTr="00106223">
        <w:tc>
          <w:tcPr>
            <w:tcW w:w="4537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 xml:space="preserve">Раздел </w:t>
            </w:r>
          </w:p>
        </w:tc>
        <w:tc>
          <w:tcPr>
            <w:tcW w:w="2208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 xml:space="preserve">Количество часов </w:t>
            </w:r>
          </w:p>
        </w:tc>
        <w:tc>
          <w:tcPr>
            <w:tcW w:w="2583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>Количество самостоятельных и контрольных работ</w:t>
            </w:r>
          </w:p>
        </w:tc>
        <w:tc>
          <w:tcPr>
            <w:tcW w:w="1843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>Количество практических работ</w:t>
            </w:r>
          </w:p>
        </w:tc>
        <w:tc>
          <w:tcPr>
            <w:tcW w:w="1843" w:type="dxa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 xml:space="preserve">Количество </w:t>
            </w:r>
            <w:r w:rsidR="003A021F" w:rsidRPr="00F77012">
              <w:rPr>
                <w:b/>
              </w:rPr>
              <w:t xml:space="preserve">проектно-исследовательских </w:t>
            </w:r>
            <w:r w:rsidRPr="00F77012">
              <w:rPr>
                <w:b/>
              </w:rPr>
              <w:t xml:space="preserve"> работ</w:t>
            </w:r>
          </w:p>
        </w:tc>
      </w:tr>
      <w:tr w:rsidR="00711D86" w:rsidRPr="00F77012" w:rsidTr="00106223">
        <w:tc>
          <w:tcPr>
            <w:tcW w:w="4537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>Безопасность и защита человека в чрезвычайных ситуациях.</w:t>
            </w:r>
          </w:p>
        </w:tc>
        <w:tc>
          <w:tcPr>
            <w:tcW w:w="2208" w:type="dxa"/>
            <w:shd w:val="clear" w:color="auto" w:fill="auto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  <w:highlight w:val="yellow"/>
              </w:rPr>
            </w:pPr>
            <w:r w:rsidRPr="00F77012">
              <w:rPr>
                <w:b/>
              </w:rPr>
              <w:t>2</w:t>
            </w:r>
            <w:r w:rsidR="00F4076D" w:rsidRPr="00F77012">
              <w:rPr>
                <w:b/>
              </w:rPr>
              <w:t>7</w:t>
            </w:r>
          </w:p>
        </w:tc>
        <w:tc>
          <w:tcPr>
            <w:tcW w:w="2583" w:type="dxa"/>
            <w:shd w:val="clear" w:color="auto" w:fill="auto"/>
          </w:tcPr>
          <w:p w:rsidR="00711D86" w:rsidRPr="00F77012" w:rsidRDefault="00F71B90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11D86" w:rsidRPr="00F77012" w:rsidRDefault="00BF0C04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  <w:tc>
          <w:tcPr>
            <w:tcW w:w="1843" w:type="dxa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</w:tr>
      <w:tr w:rsidR="00711D86" w:rsidRPr="00F77012" w:rsidTr="00106223">
        <w:tc>
          <w:tcPr>
            <w:tcW w:w="4537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2208" w:type="dxa"/>
            <w:shd w:val="clear" w:color="auto" w:fill="auto"/>
          </w:tcPr>
          <w:p w:rsidR="00711D86" w:rsidRPr="00F77012" w:rsidRDefault="00F4076D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  <w:tc>
          <w:tcPr>
            <w:tcW w:w="1843" w:type="dxa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</w:tr>
      <w:tr w:rsidR="00711D86" w:rsidRPr="00F77012" w:rsidTr="00106223">
        <w:tc>
          <w:tcPr>
            <w:tcW w:w="4537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>Основы здорового образа жизни.</w:t>
            </w:r>
          </w:p>
        </w:tc>
        <w:tc>
          <w:tcPr>
            <w:tcW w:w="2208" w:type="dxa"/>
            <w:shd w:val="clear" w:color="auto" w:fill="auto"/>
          </w:tcPr>
          <w:p w:rsidR="00711D86" w:rsidRPr="00F77012" w:rsidRDefault="00BF0C04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0</w:t>
            </w:r>
          </w:p>
        </w:tc>
        <w:tc>
          <w:tcPr>
            <w:tcW w:w="1843" w:type="dxa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1</w:t>
            </w:r>
          </w:p>
        </w:tc>
      </w:tr>
      <w:tr w:rsidR="00711D86" w:rsidRPr="00F77012" w:rsidTr="00106223">
        <w:tc>
          <w:tcPr>
            <w:tcW w:w="4537" w:type="dxa"/>
            <w:shd w:val="clear" w:color="auto" w:fill="auto"/>
          </w:tcPr>
          <w:p w:rsidR="00711D86" w:rsidRPr="00F77012" w:rsidRDefault="00711D86" w:rsidP="0030443A">
            <w:pPr>
              <w:tabs>
                <w:tab w:val="left" w:pos="1540"/>
              </w:tabs>
              <w:jc w:val="both"/>
              <w:rPr>
                <w:b/>
              </w:rPr>
            </w:pPr>
            <w:r w:rsidRPr="00F77012">
              <w:rPr>
                <w:b/>
              </w:rPr>
              <w:t xml:space="preserve">Итого </w:t>
            </w:r>
          </w:p>
        </w:tc>
        <w:tc>
          <w:tcPr>
            <w:tcW w:w="2208" w:type="dxa"/>
            <w:shd w:val="clear" w:color="auto" w:fill="auto"/>
          </w:tcPr>
          <w:p w:rsidR="00711D86" w:rsidRPr="00F77012" w:rsidRDefault="00BF0C04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34</w:t>
            </w:r>
          </w:p>
        </w:tc>
        <w:tc>
          <w:tcPr>
            <w:tcW w:w="2583" w:type="dxa"/>
            <w:shd w:val="clear" w:color="auto" w:fill="auto"/>
          </w:tcPr>
          <w:p w:rsidR="00711D86" w:rsidRPr="00F77012" w:rsidRDefault="00F71B90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1D86" w:rsidRPr="00F77012" w:rsidRDefault="00BF0C04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2</w:t>
            </w:r>
          </w:p>
        </w:tc>
        <w:tc>
          <w:tcPr>
            <w:tcW w:w="1843" w:type="dxa"/>
          </w:tcPr>
          <w:p w:rsidR="00711D86" w:rsidRPr="00F77012" w:rsidRDefault="00711D86" w:rsidP="00BF0C04">
            <w:pPr>
              <w:tabs>
                <w:tab w:val="left" w:pos="1540"/>
              </w:tabs>
              <w:jc w:val="center"/>
              <w:rPr>
                <w:b/>
              </w:rPr>
            </w:pPr>
            <w:r w:rsidRPr="00F77012">
              <w:rPr>
                <w:b/>
              </w:rPr>
              <w:t>3</w:t>
            </w:r>
          </w:p>
        </w:tc>
      </w:tr>
    </w:tbl>
    <w:p w:rsidR="005E2F61" w:rsidRPr="00F77012" w:rsidRDefault="005E2F61" w:rsidP="002B6E19">
      <w:pPr>
        <w:jc w:val="center"/>
        <w:rPr>
          <w:b/>
        </w:rPr>
      </w:pPr>
    </w:p>
    <w:p w:rsidR="005E2F61" w:rsidRPr="00F4076D" w:rsidRDefault="00326397" w:rsidP="00F4076D">
      <w:pPr>
        <w:rPr>
          <w:b/>
          <w:sz w:val="32"/>
          <w:szCs w:val="32"/>
        </w:rPr>
      </w:pPr>
      <w:r w:rsidRPr="00F4076D">
        <w:rPr>
          <w:b/>
          <w:sz w:val="32"/>
          <w:szCs w:val="32"/>
        </w:rPr>
        <w:t>РАЗДЕЛ  5-6.   КАЛЕНДАРНО-ТЕМАТИЧЕСКОЕ ПЛАНИРОВАНИЕ</w:t>
      </w:r>
    </w:p>
    <w:p w:rsidR="00F4076D" w:rsidRDefault="00F4076D" w:rsidP="005E5C94">
      <w:pPr>
        <w:pStyle w:val="a5"/>
        <w:ind w:left="644"/>
        <w:rPr>
          <w:b/>
          <w:sz w:val="32"/>
          <w:szCs w:val="32"/>
        </w:rPr>
      </w:pPr>
    </w:p>
    <w:tbl>
      <w:tblPr>
        <w:tblW w:w="512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965"/>
        <w:gridCol w:w="1511"/>
        <w:gridCol w:w="1498"/>
        <w:gridCol w:w="1917"/>
        <w:gridCol w:w="2066"/>
        <w:gridCol w:w="1356"/>
        <w:gridCol w:w="1229"/>
        <w:gridCol w:w="1820"/>
        <w:gridCol w:w="2123"/>
      </w:tblGrid>
      <w:tr w:rsidR="00F4076D" w:rsidRPr="00A661A6" w:rsidTr="00F4076D">
        <w:tc>
          <w:tcPr>
            <w:tcW w:w="225" w:type="pct"/>
            <w:vMerge w:val="restart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r w:rsidRPr="00A661A6">
              <w:rPr>
                <w:b/>
              </w:rPr>
              <w:t xml:space="preserve">№ </w:t>
            </w:r>
            <w:proofErr w:type="spellStart"/>
            <w:r w:rsidRPr="00A661A6">
              <w:rPr>
                <w:b/>
              </w:rPr>
              <w:t>п</w:t>
            </w:r>
            <w:proofErr w:type="spellEnd"/>
            <w:r w:rsidRPr="00A661A6">
              <w:rPr>
                <w:b/>
              </w:rPr>
              <w:t>/</w:t>
            </w:r>
            <w:proofErr w:type="spellStart"/>
            <w:r w:rsidRPr="00A661A6">
              <w:rPr>
                <w:b/>
              </w:rPr>
              <w:t>п</w:t>
            </w:r>
            <w:proofErr w:type="spellEnd"/>
          </w:p>
        </w:tc>
        <w:tc>
          <w:tcPr>
            <w:tcW w:w="318" w:type="pct"/>
            <w:vMerge w:val="restart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98" w:type="pct"/>
            <w:vMerge w:val="restart"/>
          </w:tcPr>
          <w:p w:rsidR="00F4076D" w:rsidRDefault="00F4076D" w:rsidP="00F4076D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F4076D" w:rsidRDefault="00F4076D" w:rsidP="00F4076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здел,глава,параграф</w:t>
            </w:r>
            <w:proofErr w:type="spellEnd"/>
            <w:r>
              <w:rPr>
                <w:b/>
              </w:rPr>
              <w:t xml:space="preserve"> учебника)</w:t>
            </w:r>
          </w:p>
          <w:p w:rsidR="00F4076D" w:rsidRPr="00A661A6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3465" w:type="pct"/>
            <w:gridSpan w:val="6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r w:rsidRPr="00A661A6">
              <w:rPr>
                <w:b/>
              </w:rPr>
              <w:t xml:space="preserve">Планируемые результаты </w:t>
            </w:r>
          </w:p>
          <w:p w:rsidR="00F4076D" w:rsidRPr="00A661A6" w:rsidRDefault="00F4076D" w:rsidP="00F4076D">
            <w:pPr>
              <w:jc w:val="center"/>
              <w:rPr>
                <w:b/>
              </w:rPr>
            </w:pPr>
            <w:r w:rsidRPr="00A661A6">
              <w:rPr>
                <w:b/>
              </w:rPr>
              <w:t>(в соответствии с ФГОС</w:t>
            </w:r>
            <w:r>
              <w:rPr>
                <w:b/>
              </w:rPr>
              <w:t xml:space="preserve"> ООО</w:t>
            </w:r>
            <w:r w:rsidRPr="00A661A6">
              <w:rPr>
                <w:b/>
              </w:rPr>
              <w:t>)</w:t>
            </w:r>
          </w:p>
        </w:tc>
      </w:tr>
      <w:tr w:rsidR="00F4076D" w:rsidRPr="00FF0BD7" w:rsidTr="00F4076D">
        <w:tc>
          <w:tcPr>
            <w:tcW w:w="225" w:type="pct"/>
            <w:vMerge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</w:p>
        </w:tc>
        <w:tc>
          <w:tcPr>
            <w:tcW w:w="318" w:type="pct"/>
            <w:vMerge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</w:p>
        </w:tc>
        <w:tc>
          <w:tcPr>
            <w:tcW w:w="494" w:type="pct"/>
            <w:vMerge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</w:p>
        </w:tc>
        <w:tc>
          <w:tcPr>
            <w:tcW w:w="632" w:type="pct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proofErr w:type="spellStart"/>
            <w:r w:rsidRPr="00A661A6">
              <w:rPr>
                <w:b/>
              </w:rPr>
              <w:t>Предмет</w:t>
            </w:r>
            <w:r>
              <w:rPr>
                <w:b/>
              </w:rPr>
              <w:t>-</w:t>
            </w:r>
            <w:r w:rsidRPr="00A661A6">
              <w:rPr>
                <w:b/>
              </w:rPr>
              <w:t>ные</w:t>
            </w:r>
            <w:proofErr w:type="spellEnd"/>
          </w:p>
          <w:p w:rsidR="00F4076D" w:rsidRPr="00A661A6" w:rsidRDefault="00F4076D" w:rsidP="00F4076D">
            <w:pPr>
              <w:jc w:val="center"/>
              <w:rPr>
                <w:b/>
              </w:rPr>
            </w:pPr>
            <w:r w:rsidRPr="00A661A6">
              <w:rPr>
                <w:b/>
              </w:rPr>
              <w:t>результаты</w:t>
            </w:r>
          </w:p>
        </w:tc>
        <w:tc>
          <w:tcPr>
            <w:tcW w:w="681" w:type="pct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 (познавательные, коммуникативные, регулятивные)</w:t>
            </w:r>
          </w:p>
        </w:tc>
        <w:tc>
          <w:tcPr>
            <w:tcW w:w="447" w:type="pct"/>
          </w:tcPr>
          <w:p w:rsidR="00F4076D" w:rsidRPr="00A661A6" w:rsidRDefault="00F4076D" w:rsidP="00F407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чност-ные</w:t>
            </w:r>
            <w:proofErr w:type="spellEnd"/>
          </w:p>
        </w:tc>
        <w:tc>
          <w:tcPr>
            <w:tcW w:w="405" w:type="pct"/>
          </w:tcPr>
          <w:p w:rsidR="00F4076D" w:rsidRPr="001441E7" w:rsidRDefault="00F4076D" w:rsidP="00F4076D">
            <w:pPr>
              <w:jc w:val="center"/>
              <w:rPr>
                <w:b/>
              </w:rPr>
            </w:pPr>
            <w:proofErr w:type="spellStart"/>
            <w:r w:rsidRPr="001441E7">
              <w:rPr>
                <w:b/>
              </w:rPr>
              <w:t>ИКТ-компетент</w:t>
            </w:r>
            <w:r>
              <w:rPr>
                <w:b/>
              </w:rPr>
              <w:t>-</w:t>
            </w:r>
            <w:r w:rsidRPr="001441E7">
              <w:rPr>
                <w:b/>
              </w:rPr>
              <w:t>ность</w:t>
            </w:r>
            <w:proofErr w:type="spellEnd"/>
          </w:p>
        </w:tc>
        <w:tc>
          <w:tcPr>
            <w:tcW w:w="600" w:type="pct"/>
          </w:tcPr>
          <w:p w:rsidR="00F4076D" w:rsidRPr="00FF0BD7" w:rsidRDefault="00F4076D" w:rsidP="00F4076D">
            <w:pPr>
              <w:jc w:val="both"/>
              <w:rPr>
                <w:b/>
              </w:rPr>
            </w:pPr>
            <w:r w:rsidRPr="00FF0BD7">
              <w:rPr>
                <w:b/>
              </w:rPr>
              <w:t xml:space="preserve">Основы </w:t>
            </w:r>
            <w:proofErr w:type="spellStart"/>
            <w:r w:rsidRPr="00FF0BD7">
              <w:rPr>
                <w:b/>
              </w:rPr>
              <w:t>учебно-исслед</w:t>
            </w:r>
            <w:proofErr w:type="spellEnd"/>
            <w:r w:rsidRPr="00FF0BD7">
              <w:rPr>
                <w:b/>
              </w:rPr>
              <w:t>. и проект.</w:t>
            </w:r>
          </w:p>
          <w:p w:rsidR="00F4076D" w:rsidRPr="00FF0BD7" w:rsidRDefault="00F4076D" w:rsidP="00F4076D">
            <w:pPr>
              <w:jc w:val="both"/>
              <w:rPr>
                <w:b/>
              </w:rPr>
            </w:pPr>
            <w:proofErr w:type="spellStart"/>
            <w:r w:rsidRPr="00FF0BD7">
              <w:rPr>
                <w:b/>
              </w:rPr>
              <w:t>деятель</w:t>
            </w:r>
            <w:r>
              <w:rPr>
                <w:b/>
              </w:rPr>
              <w:t>-</w:t>
            </w:r>
            <w:r w:rsidRPr="00FF0BD7">
              <w:rPr>
                <w:b/>
              </w:rPr>
              <w:t>ности</w:t>
            </w:r>
            <w:proofErr w:type="spellEnd"/>
          </w:p>
        </w:tc>
        <w:tc>
          <w:tcPr>
            <w:tcW w:w="700" w:type="pct"/>
          </w:tcPr>
          <w:p w:rsidR="00F4076D" w:rsidRPr="00FF0BD7" w:rsidRDefault="00F4076D" w:rsidP="00F4076D">
            <w:pPr>
              <w:jc w:val="center"/>
              <w:rPr>
                <w:b/>
              </w:rPr>
            </w:pPr>
            <w:r w:rsidRPr="00FF0BD7">
              <w:rPr>
                <w:b/>
              </w:rPr>
              <w:t>Основы смыслового чтения и работа с текстом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18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8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94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632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47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00" w:type="pct"/>
          </w:tcPr>
          <w:p w:rsidR="00F4076D" w:rsidRPr="00A661A6" w:rsidRDefault="00F4076D" w:rsidP="00F4076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Default="00F4076D" w:rsidP="00F4076D">
            <w:pPr>
              <w:jc w:val="center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0937C4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 xml:space="preserve">Основы безопасности </w:t>
            </w:r>
            <w:proofErr w:type="spellStart"/>
            <w:r>
              <w:rPr>
                <w:b/>
                <w:sz w:val="28"/>
                <w:szCs w:val="28"/>
              </w:rPr>
              <w:t>личности,общества</w:t>
            </w:r>
            <w:proofErr w:type="spellEnd"/>
            <w:r>
              <w:rPr>
                <w:b/>
                <w:sz w:val="28"/>
                <w:szCs w:val="28"/>
              </w:rPr>
              <w:t xml:space="preserve"> и государства 27 часов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0913BF" w:rsidRDefault="00F4076D" w:rsidP="00F407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13BF">
              <w:rPr>
                <w:rFonts w:eastAsiaTheme="minorHAnsi"/>
                <w:sz w:val="28"/>
                <w:szCs w:val="28"/>
                <w:lang w:eastAsia="en-US"/>
              </w:rPr>
              <w:t>Глава 1. Личная безопасность в повседневной жизни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.09</w:t>
            </w:r>
          </w:p>
        </w:tc>
        <w:tc>
          <w:tcPr>
            <w:tcW w:w="498" w:type="pct"/>
          </w:tcPr>
          <w:p w:rsidR="00F4076D" w:rsidRPr="009A4ED9" w:rsidRDefault="00F4076D" w:rsidP="00F4076D">
            <w:r w:rsidRPr="009A4ED9">
              <w:t xml:space="preserve">Особенности города как среды обитания человека. </w:t>
            </w:r>
          </w:p>
          <w:p w:rsidR="00F4076D" w:rsidRPr="009A4ED9" w:rsidRDefault="00F4076D" w:rsidP="00F4076D">
            <w:pPr>
              <w:jc w:val="center"/>
            </w:pPr>
            <w:r w:rsidRPr="009A4ED9">
              <w:t>§1</w:t>
            </w:r>
          </w:p>
          <w:p w:rsidR="00F4076D" w:rsidRPr="009A4ED9" w:rsidRDefault="00F4076D" w:rsidP="00F4076D">
            <w:pPr>
              <w:jc w:val="center"/>
            </w:pPr>
          </w:p>
          <w:p w:rsidR="00F4076D" w:rsidRPr="00CB6415" w:rsidRDefault="00F4076D" w:rsidP="00F4076D"/>
        </w:tc>
        <w:tc>
          <w:tcPr>
            <w:tcW w:w="494" w:type="pct"/>
          </w:tcPr>
          <w:p w:rsidR="00F4076D" w:rsidRPr="00A31872" w:rsidRDefault="00F4076D" w:rsidP="00F4076D">
            <w:r w:rsidRPr="00A31872">
              <w:t>Знакомство с учебником. Изучение и анализ иллюстраций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Знать отличия городского жителя от сельского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Владеть понятиями горожанин и сельчанин.</w:t>
            </w:r>
          </w:p>
        </w:tc>
        <w:tc>
          <w:tcPr>
            <w:tcW w:w="405" w:type="pct"/>
          </w:tcPr>
          <w:p w:rsidR="00F4076D" w:rsidRPr="00A661A6" w:rsidRDefault="00F4076D" w:rsidP="00F4076D">
            <w:pPr>
              <w:rPr>
                <w:b/>
              </w:rPr>
            </w:pPr>
            <w:r w:rsidRPr="000C0D30">
              <w:rPr>
                <w:rFonts w:ascii="SchoolBookCSanPin" w:hAnsi="SchoolBookCSanPin"/>
                <w:sz w:val="26"/>
              </w:rPr>
              <w:t xml:space="preserve">Формирование приемов работы с </w:t>
            </w:r>
            <w:r>
              <w:rPr>
                <w:rFonts w:ascii="SchoolBookCSanPin" w:hAnsi="SchoolBookCSanPin"/>
                <w:sz w:val="26"/>
              </w:rPr>
              <w:t>электронным приложением.</w:t>
            </w:r>
          </w:p>
        </w:tc>
        <w:tc>
          <w:tcPr>
            <w:tcW w:w="600" w:type="pct"/>
          </w:tcPr>
          <w:p w:rsidR="00F4076D" w:rsidRPr="00CF55D4" w:rsidRDefault="00F4076D" w:rsidP="00F4076D">
            <w:pPr>
              <w:jc w:val="center"/>
              <w:rPr>
                <w:b/>
              </w:rPr>
            </w:pPr>
            <w:r w:rsidRPr="00CF55D4">
              <w:t>Использовать некоторые методы получения знаний, характерные для</w:t>
            </w:r>
            <w:r>
              <w:t xml:space="preserve"> безопасности человека по изучаемому разделу</w:t>
            </w:r>
          </w:p>
        </w:tc>
        <w:tc>
          <w:tcPr>
            <w:tcW w:w="700" w:type="pct"/>
          </w:tcPr>
          <w:p w:rsidR="00F4076D" w:rsidRPr="00A661A6" w:rsidRDefault="00F4076D" w:rsidP="00F4076D">
            <w:pPr>
              <w:rPr>
                <w:b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 xml:space="preserve">Умение ориентироваться в содержании текста учебника. 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 xml:space="preserve">9.09 </w:t>
            </w:r>
          </w:p>
        </w:tc>
        <w:tc>
          <w:tcPr>
            <w:tcW w:w="498" w:type="pct"/>
          </w:tcPr>
          <w:p w:rsidR="00F4076D" w:rsidRPr="009A4ED9" w:rsidRDefault="00F4076D" w:rsidP="00F4076D">
            <w:r w:rsidRPr="009A4ED9">
              <w:t xml:space="preserve">Системы </w:t>
            </w:r>
            <w:r>
              <w:t>обеспечения безопасности города(населённого пункта)</w:t>
            </w:r>
          </w:p>
          <w:p w:rsidR="00F4076D" w:rsidRPr="00CB6415" w:rsidRDefault="00F4076D" w:rsidP="00F4076D">
            <w:pPr>
              <w:jc w:val="center"/>
            </w:pPr>
            <w:r w:rsidRPr="009A4ED9">
              <w:t>§2</w:t>
            </w:r>
          </w:p>
        </w:tc>
        <w:tc>
          <w:tcPr>
            <w:tcW w:w="494" w:type="pct"/>
          </w:tcPr>
          <w:p w:rsidR="00F4076D" w:rsidRPr="00A31872" w:rsidRDefault="00F4076D" w:rsidP="00F4076D">
            <w:r w:rsidRPr="00A31872">
              <w:t xml:space="preserve">Формирование приемов работы с учебником и электронным приложением 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Уметь правильно сообщить по телефону в службу безопасности города (пожарная охрана, милиция, скорая помощь, служба газа) о создавшейся опасной ситуации</w:t>
            </w:r>
          </w:p>
        </w:tc>
        <w:tc>
          <w:tcPr>
            <w:tcW w:w="681" w:type="pct"/>
          </w:tcPr>
          <w:p w:rsidR="00F4076D" w:rsidRPr="00BD7802" w:rsidRDefault="00F4076D" w:rsidP="00F4076D">
            <w:pPr>
              <w:spacing w:before="180"/>
            </w:pPr>
            <w:r>
              <w:t>Р: П</w:t>
            </w:r>
            <w:r w:rsidRPr="00BD7802">
              <w:t>рименять установленные правила в планировании способа решения</w:t>
            </w:r>
            <w:r>
              <w:t>.</w:t>
            </w:r>
          </w:p>
          <w:p w:rsidR="00F4076D" w:rsidRDefault="00F4076D" w:rsidP="00F4076D">
            <w:pPr>
              <w:spacing w:before="180"/>
            </w:pPr>
            <w:r>
              <w:t>П: С</w:t>
            </w:r>
            <w:r w:rsidRPr="00BD7802">
              <w:t>амостоятельно выделять и формулировать познавательную цель</w:t>
            </w:r>
            <w:r>
              <w:t>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Порядок вызова соответствующей службы.</w:t>
            </w:r>
          </w:p>
        </w:tc>
        <w:tc>
          <w:tcPr>
            <w:tcW w:w="405" w:type="pct"/>
          </w:tcPr>
          <w:p w:rsidR="00F4076D" w:rsidRPr="000A0B3A" w:rsidRDefault="00F4076D" w:rsidP="00F4076D">
            <w:pPr>
              <w:rPr>
                <w:b/>
                <w:highlight w:val="yellow"/>
              </w:rPr>
            </w:pPr>
            <w:r w:rsidRPr="000C0D30">
              <w:rPr>
                <w:rFonts w:ascii="SchoolBookCSanPin" w:hAnsi="SchoolBookCSanPin"/>
                <w:sz w:val="26"/>
              </w:rPr>
              <w:t xml:space="preserve">Работа с </w:t>
            </w:r>
            <w:r>
              <w:rPr>
                <w:rFonts w:ascii="SchoolBookCSanPin" w:hAnsi="SchoolBookCSanPin"/>
                <w:sz w:val="26"/>
              </w:rPr>
              <w:t>электронным приложением</w:t>
            </w:r>
            <w:r w:rsidRPr="000C0D30">
              <w:rPr>
                <w:rFonts w:ascii="SchoolBookCSanPin" w:hAnsi="SchoolBookCSanPin"/>
                <w:sz w:val="26"/>
              </w:rPr>
              <w:t>, знакомство с презентацией</w:t>
            </w:r>
            <w:r>
              <w:rPr>
                <w:rFonts w:ascii="SchoolBookCSanPin" w:hAnsi="SchoolBookCSanPin"/>
                <w:sz w:val="26"/>
              </w:rPr>
              <w:t>.</w:t>
            </w:r>
          </w:p>
        </w:tc>
        <w:tc>
          <w:tcPr>
            <w:tcW w:w="600" w:type="pct"/>
          </w:tcPr>
          <w:p w:rsidR="00F4076D" w:rsidRPr="001B4EF3" w:rsidRDefault="001B4EF3" w:rsidP="00F4076D">
            <w:pPr>
              <w:jc w:val="center"/>
            </w:pPr>
            <w:r w:rsidRPr="001B4EF3">
              <w:t>Изготовление листовки-памятки с номерами экстренных служб</w:t>
            </w:r>
          </w:p>
        </w:tc>
        <w:tc>
          <w:tcPr>
            <w:tcW w:w="700" w:type="pct"/>
          </w:tcPr>
          <w:p w:rsidR="00F4076D" w:rsidRPr="00A661A6" w:rsidRDefault="00F4076D" w:rsidP="00F4076D">
            <w:pPr>
              <w:rPr>
                <w:b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находить в тексте требуемую информацию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3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6.09</w:t>
            </w:r>
          </w:p>
        </w:tc>
        <w:tc>
          <w:tcPr>
            <w:tcW w:w="498" w:type="pct"/>
          </w:tcPr>
          <w:p w:rsidR="00F4076D" w:rsidRPr="009A4ED9" w:rsidRDefault="00F4076D" w:rsidP="00F4076D">
            <w:r w:rsidRPr="009A4ED9">
              <w:rPr>
                <w:rFonts w:eastAsia="Calibri"/>
              </w:rPr>
              <w:t>Опасные и аварийные ситуации в доме (квартире)</w:t>
            </w:r>
          </w:p>
          <w:p w:rsidR="00F4076D" w:rsidRPr="00CB6415" w:rsidRDefault="00F4076D" w:rsidP="00F4076D">
            <w:pPr>
              <w:jc w:val="center"/>
            </w:pPr>
            <w:r w:rsidRPr="009A4ED9">
              <w:t>§ 3</w:t>
            </w:r>
          </w:p>
        </w:tc>
        <w:tc>
          <w:tcPr>
            <w:tcW w:w="494" w:type="pct"/>
          </w:tcPr>
          <w:p w:rsidR="00F4076D" w:rsidRPr="00A31872" w:rsidRDefault="00F4076D" w:rsidP="00F4076D">
            <w:r w:rsidRPr="00A31872">
              <w:t>Работа с учебником и электронным приложением, знакомство с презентацией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О том, какие опасные ситуации возможны в квартире и каковы их источники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Об основных причинах возникновения опасных ситуаций в квартире</w:t>
            </w:r>
          </w:p>
        </w:tc>
        <w:tc>
          <w:tcPr>
            <w:tcW w:w="405" w:type="pct"/>
          </w:tcPr>
          <w:p w:rsidR="00F4076D" w:rsidRPr="00A661A6" w:rsidRDefault="00F4076D" w:rsidP="00F4076D">
            <w:pPr>
              <w:rPr>
                <w:b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1B4EF3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AE33F4" w:rsidRDefault="00F4076D" w:rsidP="00F4076D">
            <w:proofErr w:type="spellStart"/>
            <w:r w:rsidRPr="00B557FE">
              <w:t>Сопостовлять</w:t>
            </w:r>
            <w:proofErr w:type="spellEnd"/>
            <w:r w:rsidRPr="00B557FE">
              <w:t xml:space="preserve"> основные текстовые и </w:t>
            </w:r>
            <w:proofErr w:type="spellStart"/>
            <w:r w:rsidRPr="00B557FE">
              <w:t>внетекстовые</w:t>
            </w:r>
            <w:proofErr w:type="spellEnd"/>
            <w:r w:rsidRPr="00B557FE">
              <w:t xml:space="preserve"> компоненты</w:t>
            </w:r>
            <w:r>
              <w:t xml:space="preserve"> (объяснение</w:t>
            </w:r>
            <w:r w:rsidRPr="00AE33F4">
              <w:t>)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4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3.09</w:t>
            </w:r>
          </w:p>
          <w:p w:rsidR="00F4076D" w:rsidRPr="00863A6D" w:rsidRDefault="00F4076D" w:rsidP="00F4076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</w:tcPr>
          <w:p w:rsidR="00F4076D" w:rsidRDefault="00F4076D" w:rsidP="00F4076D">
            <w:r>
              <w:t>Пожар.</w:t>
            </w:r>
          </w:p>
          <w:p w:rsidR="00F4076D" w:rsidRPr="00CB6415" w:rsidRDefault="00F4076D" w:rsidP="00F4076D">
            <w:r w:rsidRPr="009A4ED9">
              <w:t>§ 4</w:t>
            </w:r>
            <w:r>
              <w:t>,стр.16-20.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 w:rsidRPr="00665BE9">
              <w:t>Работа с учебником, иллюстрациями</w:t>
            </w:r>
            <w:r>
              <w:t>, решение задач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О правилах поведения при пожарах в доме и способах эвакуации из горящего помещения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 xml:space="preserve">Р: Применять установленные рекомендации. 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Правильно действовать в случае пожара в доме.</w:t>
            </w:r>
          </w:p>
        </w:tc>
        <w:tc>
          <w:tcPr>
            <w:tcW w:w="405" w:type="pct"/>
          </w:tcPr>
          <w:p w:rsidR="00F4076D" w:rsidRPr="000A0B3A" w:rsidRDefault="00F4076D" w:rsidP="00F4076D">
            <w:pPr>
              <w:rPr>
                <w:b/>
                <w:highlight w:val="yellow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находить в тексте требуемую информацию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5</w:t>
            </w:r>
          </w:p>
        </w:tc>
        <w:tc>
          <w:tcPr>
            <w:tcW w:w="318" w:type="pct"/>
          </w:tcPr>
          <w:p w:rsidR="00F4076D" w:rsidRPr="00863A6D" w:rsidRDefault="00F4076D" w:rsidP="00F4076D">
            <w:r w:rsidRPr="00863A6D">
              <w:rPr>
                <w:lang w:val="en-US"/>
              </w:rPr>
              <w:t>3</w:t>
            </w:r>
            <w:r w:rsidRPr="00863A6D">
              <w:t>0.09</w:t>
            </w:r>
          </w:p>
        </w:tc>
        <w:tc>
          <w:tcPr>
            <w:tcW w:w="498" w:type="pct"/>
          </w:tcPr>
          <w:p w:rsidR="00F4076D" w:rsidRPr="008C023E" w:rsidRDefault="00F4076D" w:rsidP="00F4076D">
            <w:pPr>
              <w:rPr>
                <w:rStyle w:val="11pt"/>
                <w:rFonts w:eastAsia="Calibri"/>
              </w:rPr>
            </w:pPr>
            <w:r>
              <w:rPr>
                <w:rStyle w:val="11pt"/>
                <w:rFonts w:eastAsia="Calibri"/>
              </w:rPr>
              <w:t xml:space="preserve">Что делать если в квартире начался </w:t>
            </w:r>
            <w:proofErr w:type="spellStart"/>
            <w:r>
              <w:rPr>
                <w:rStyle w:val="11pt"/>
                <w:rFonts w:eastAsia="Calibri"/>
              </w:rPr>
              <w:t>пожар?</w:t>
            </w:r>
            <w:r w:rsidRPr="008C023E">
              <w:rPr>
                <w:rStyle w:val="11pt"/>
                <w:rFonts w:eastAsia="Calibri"/>
              </w:rPr>
              <w:t>Эвакуация</w:t>
            </w:r>
            <w:proofErr w:type="spellEnd"/>
            <w:r w:rsidRPr="008C023E">
              <w:rPr>
                <w:rStyle w:val="11pt"/>
                <w:rFonts w:eastAsia="Calibri"/>
              </w:rPr>
              <w:t>..</w:t>
            </w:r>
          </w:p>
          <w:p w:rsidR="00F4076D" w:rsidRPr="008C023E" w:rsidRDefault="00F4076D" w:rsidP="00F4076D">
            <w:pPr>
              <w:rPr>
                <w:rFonts w:eastAsia="Calibri"/>
                <w:lang w:eastAsia="en-US"/>
              </w:rPr>
            </w:pPr>
            <w:r w:rsidRPr="008C023E">
              <w:rPr>
                <w:rFonts w:eastAsia="Calibri"/>
                <w:lang w:eastAsia="en-US"/>
              </w:rPr>
              <w:t>Средства тушения пожаров</w:t>
            </w:r>
          </w:p>
          <w:p w:rsidR="00F4076D" w:rsidRPr="002F5D74" w:rsidRDefault="00F4076D" w:rsidP="00F4076D">
            <w:pPr>
              <w:rPr>
                <w:rStyle w:val="11pt0"/>
                <w:rFonts w:eastAsia="Calibri"/>
                <w:b w:val="0"/>
              </w:rPr>
            </w:pPr>
            <w:r w:rsidRPr="008C023E">
              <w:rPr>
                <w:rStyle w:val="11pt"/>
                <w:rFonts w:eastAsia="Calibri"/>
              </w:rPr>
              <w:t xml:space="preserve">Глава 1, </w:t>
            </w:r>
            <w:r w:rsidRPr="002F5D74">
              <w:rPr>
                <w:rStyle w:val="11pt0"/>
                <w:rFonts w:eastAsia="Calibri"/>
                <w:b w:val="0"/>
              </w:rPr>
              <w:t>§ 4</w:t>
            </w:r>
          </w:p>
          <w:p w:rsidR="00F4076D" w:rsidRPr="008C023E" w:rsidRDefault="00F4076D" w:rsidP="00F4076D">
            <w:pPr>
              <w:rPr>
                <w:rStyle w:val="11pt0"/>
                <w:rFonts w:eastAsia="Calibri"/>
                <w:b w:val="0"/>
              </w:rPr>
            </w:pPr>
            <w:r>
              <w:rPr>
                <w:rStyle w:val="11pt0"/>
                <w:rFonts w:eastAsia="Calibri"/>
                <w:b w:val="0"/>
              </w:rPr>
              <w:t>Стр.21-27.</w:t>
            </w:r>
          </w:p>
          <w:p w:rsidR="00F4076D" w:rsidRPr="00CB6415" w:rsidRDefault="001246DF" w:rsidP="00F4076D">
            <w:r>
              <w:rPr>
                <w:rFonts w:eastAsia="Calibri"/>
              </w:rPr>
              <w:t>творческое</w:t>
            </w:r>
            <w:r w:rsidR="00F4076D" w:rsidRPr="008C023E">
              <w:rPr>
                <w:rFonts w:eastAsia="Calibri"/>
              </w:rPr>
              <w:t xml:space="preserve"> задание№2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решение заданий</w:t>
            </w:r>
          </w:p>
        </w:tc>
        <w:tc>
          <w:tcPr>
            <w:tcW w:w="632" w:type="pct"/>
          </w:tcPr>
          <w:p w:rsidR="00F4076D" w:rsidRPr="008C023E" w:rsidRDefault="00F4076D" w:rsidP="00F4076D">
            <w:pPr>
              <w:rPr>
                <w:rFonts w:eastAsia="Calibri"/>
              </w:rPr>
            </w:pPr>
            <w:r>
              <w:rPr>
                <w:sz w:val="22"/>
              </w:rPr>
              <w:t>.</w:t>
            </w:r>
            <w:r w:rsidRPr="008C023E">
              <w:rPr>
                <w:rFonts w:eastAsia="Calibri"/>
              </w:rPr>
              <w:t xml:space="preserve"> Что делать, если при пожаре нельзя покинуть квартиру. Основные причины возгорания телевизора (электроприбора). Правила безопасного поведения при возгорании телевизора (электроприбора). Первичные средства пожаротушения и правила пользования ими.</w:t>
            </w:r>
          </w:p>
          <w:p w:rsidR="00F4076D" w:rsidRPr="00750E0D" w:rsidRDefault="00F4076D" w:rsidP="00F4076D"/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 xml:space="preserve">Р: Применять установленные рекомендации. 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Правильно  применять средства пожаротушения.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находить в тексте требуемую информацию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6</w:t>
            </w:r>
          </w:p>
        </w:tc>
        <w:tc>
          <w:tcPr>
            <w:tcW w:w="318" w:type="pct"/>
          </w:tcPr>
          <w:p w:rsidR="00F4076D" w:rsidRPr="00863A6D" w:rsidRDefault="00F4076D" w:rsidP="00F4076D">
            <w:r w:rsidRPr="00863A6D">
              <w:t>7.10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>Затопление квартиры.</w:t>
            </w:r>
          </w:p>
          <w:p w:rsidR="00F4076D" w:rsidRPr="009524A9" w:rsidRDefault="00F4076D" w:rsidP="00F4076D">
            <w:pPr>
              <w:jc w:val="center"/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9524A9">
              <w:rPr>
                <w:rStyle w:val="11pt0"/>
                <w:rFonts w:eastAsia="Calibri"/>
                <w:sz w:val="24"/>
                <w:szCs w:val="24"/>
              </w:rPr>
              <w:t>§ 5</w:t>
            </w:r>
          </w:p>
          <w:p w:rsidR="00F4076D" w:rsidRPr="00CB6415" w:rsidRDefault="00F4076D" w:rsidP="00F4076D">
            <w:proofErr w:type="spellStart"/>
            <w:r w:rsidRPr="009524A9">
              <w:rPr>
                <w:rFonts w:eastAsia="Calibri"/>
              </w:rPr>
              <w:t>Практическ</w:t>
            </w:r>
            <w:proofErr w:type="spellEnd"/>
            <w:r w:rsidRPr="009524A9">
              <w:rPr>
                <w:rFonts w:eastAsia="Calibri"/>
              </w:rPr>
              <w:t>. задание№3.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иллюстрациями, решение заданий</w:t>
            </w:r>
          </w:p>
        </w:tc>
        <w:tc>
          <w:tcPr>
            <w:tcW w:w="632" w:type="pct"/>
          </w:tcPr>
          <w:p w:rsidR="00F4076D" w:rsidRPr="00CB6415" w:rsidRDefault="00F4076D" w:rsidP="00F4076D">
            <w:r>
              <w:rPr>
                <w:sz w:val="22"/>
              </w:rPr>
              <w:t>Основные причины затопления жилища и меры по его предотвращению; правила поведения при затоплении жилища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</w:pPr>
            <w:r>
              <w:rPr>
                <w:sz w:val="22"/>
              </w:rPr>
              <w:t>Уметь правильно действовать в случае затопления жилища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7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4.10</w:t>
            </w:r>
          </w:p>
        </w:tc>
        <w:tc>
          <w:tcPr>
            <w:tcW w:w="498" w:type="pct"/>
          </w:tcPr>
          <w:p w:rsidR="00F4076D" w:rsidRPr="008C023E" w:rsidRDefault="00F4076D" w:rsidP="00F4076D">
            <w:r w:rsidRPr="008C023E">
              <w:t>Электриче</w:t>
            </w:r>
            <w:r>
              <w:t>ство.</w:t>
            </w:r>
          </w:p>
          <w:p w:rsidR="00F4076D" w:rsidRDefault="00F4076D" w:rsidP="00F4076D">
            <w:pPr>
              <w:jc w:val="center"/>
              <w:rPr>
                <w:rStyle w:val="11pt0"/>
                <w:rFonts w:eastAsia="Calibri"/>
                <w:b w:val="0"/>
              </w:rPr>
            </w:pPr>
            <w:r w:rsidRPr="008C023E">
              <w:rPr>
                <w:rStyle w:val="11pt0"/>
                <w:rFonts w:eastAsia="Calibri"/>
              </w:rPr>
              <w:t xml:space="preserve">§ </w:t>
            </w:r>
            <w:r w:rsidRPr="002F5D74">
              <w:rPr>
                <w:rStyle w:val="11pt0"/>
                <w:rFonts w:eastAsia="Calibri"/>
                <w:b w:val="0"/>
              </w:rPr>
              <w:t>6</w:t>
            </w:r>
          </w:p>
          <w:p w:rsidR="00F4076D" w:rsidRPr="00CB6415" w:rsidRDefault="00F4076D" w:rsidP="00F4076D">
            <w:r>
              <w:rPr>
                <w:rStyle w:val="11pt0"/>
                <w:rFonts w:eastAsia="Calibri"/>
                <w:b w:val="0"/>
              </w:rPr>
              <w:t>Творческое задание №7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ответы на вопросы</w:t>
            </w:r>
          </w:p>
        </w:tc>
        <w:tc>
          <w:tcPr>
            <w:tcW w:w="632" w:type="pct"/>
          </w:tcPr>
          <w:p w:rsidR="00F4076D" w:rsidRDefault="00F4076D" w:rsidP="00F4076D">
            <w:r>
              <w:rPr>
                <w:sz w:val="22"/>
              </w:rPr>
              <w:t>Почему опасно электричество и в чем это заключается;</w:t>
            </w:r>
          </w:p>
          <w:p w:rsidR="00F4076D" w:rsidRDefault="00F4076D" w:rsidP="00F4076D">
            <w:r>
              <w:rPr>
                <w:sz w:val="22"/>
              </w:rPr>
              <w:t>как уберечь себя от поражения электрическим током.</w:t>
            </w:r>
          </w:p>
          <w:p w:rsidR="00F4076D" w:rsidRPr="00CB6415" w:rsidRDefault="00F4076D" w:rsidP="00F4076D"/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 xml:space="preserve">Иметь представление об </w:t>
            </w:r>
            <w:proofErr w:type="spellStart"/>
            <w:r>
              <w:rPr>
                <w:sz w:val="22"/>
              </w:rPr>
              <w:t>электротравмах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B46410" w:rsidRDefault="00F4076D" w:rsidP="00F4076D">
            <w:pPr>
              <w:jc w:val="center"/>
              <w:rPr>
                <w:rFonts w:eastAsiaTheme="minorHAnsi"/>
                <w:lang w:eastAsia="en-US"/>
              </w:rPr>
            </w:pPr>
            <w:r w:rsidRPr="00B46410">
              <w:rPr>
                <w:rFonts w:eastAsiaTheme="minorHAnsi"/>
                <w:lang w:eastAsia="en-US"/>
              </w:rPr>
              <w:t>Контрольная работа №1 по теме "Город как источник опасности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8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1.10</w:t>
            </w:r>
          </w:p>
        </w:tc>
        <w:tc>
          <w:tcPr>
            <w:tcW w:w="498" w:type="pct"/>
          </w:tcPr>
          <w:p w:rsidR="00F4076D" w:rsidRDefault="00F4076D" w:rsidP="00F4076D">
            <w:pPr>
              <w:rPr>
                <w:rStyle w:val="11pt"/>
                <w:rFonts w:eastAsia="Calibri"/>
                <w:sz w:val="24"/>
                <w:szCs w:val="24"/>
              </w:rPr>
            </w:pPr>
            <w:r w:rsidRPr="00711AA8">
              <w:rPr>
                <w:rFonts w:eastAsia="Calibri"/>
              </w:rPr>
              <w:t>Опасные вещества и продукты питания</w:t>
            </w:r>
            <w:r w:rsidRPr="00711AA8">
              <w:rPr>
                <w:rStyle w:val="a4"/>
                <w:rFonts w:eastAsia="Calibri"/>
              </w:rPr>
              <w:t xml:space="preserve"> </w:t>
            </w:r>
          </w:p>
          <w:p w:rsidR="00F4076D" w:rsidRDefault="00F4076D" w:rsidP="00F4076D">
            <w:pPr>
              <w:jc w:val="center"/>
              <w:rPr>
                <w:rStyle w:val="11pt0"/>
                <w:rFonts w:eastAsia="Calibri"/>
                <w:sz w:val="24"/>
                <w:szCs w:val="24"/>
              </w:rPr>
            </w:pPr>
            <w:r w:rsidRPr="002F5D74">
              <w:rPr>
                <w:rStyle w:val="11pt0"/>
                <w:rFonts w:eastAsia="Calibri"/>
                <w:sz w:val="24"/>
                <w:szCs w:val="24"/>
              </w:rPr>
              <w:t>§ 7</w:t>
            </w:r>
          </w:p>
          <w:p w:rsidR="00F4076D" w:rsidRPr="002F5D74" w:rsidRDefault="00F4076D" w:rsidP="00F4076D">
            <w:pPr>
              <w:rPr>
                <w:b/>
              </w:rPr>
            </w:pPr>
            <w:r w:rsidRPr="002F5D74">
              <w:rPr>
                <w:rStyle w:val="11pt0"/>
                <w:rFonts w:eastAsia="Calibri"/>
                <w:b w:val="0"/>
                <w:sz w:val="24"/>
                <w:szCs w:val="24"/>
              </w:rPr>
              <w:t>Творческое задание №8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чи, ответы на вопросы</w:t>
            </w:r>
          </w:p>
        </w:tc>
        <w:tc>
          <w:tcPr>
            <w:tcW w:w="632" w:type="pct"/>
          </w:tcPr>
          <w:p w:rsidR="00F4076D" w:rsidRDefault="00F4076D" w:rsidP="00F4076D">
            <w:r>
              <w:rPr>
                <w:sz w:val="22"/>
              </w:rPr>
              <w:t>В чем заключается опасность средств бытовой химии, газа, лекарств, и как они действуют на организм человека;</w:t>
            </w:r>
          </w:p>
          <w:p w:rsidR="00F4076D" w:rsidRDefault="00F4076D" w:rsidP="00F4076D">
            <w:r>
              <w:rPr>
                <w:sz w:val="22"/>
              </w:rPr>
              <w:t>какое отрицательное влияние на организм оказывают недоброкачественные продукты питания, и как избежать пищевого отравления.</w:t>
            </w:r>
          </w:p>
          <w:p w:rsidR="00F4076D" w:rsidRPr="00CB6415" w:rsidRDefault="00F4076D" w:rsidP="00F4076D">
            <w:pPr>
              <w:spacing w:before="180"/>
            </w:pP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Default="00F4076D" w:rsidP="00F4076D">
            <w:r>
              <w:rPr>
                <w:sz w:val="22"/>
              </w:rPr>
              <w:t>Правильно обращаться с опасными веществами;</w:t>
            </w:r>
          </w:p>
          <w:p w:rsidR="00F4076D" w:rsidRDefault="00F4076D" w:rsidP="00F4076D">
            <w:r>
              <w:rPr>
                <w:sz w:val="22"/>
              </w:rPr>
              <w:t>грамотно действовать в случае появления запаха газа.</w:t>
            </w:r>
          </w:p>
          <w:p w:rsidR="00F4076D" w:rsidRPr="00CB6415" w:rsidRDefault="00F4076D" w:rsidP="00F4076D">
            <w:pPr>
              <w:spacing w:before="180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9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8.10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 xml:space="preserve">Взрыв и обрушение дома. </w:t>
            </w:r>
          </w:p>
          <w:p w:rsidR="00F4076D" w:rsidRPr="002F5D74" w:rsidRDefault="00F4076D" w:rsidP="00F4076D">
            <w:pPr>
              <w:jc w:val="center"/>
              <w:rPr>
                <w:b/>
              </w:rPr>
            </w:pPr>
            <w:r w:rsidRPr="002F5D74">
              <w:rPr>
                <w:rStyle w:val="11pt0"/>
                <w:rFonts w:eastAsia="Calibri"/>
                <w:b w:val="0"/>
                <w:szCs w:val="28"/>
              </w:rPr>
              <w:t>§ 8</w:t>
            </w:r>
          </w:p>
          <w:p w:rsidR="00F4076D" w:rsidRPr="00CB6415" w:rsidRDefault="00F4076D" w:rsidP="00F4076D"/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ний из учебника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Знать, почему происходят взрывы в жилых зданиях и правила безопасного поведения в этих случаях.</w:t>
            </w:r>
            <w: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Уметь действовать при взрыве в квартире (доме).</w:t>
            </w:r>
            <w:r>
              <w:t>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0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1.11</w:t>
            </w:r>
          </w:p>
        </w:tc>
        <w:tc>
          <w:tcPr>
            <w:tcW w:w="498" w:type="pct"/>
          </w:tcPr>
          <w:p w:rsidR="00F4076D" w:rsidRDefault="00F4076D" w:rsidP="00F4076D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2F5D74">
              <w:rPr>
                <w:rStyle w:val="11pt0"/>
                <w:rFonts w:eastAsia="Calibri"/>
                <w:b w:val="0"/>
                <w:sz w:val="24"/>
                <w:szCs w:val="24"/>
              </w:rPr>
              <w:t xml:space="preserve">Захлопнулась дверь(сломался </w:t>
            </w:r>
            <w:proofErr w:type="spellStart"/>
            <w:r w:rsidRPr="002F5D74">
              <w:rPr>
                <w:rStyle w:val="11pt0"/>
                <w:rFonts w:eastAsia="Calibri"/>
                <w:b w:val="0"/>
                <w:sz w:val="24"/>
                <w:szCs w:val="24"/>
              </w:rPr>
              <w:t>замок,потерялись</w:t>
            </w:r>
            <w:proofErr w:type="spellEnd"/>
            <w:r w:rsidRPr="002F5D74">
              <w:rPr>
                <w:rStyle w:val="11pt0"/>
                <w:rFonts w:eastAsia="Calibri"/>
                <w:b w:val="0"/>
                <w:sz w:val="24"/>
                <w:szCs w:val="24"/>
              </w:rPr>
              <w:t xml:space="preserve"> ключи)</w:t>
            </w:r>
          </w:p>
          <w:p w:rsidR="00F4076D" w:rsidRPr="00CB6415" w:rsidRDefault="00F4076D" w:rsidP="00F4076D">
            <w:pPr>
              <w:jc w:val="center"/>
            </w:pPr>
            <w:r w:rsidRPr="002F5D74">
              <w:rPr>
                <w:rStyle w:val="11pt0"/>
                <w:rFonts w:eastAsia="Calibri"/>
                <w:b w:val="0"/>
                <w:sz w:val="24"/>
                <w:szCs w:val="24"/>
              </w:rPr>
              <w:t>§ 9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 плакатами, презентацией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 w:rsidRPr="004B7DE8">
              <w:rPr>
                <w:rFonts w:eastAsia="Calibri"/>
              </w:rPr>
              <w:t>Осваивают правила безопасного поведения в нестандартных ситуациях.</w:t>
            </w:r>
            <w:r>
              <w:rPr>
                <w:sz w:val="22"/>
              </w:rP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1F35F3" w:rsidRDefault="00F4076D" w:rsidP="00F4076D">
            <w:pPr>
              <w:spacing w:before="180"/>
              <w:jc w:val="center"/>
            </w:pPr>
            <w:r>
              <w:t>Уметь действовать в нестандартных ситуациях</w:t>
            </w:r>
            <w:r w:rsidRPr="001F35F3">
              <w:t>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1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8.11</w:t>
            </w:r>
          </w:p>
        </w:tc>
        <w:tc>
          <w:tcPr>
            <w:tcW w:w="498" w:type="pct"/>
          </w:tcPr>
          <w:p w:rsidR="00F4076D" w:rsidRPr="00CB64C2" w:rsidRDefault="00F4076D" w:rsidP="00F4076D">
            <w:pPr>
              <w:jc w:val="center"/>
              <w:rPr>
                <w:rFonts w:eastAsia="Calibri"/>
              </w:rPr>
            </w:pPr>
            <w:r w:rsidRPr="00CB64C2">
              <w:rPr>
                <w:rFonts w:eastAsia="Calibri"/>
              </w:rPr>
              <w:t>Опасность толпы</w:t>
            </w:r>
          </w:p>
          <w:p w:rsidR="00F4076D" w:rsidRPr="00CB6415" w:rsidRDefault="00F4076D" w:rsidP="00F4076D">
            <w:pPr>
              <w:jc w:val="center"/>
            </w:pPr>
            <w:r w:rsidRPr="002F5D74">
              <w:rPr>
                <w:rStyle w:val="11pt0"/>
                <w:rFonts w:eastAsia="Calibri"/>
                <w:b w:val="0"/>
              </w:rPr>
              <w:t>§ 10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работа в группах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 w:rsidRPr="004B7DE8">
              <w:rPr>
                <w:rFonts w:eastAsia="Calibri"/>
              </w:rPr>
              <w:t>Осваивают правила безопасного поведения при попадании в толпу в местах массового скопления людей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</w:pPr>
            <w:r>
              <w:t>Р: Применять установленные рекомендации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становление аналогий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Ставить вопросы.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Как уцелеть в толпе, действия при паническом бегстве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2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5.11</w:t>
            </w:r>
          </w:p>
        </w:tc>
        <w:tc>
          <w:tcPr>
            <w:tcW w:w="498" w:type="pct"/>
          </w:tcPr>
          <w:p w:rsidR="00F4076D" w:rsidRPr="003024AE" w:rsidRDefault="00F4076D" w:rsidP="00F4076D">
            <w:pPr>
              <w:jc w:val="center"/>
              <w:rPr>
                <w:rFonts w:eastAsia="Calibri"/>
              </w:rPr>
            </w:pPr>
            <w:r w:rsidRPr="003024AE">
              <w:rPr>
                <w:rFonts w:eastAsia="Calibri"/>
              </w:rPr>
              <w:t>Собака бывает кусачей</w:t>
            </w:r>
          </w:p>
          <w:p w:rsidR="00F4076D" w:rsidRPr="002F5D74" w:rsidRDefault="00F4076D" w:rsidP="00F4076D">
            <w:pPr>
              <w:jc w:val="center"/>
              <w:rPr>
                <w:b/>
              </w:rPr>
            </w:pPr>
            <w:r w:rsidRPr="002F5D74">
              <w:rPr>
                <w:rStyle w:val="11pt0"/>
                <w:rFonts w:eastAsia="Calibri"/>
                <w:b w:val="0"/>
              </w:rPr>
              <w:t>§ 11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 xml:space="preserve">Работа с </w:t>
            </w:r>
            <w:proofErr w:type="spellStart"/>
            <w:r>
              <w:t>учебником,просмотр</w:t>
            </w:r>
            <w:proofErr w:type="spellEnd"/>
            <w:r>
              <w:t xml:space="preserve"> презентации.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 w:rsidRPr="003024AE">
              <w:rPr>
                <w:rFonts w:eastAsia="Calibri"/>
              </w:rPr>
              <w:t>Осваивают правила безопасного поведения с животными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ть действовать самостоятельно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Ставить вопросы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r>
              <w:t>Уметь правильно действовать при встрече с собакой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0913BF" w:rsidRDefault="00F4076D" w:rsidP="00F407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13BF">
              <w:rPr>
                <w:rFonts w:eastAsiaTheme="minorHAnsi"/>
                <w:sz w:val="28"/>
                <w:szCs w:val="28"/>
                <w:lang w:eastAsia="en-US"/>
              </w:rPr>
              <w:t>Глава 2.Безопасность на дорогах и на транспорте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3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.12</w:t>
            </w:r>
          </w:p>
        </w:tc>
        <w:tc>
          <w:tcPr>
            <w:tcW w:w="498" w:type="pct"/>
          </w:tcPr>
          <w:p w:rsidR="00F4076D" w:rsidRDefault="00F4076D" w:rsidP="00F4076D">
            <w:r w:rsidRPr="003024AE">
              <w:t>Организация дорожного движения, причины и последствия дорожно-транспортных происшествий</w:t>
            </w:r>
          </w:p>
          <w:p w:rsidR="00F4076D" w:rsidRPr="00CB6415" w:rsidRDefault="00F4076D" w:rsidP="00F4076D">
            <w:pPr>
              <w:jc w:val="center"/>
            </w:pPr>
            <w:r w:rsidRPr="003024AE">
              <w:rPr>
                <w:rStyle w:val="11pt0"/>
                <w:rFonts w:eastAsia="Calibri"/>
              </w:rPr>
              <w:t>§ 12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ч учебника, работа с плакатами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 w:rsidRPr="003024AE">
              <w:rPr>
                <w:rFonts w:eastAsia="Calibri"/>
              </w:rPr>
              <w:t>Осваивают правила безопасного поведения пешеходов и пассажиров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ть действовать самостоятельно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Ставить вопросы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1246DF">
            <w:r>
              <w:t>Уметь применить на практике знания ПДД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4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9.12</w:t>
            </w:r>
          </w:p>
        </w:tc>
        <w:tc>
          <w:tcPr>
            <w:tcW w:w="498" w:type="pct"/>
          </w:tcPr>
          <w:p w:rsidR="00F4076D" w:rsidRDefault="00F4076D" w:rsidP="00F4076D">
            <w:pPr>
              <w:rPr>
                <w:rFonts w:eastAsia="Calibri"/>
              </w:rPr>
            </w:pPr>
            <w:r w:rsidRPr="00CB6415">
              <w:t xml:space="preserve"> </w:t>
            </w:r>
            <w:r w:rsidRPr="00D62B5A">
              <w:rPr>
                <w:rFonts w:eastAsia="Calibri"/>
              </w:rPr>
              <w:t xml:space="preserve">Безопасное поведение </w:t>
            </w:r>
            <w:r>
              <w:rPr>
                <w:rFonts w:eastAsia="Calibri"/>
              </w:rPr>
              <w:t xml:space="preserve">пешеходов и </w:t>
            </w:r>
            <w:r w:rsidRPr="00D62B5A">
              <w:rPr>
                <w:rFonts w:eastAsia="Calibri"/>
              </w:rPr>
              <w:t>пассажиров</w:t>
            </w:r>
          </w:p>
          <w:p w:rsidR="00F4076D" w:rsidRPr="00511EAC" w:rsidRDefault="00F4076D" w:rsidP="00F4076D">
            <w:pPr>
              <w:jc w:val="center"/>
              <w:rPr>
                <w:b/>
              </w:rPr>
            </w:pPr>
            <w:r w:rsidRPr="00511EAC">
              <w:rPr>
                <w:rStyle w:val="11pt0"/>
                <w:rFonts w:eastAsia="Calibri"/>
                <w:b w:val="0"/>
                <w:szCs w:val="28"/>
              </w:rPr>
              <w:t>§ 13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ний, работа в группах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ть действовать самостоятельно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Ставить вопросы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1246DF" w:rsidP="001246DF">
            <w:r>
              <w:t>Уметь применить на практике знания ПДД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5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6.12</w:t>
            </w:r>
          </w:p>
        </w:tc>
        <w:tc>
          <w:tcPr>
            <w:tcW w:w="498" w:type="pct"/>
          </w:tcPr>
          <w:p w:rsidR="00F4076D" w:rsidRPr="00CB6415" w:rsidRDefault="00F4076D" w:rsidP="00F4076D">
            <w:pPr>
              <w:jc w:val="center"/>
            </w:pPr>
            <w:r w:rsidRPr="00486B6F">
              <w:t>Безопасность в общественном транспорте и автомобиле</w:t>
            </w:r>
            <w:r w:rsidRPr="00097161">
              <w:rPr>
                <w:rStyle w:val="a4"/>
                <w:rFonts w:eastAsia="Calibri"/>
                <w:szCs w:val="28"/>
              </w:rPr>
              <w:t xml:space="preserve"> </w:t>
            </w:r>
            <w:r w:rsidRPr="00097161">
              <w:rPr>
                <w:rStyle w:val="11pt"/>
                <w:rFonts w:eastAsia="Calibri"/>
                <w:szCs w:val="28"/>
              </w:rPr>
              <w:t xml:space="preserve"> </w:t>
            </w:r>
            <w:r w:rsidRPr="00511EAC">
              <w:rPr>
                <w:rStyle w:val="11pt0"/>
                <w:rFonts w:eastAsia="Calibri"/>
                <w:b w:val="0"/>
                <w:sz w:val="24"/>
                <w:szCs w:val="24"/>
              </w:rPr>
              <w:t>§ 14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решение задач</w:t>
            </w:r>
          </w:p>
        </w:tc>
        <w:tc>
          <w:tcPr>
            <w:tcW w:w="632" w:type="pct"/>
          </w:tcPr>
          <w:p w:rsidR="00F4076D" w:rsidRPr="00CB6415" w:rsidRDefault="00F4076D" w:rsidP="00F4076D">
            <w:r w:rsidRPr="00486B6F">
              <w:rPr>
                <w:rFonts w:eastAsia="Calibri"/>
              </w:rPr>
              <w:t>Осваивают правила безопасного поведения при аварийных ситуациях в автобусе, троллейбусе, автомобиле и метро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ть действовать самостоятельно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Ставить вопросы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1246DF" w:rsidP="00F4076D">
            <w:pPr>
              <w:ind w:firstLine="426"/>
            </w:pPr>
            <w:r>
              <w:t>Уметь безопасно вести себя в общественном транспорте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B46410" w:rsidRDefault="00F4076D" w:rsidP="00F4076D">
            <w:pPr>
              <w:jc w:val="center"/>
              <w:rPr>
                <w:rFonts w:eastAsiaTheme="minorHAnsi"/>
                <w:lang w:eastAsia="en-US"/>
              </w:rPr>
            </w:pPr>
            <w:r w:rsidRPr="00B46410">
              <w:rPr>
                <w:rFonts w:eastAsiaTheme="minorHAnsi"/>
                <w:lang w:eastAsia="en-US"/>
              </w:rPr>
              <w:t>Контрольная работа №2 "Чрезвычайные ситуации на транспорте"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6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3.12</w:t>
            </w:r>
          </w:p>
        </w:tc>
        <w:tc>
          <w:tcPr>
            <w:tcW w:w="498" w:type="pct"/>
          </w:tcPr>
          <w:p w:rsidR="00F4076D" w:rsidRDefault="00F4076D" w:rsidP="00F4076D">
            <w:pPr>
              <w:rPr>
                <w:rStyle w:val="11pt"/>
                <w:rFonts w:eastAsia="Calibri"/>
              </w:rPr>
            </w:pPr>
            <w:r w:rsidRPr="00CB6415">
              <w:t xml:space="preserve"> </w:t>
            </w:r>
            <w:r w:rsidRPr="00486B6F">
              <w:t>Железнодорожный транспорт.</w:t>
            </w:r>
            <w:r w:rsidRPr="00486B6F">
              <w:rPr>
                <w:rStyle w:val="a4"/>
                <w:rFonts w:eastAsia="Calibri"/>
              </w:rPr>
              <w:t xml:space="preserve"> </w:t>
            </w:r>
          </w:p>
          <w:p w:rsidR="00F4076D" w:rsidRPr="00511EAC" w:rsidRDefault="00F4076D" w:rsidP="00F4076D">
            <w:pPr>
              <w:jc w:val="center"/>
              <w:rPr>
                <w:b/>
              </w:rPr>
            </w:pPr>
            <w:r w:rsidRPr="00511EAC">
              <w:rPr>
                <w:rStyle w:val="11pt0"/>
                <w:rFonts w:eastAsia="Calibri"/>
                <w:b w:val="0"/>
              </w:rPr>
              <w:t>§ 15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ний учебника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 w:rsidRPr="00486B6F">
              <w:rPr>
                <w:rFonts w:eastAsia="Calibri"/>
              </w:rPr>
              <w:t>Осваивают правила безопасного поведения при авариях на железнодорожном транспорте</w:t>
            </w:r>
            <w:r w:rsidRPr="000971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Владеть понятиями и </w:t>
            </w:r>
            <w:proofErr w:type="spellStart"/>
            <w:r>
              <w:t>премами</w:t>
            </w:r>
            <w:proofErr w:type="spellEnd"/>
            <w:r>
              <w:t xml:space="preserve"> самозащиты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Представлять свои взгляды, вступать в диалог.</w:t>
            </w:r>
          </w:p>
        </w:tc>
        <w:tc>
          <w:tcPr>
            <w:tcW w:w="447" w:type="pct"/>
          </w:tcPr>
          <w:p w:rsidR="00F4076D" w:rsidRPr="00CB6415" w:rsidRDefault="001246DF" w:rsidP="00F4076D">
            <w:pPr>
              <w:spacing w:before="180"/>
              <w:jc w:val="center"/>
            </w:pPr>
            <w:r>
              <w:rPr>
                <w:sz w:val="22"/>
              </w:rPr>
              <w:t>Знать и применять на практике правила безопасного поведения в ж.д. транспорте</w:t>
            </w:r>
            <w:r w:rsidR="00F4076D">
              <w:rPr>
                <w:sz w:val="22"/>
              </w:rPr>
              <w:t>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7</w:t>
            </w:r>
          </w:p>
        </w:tc>
        <w:tc>
          <w:tcPr>
            <w:tcW w:w="318" w:type="pct"/>
          </w:tcPr>
          <w:p w:rsidR="00F4076D" w:rsidRPr="00863A6D" w:rsidRDefault="00F4076D" w:rsidP="00F4076D">
            <w:r w:rsidRPr="00863A6D">
              <w:t>13.01.</w:t>
            </w:r>
          </w:p>
        </w:tc>
        <w:tc>
          <w:tcPr>
            <w:tcW w:w="498" w:type="pct"/>
          </w:tcPr>
          <w:p w:rsidR="00F4076D" w:rsidRPr="001174EF" w:rsidRDefault="00F4076D" w:rsidP="00F4076D">
            <w:pPr>
              <w:jc w:val="center"/>
            </w:pPr>
            <w:r w:rsidRPr="001174EF">
              <w:t>Авиационный транспорт</w:t>
            </w:r>
            <w:r w:rsidRPr="001174EF">
              <w:rPr>
                <w:rStyle w:val="a4"/>
                <w:rFonts w:eastAsia="Calibri"/>
              </w:rPr>
              <w:t xml:space="preserve"> </w:t>
            </w:r>
            <w:r w:rsidRPr="001174EF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11EAC">
              <w:rPr>
                <w:rStyle w:val="11pt0"/>
                <w:rFonts w:eastAsia="Calibri"/>
                <w:b w:val="0"/>
                <w:sz w:val="24"/>
                <w:szCs w:val="24"/>
              </w:rPr>
              <w:t>§ 16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чи, работа с учебником</w:t>
            </w:r>
          </w:p>
        </w:tc>
        <w:tc>
          <w:tcPr>
            <w:tcW w:w="632" w:type="pct"/>
          </w:tcPr>
          <w:p w:rsidR="00F4076D" w:rsidRPr="00290010" w:rsidRDefault="00F4076D" w:rsidP="00F4076D">
            <w:pPr>
              <w:spacing w:before="180"/>
              <w:jc w:val="center"/>
            </w:pPr>
            <w:r w:rsidRPr="008C1F3A">
              <w:rPr>
                <w:rFonts w:eastAsia="Calibri"/>
              </w:rPr>
              <w:t>Осваивают правила безопасного поведения в салоне самолета и при аварийных ситуациях на авиационном транспорте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Владеть методами противодействия злоумышленникам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Представлять свои взгляды, вступать в диалог.</w:t>
            </w:r>
          </w:p>
        </w:tc>
        <w:tc>
          <w:tcPr>
            <w:tcW w:w="447" w:type="pct"/>
          </w:tcPr>
          <w:p w:rsidR="00F4076D" w:rsidRPr="00CB6415" w:rsidRDefault="001246DF" w:rsidP="00F4076D">
            <w:pPr>
              <w:spacing w:before="180"/>
              <w:jc w:val="center"/>
            </w:pPr>
            <w:r>
              <w:t>Знать и соблюдать правила безопасного поведения в авиационном транспорте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8</w:t>
            </w:r>
          </w:p>
        </w:tc>
        <w:tc>
          <w:tcPr>
            <w:tcW w:w="318" w:type="pct"/>
          </w:tcPr>
          <w:p w:rsidR="00F4076D" w:rsidRPr="00863A6D" w:rsidRDefault="00F4076D" w:rsidP="00F4076D">
            <w:r w:rsidRPr="00863A6D">
              <w:t>20.01.</w:t>
            </w:r>
          </w:p>
        </w:tc>
        <w:tc>
          <w:tcPr>
            <w:tcW w:w="498" w:type="pct"/>
          </w:tcPr>
          <w:p w:rsidR="00F4076D" w:rsidRPr="00CB6415" w:rsidRDefault="00F4076D" w:rsidP="00F4076D">
            <w:pPr>
              <w:jc w:val="center"/>
            </w:pPr>
            <w:r w:rsidRPr="008C1F3A">
              <w:t>Морской и речной транспорт. .</w:t>
            </w:r>
            <w:r w:rsidRPr="008C1F3A">
              <w:rPr>
                <w:rStyle w:val="a4"/>
                <w:rFonts w:eastAsia="Calibri"/>
              </w:rPr>
              <w:t xml:space="preserve"> </w:t>
            </w:r>
            <w:r w:rsidRPr="008C1F3A">
              <w:rPr>
                <w:rStyle w:val="11pt"/>
                <w:rFonts w:eastAsia="Calibri"/>
              </w:rPr>
              <w:t xml:space="preserve"> </w:t>
            </w:r>
            <w:r w:rsidRPr="00511EAC">
              <w:rPr>
                <w:rStyle w:val="11pt0"/>
                <w:rFonts w:eastAsia="Calibri"/>
                <w:b w:val="0"/>
              </w:rPr>
              <w:t>§ 17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Ответы на вопросы, ознакомление с плакатами</w:t>
            </w:r>
          </w:p>
        </w:tc>
        <w:tc>
          <w:tcPr>
            <w:tcW w:w="632" w:type="pct"/>
          </w:tcPr>
          <w:p w:rsidR="00F4076D" w:rsidRPr="00290010" w:rsidRDefault="00F4076D" w:rsidP="00F4076D">
            <w:pPr>
              <w:spacing w:before="180"/>
              <w:jc w:val="center"/>
            </w:pPr>
            <w:r w:rsidRPr="008C1F3A">
              <w:rPr>
                <w:rFonts w:eastAsia="Calibri"/>
              </w:rPr>
              <w:t>Осваивают правила безопасного поведения при аварийных ситуациях на морском и речном транспорте.</w:t>
            </w:r>
            <w:r w:rsidRPr="00290010">
              <w:rPr>
                <w:sz w:val="22"/>
              </w:rP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Владеть методами противодействия злоумышленникам.</w:t>
            </w:r>
          </w:p>
          <w:p w:rsidR="00F4076D" w:rsidRPr="00CB6415" w:rsidRDefault="00F4076D" w:rsidP="00F4076D">
            <w:pPr>
              <w:spacing w:before="180"/>
              <w:jc w:val="center"/>
            </w:pPr>
            <w:r>
              <w:t>К: Аргументировать свою точку зрения.</w:t>
            </w:r>
          </w:p>
        </w:tc>
        <w:tc>
          <w:tcPr>
            <w:tcW w:w="447" w:type="pct"/>
          </w:tcPr>
          <w:p w:rsidR="00F4076D" w:rsidRPr="00CB6415" w:rsidRDefault="001246DF" w:rsidP="00F4076D">
            <w:pPr>
              <w:spacing w:before="180"/>
              <w:jc w:val="center"/>
            </w:pPr>
            <w:r>
              <w:t xml:space="preserve">Уметь применять на практике правила безопасного поведения на </w:t>
            </w:r>
            <w:proofErr w:type="spellStart"/>
            <w:r>
              <w:t>водно</w:t>
            </w:r>
            <w:proofErr w:type="spellEnd"/>
            <w:r>
              <w:t xml:space="preserve"> транспорте</w:t>
            </w:r>
            <w:r w:rsidR="00F4076D">
              <w:t>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0913BF" w:rsidRDefault="00F4076D" w:rsidP="00F407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13BF">
              <w:rPr>
                <w:rFonts w:eastAsiaTheme="minorHAnsi"/>
                <w:sz w:val="28"/>
                <w:szCs w:val="28"/>
                <w:lang w:eastAsia="en-US"/>
              </w:rPr>
              <w:t>Глава 3.Опасные ситуации социального характер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19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7.01</w:t>
            </w:r>
          </w:p>
        </w:tc>
        <w:tc>
          <w:tcPr>
            <w:tcW w:w="498" w:type="pct"/>
          </w:tcPr>
          <w:p w:rsidR="00F4076D" w:rsidRPr="00A46883" w:rsidRDefault="00F4076D" w:rsidP="00F4076D">
            <w:pPr>
              <w:jc w:val="center"/>
            </w:pPr>
            <w:r w:rsidRPr="00A46883">
              <w:t>Психологические основы самозащиты</w:t>
            </w:r>
          </w:p>
          <w:p w:rsidR="00F4076D" w:rsidRPr="00A46883" w:rsidRDefault="00F4076D" w:rsidP="00F4076D">
            <w:pPr>
              <w:jc w:val="center"/>
              <w:rPr>
                <w:color w:val="000000"/>
              </w:rPr>
            </w:pPr>
            <w:r w:rsidRPr="00A46883">
              <w:rPr>
                <w:color w:val="000000"/>
              </w:rPr>
              <w:t>§ 18</w:t>
            </w:r>
          </w:p>
          <w:p w:rsidR="00F4076D" w:rsidRPr="00CB6415" w:rsidRDefault="00F4076D" w:rsidP="00F4076D"/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ешение задачи</w:t>
            </w:r>
          </w:p>
        </w:tc>
        <w:tc>
          <w:tcPr>
            <w:tcW w:w="632" w:type="pct"/>
          </w:tcPr>
          <w:p w:rsidR="00F4076D" w:rsidRPr="00A46883" w:rsidRDefault="00F4076D" w:rsidP="00F4076D">
            <w:pPr>
              <w:spacing w:before="180"/>
              <w:jc w:val="center"/>
            </w:pPr>
            <w:r w:rsidRPr="00A46883">
              <w:rPr>
                <w:rFonts w:eastAsia="Calibri"/>
              </w:rPr>
              <w:t>Вырабатывают у себя психологические качества уверенного человека</w:t>
            </w:r>
            <w:r w:rsidRPr="00A46883"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К</w:t>
            </w:r>
            <w:r>
              <w:rPr>
                <w:sz w:val="22"/>
              </w:rPr>
              <w:t>ак надо себя вести при встрече с незнакомым человеком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Аргументировать свою точку зрения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Умение противодействовать злоумышленнику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0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3.02</w:t>
            </w:r>
          </w:p>
        </w:tc>
        <w:tc>
          <w:tcPr>
            <w:tcW w:w="498" w:type="pct"/>
          </w:tcPr>
          <w:p w:rsidR="00F4076D" w:rsidRDefault="00F4076D" w:rsidP="00F4076D">
            <w:pPr>
              <w:jc w:val="center"/>
            </w:pPr>
            <w:r w:rsidRPr="00E41DBC">
              <w:t>Ситуации криминогенного характера в доме (квартире), подъезде</w:t>
            </w:r>
          </w:p>
          <w:p w:rsidR="00F4076D" w:rsidRDefault="00F4076D" w:rsidP="00F4076D">
            <w:pPr>
              <w:jc w:val="center"/>
            </w:pPr>
            <w:r w:rsidRPr="00A46883">
              <w:rPr>
                <w:color w:val="000000"/>
              </w:rPr>
              <w:t>§</w:t>
            </w:r>
            <w:r>
              <w:rPr>
                <w:color w:val="000000"/>
              </w:rPr>
              <w:t>19</w:t>
            </w:r>
          </w:p>
          <w:p w:rsidR="00F4076D" w:rsidRDefault="00F4076D" w:rsidP="00F4076D"/>
          <w:p w:rsidR="00F4076D" w:rsidRDefault="00F4076D" w:rsidP="00F4076D"/>
          <w:p w:rsidR="00F4076D" w:rsidRDefault="00F4076D" w:rsidP="00F4076D"/>
          <w:p w:rsidR="00F4076D" w:rsidRDefault="00F4076D" w:rsidP="00F4076D"/>
          <w:p w:rsidR="00F4076D" w:rsidRPr="00A46883" w:rsidRDefault="00F4076D" w:rsidP="00F4076D">
            <w:r w:rsidRPr="00E41DBC">
              <w:rPr>
                <w:rFonts w:eastAsia="Calibri"/>
              </w:rPr>
              <w:t xml:space="preserve"> 2.</w:t>
            </w:r>
          </w:p>
          <w:p w:rsidR="00F4076D" w:rsidRPr="00E41DBC" w:rsidRDefault="00F4076D" w:rsidP="00F4076D">
            <w:pPr>
              <w:rPr>
                <w:rFonts w:eastAsia="Calibri"/>
              </w:rPr>
            </w:pPr>
          </w:p>
          <w:p w:rsidR="00F4076D" w:rsidRPr="00CB6415" w:rsidRDefault="00F4076D" w:rsidP="00F4076D"/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Ответы на вопросы и задания из учебника</w:t>
            </w:r>
          </w:p>
        </w:tc>
        <w:tc>
          <w:tcPr>
            <w:tcW w:w="632" w:type="pct"/>
          </w:tcPr>
          <w:p w:rsidR="00F4076D" w:rsidRPr="00E41DBC" w:rsidRDefault="00F4076D" w:rsidP="00F4076D">
            <w:pPr>
              <w:spacing w:before="180"/>
              <w:rPr>
                <w:rFonts w:eastAsia="Calibri"/>
              </w:rPr>
            </w:pPr>
            <w:r>
              <w:rPr>
                <w:sz w:val="22"/>
              </w:rPr>
              <w:t>.</w:t>
            </w:r>
            <w:r w:rsidRPr="00E41DBC">
              <w:rPr>
                <w:rFonts w:eastAsia="Calibri"/>
              </w:rPr>
              <w:t xml:space="preserve"> Учатся правильно действовать при возникновении ситуаций криминогенного характера в доме, квартире и подъезде.</w:t>
            </w:r>
          </w:p>
          <w:p w:rsidR="00F4076D" w:rsidRDefault="00F4076D" w:rsidP="00F4076D">
            <w:pPr>
              <w:spacing w:before="180"/>
              <w:jc w:val="center"/>
            </w:pPr>
          </w:p>
          <w:p w:rsidR="00F4076D" w:rsidRDefault="00F4076D" w:rsidP="00F4076D">
            <w:pPr>
              <w:spacing w:before="180"/>
              <w:jc w:val="center"/>
            </w:pP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К</w:t>
            </w:r>
            <w:r>
              <w:rPr>
                <w:sz w:val="22"/>
              </w:rPr>
              <w:t>ак надо себя вести при встрече с незнакомым человеком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Аргументировать свою точку зрения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Умение противодействовать злоумышленнику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1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0.02.</w:t>
            </w:r>
          </w:p>
        </w:tc>
        <w:tc>
          <w:tcPr>
            <w:tcW w:w="498" w:type="pct"/>
          </w:tcPr>
          <w:p w:rsidR="00F4076D" w:rsidRDefault="00F4076D" w:rsidP="00F4076D">
            <w:pPr>
              <w:rPr>
                <w:rFonts w:eastAsia="Calibri"/>
              </w:rPr>
            </w:pPr>
            <w:r w:rsidRPr="00E41DBC">
              <w:rPr>
                <w:rFonts w:eastAsia="Calibri"/>
              </w:rPr>
              <w:t>Криминогенные ситуации на улице, опасные домогательства</w:t>
            </w:r>
          </w:p>
          <w:p w:rsidR="00F4076D" w:rsidRPr="00A46883" w:rsidRDefault="00F4076D" w:rsidP="00F4076D">
            <w:pPr>
              <w:jc w:val="center"/>
            </w:pPr>
            <w:r w:rsidRPr="00A46883">
              <w:rPr>
                <w:color w:val="000000"/>
              </w:rPr>
              <w:t>§</w:t>
            </w:r>
            <w:r>
              <w:rPr>
                <w:color w:val="000000"/>
              </w:rPr>
              <w:t>20</w:t>
            </w:r>
          </w:p>
          <w:p w:rsidR="00F4076D" w:rsidRDefault="00F4076D" w:rsidP="00F4076D"/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решение задач</w:t>
            </w:r>
          </w:p>
        </w:tc>
        <w:tc>
          <w:tcPr>
            <w:tcW w:w="632" w:type="pct"/>
          </w:tcPr>
          <w:p w:rsidR="00F4076D" w:rsidRPr="00A46883" w:rsidRDefault="00F4076D" w:rsidP="00F4076D">
            <w:pPr>
              <w:spacing w:before="180"/>
              <w:jc w:val="center"/>
              <w:rPr>
                <w:rFonts w:eastAsia="Calibri"/>
              </w:rPr>
            </w:pPr>
            <w:r w:rsidRPr="00E41DBC">
              <w:rPr>
                <w:rFonts w:eastAsia="Calibri"/>
              </w:rPr>
              <w:t>Учатся правильно действовать в криминогенных ситуациях на улице и не допускать в отношении себя опасных домогательств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К</w:t>
            </w:r>
            <w:r>
              <w:rPr>
                <w:sz w:val="22"/>
              </w:rPr>
              <w:t>ак надо себя вести при встрече с незнакомым человеком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Аргументировать свою точку зрения</w:t>
            </w: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Уметь грамотно вести себя в криминогенных ситуациях.</w:t>
            </w:r>
          </w:p>
        </w:tc>
        <w:tc>
          <w:tcPr>
            <w:tcW w:w="405" w:type="pct"/>
          </w:tcPr>
          <w:p w:rsidR="00F4076D" w:rsidRDefault="00F4076D" w:rsidP="00F4076D">
            <w:pPr>
              <w:jc w:val="center"/>
              <w:rPr>
                <w:rFonts w:ascii="SchoolBookCSanPin" w:hAnsi="SchoolBookCSanPin"/>
                <w:sz w:val="26"/>
              </w:rPr>
            </w:pP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Default="00F4076D" w:rsidP="00F4076D">
            <w:pPr>
              <w:jc w:val="center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2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17.02</w:t>
            </w:r>
          </w:p>
        </w:tc>
        <w:tc>
          <w:tcPr>
            <w:tcW w:w="498" w:type="pct"/>
          </w:tcPr>
          <w:p w:rsidR="00F4076D" w:rsidRPr="00A46883" w:rsidRDefault="00F4076D" w:rsidP="00F4076D">
            <w:pPr>
              <w:jc w:val="center"/>
            </w:pPr>
            <w:r>
              <w:t>Правила поведения при захвате в заложники.</w:t>
            </w:r>
            <w:r>
              <w:rPr>
                <w:color w:val="000000"/>
              </w:rPr>
              <w:t xml:space="preserve"> </w:t>
            </w:r>
            <w:r w:rsidRPr="00A46883">
              <w:rPr>
                <w:color w:val="000000"/>
              </w:rPr>
              <w:t xml:space="preserve"> § 21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</w:p>
        </w:tc>
        <w:tc>
          <w:tcPr>
            <w:tcW w:w="632" w:type="pct"/>
          </w:tcPr>
          <w:p w:rsidR="00F4076D" w:rsidRPr="00A46883" w:rsidRDefault="00F4076D" w:rsidP="00F4076D">
            <w:pPr>
              <w:spacing w:before="180"/>
              <w:jc w:val="center"/>
            </w:pPr>
            <w:r w:rsidRPr="00A46883">
              <w:rPr>
                <w:rFonts w:eastAsia="Calibri"/>
              </w:rPr>
              <w:t xml:space="preserve">Знать правила поведения при захвате в </w:t>
            </w:r>
            <w:proofErr w:type="spellStart"/>
            <w:r w:rsidRPr="00A46883">
              <w:rPr>
                <w:rFonts w:eastAsia="Calibri"/>
              </w:rPr>
              <w:t>заложники.Меры</w:t>
            </w:r>
            <w:proofErr w:type="spellEnd"/>
            <w:r w:rsidRPr="00A46883">
              <w:rPr>
                <w:rFonts w:eastAsia="Calibri"/>
              </w:rPr>
              <w:t xml:space="preserve"> личной безопасности по предотвращению захвата в заложники. Рекомендации по безопасному поведению при захвате в заложники с целью выкупа. Правила поведения при захвате в заложники в транспортном средстве или месте массового пребывания людей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ние характеризовать, объяснять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Представлять свои взгляды и уметь их выражать.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1246DF" w:rsidP="00F4076D">
            <w:pPr>
              <w:spacing w:before="180"/>
              <w:jc w:val="center"/>
            </w:pPr>
            <w:r>
              <w:t>Уметь применять на практике правила безопасного поведения при захвате в заложники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B46410" w:rsidRDefault="00F4076D" w:rsidP="00F4076D">
            <w:pPr>
              <w:jc w:val="center"/>
              <w:rPr>
                <w:rFonts w:ascii="NewtonC" w:eastAsiaTheme="minorHAnsi" w:hAnsi="NewtonC" w:cs="NewtonC"/>
                <w:lang w:eastAsia="en-US"/>
              </w:rPr>
            </w:pPr>
            <w:r w:rsidRPr="00B46410">
              <w:t>Контрольная работа №3 по теме "Ситуации криминогенного характера"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0913BF" w:rsidRDefault="00F4076D" w:rsidP="00F407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13BF">
              <w:rPr>
                <w:rFonts w:eastAsiaTheme="minorHAnsi"/>
                <w:sz w:val="28"/>
                <w:szCs w:val="28"/>
                <w:lang w:eastAsia="en-US"/>
              </w:rPr>
              <w:t>Глава 4.Загрязнение среды обитания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3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4.02.</w:t>
            </w:r>
          </w:p>
        </w:tc>
        <w:tc>
          <w:tcPr>
            <w:tcW w:w="498" w:type="pct"/>
          </w:tcPr>
          <w:p w:rsidR="00F4076D" w:rsidRPr="00724806" w:rsidRDefault="00F4076D" w:rsidP="00F4076D">
            <w:r w:rsidRPr="00724806">
              <w:t>Загрязнение воды.</w:t>
            </w:r>
          </w:p>
          <w:p w:rsidR="00F4076D" w:rsidRPr="00CB6415" w:rsidRDefault="00F4076D" w:rsidP="00F4076D">
            <w:pPr>
              <w:jc w:val="center"/>
            </w:pPr>
            <w:r w:rsidRPr="00724806">
              <w:rPr>
                <w:color w:val="000000"/>
              </w:rPr>
              <w:t>§ 22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плакатами, иллюстрациями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 w:rsidRPr="00097161">
              <w:rPr>
                <w:rFonts w:eastAsia="Calibri"/>
                <w:sz w:val="28"/>
                <w:szCs w:val="28"/>
              </w:rPr>
              <w:t>Загрязнение воды. Роль воды в жизнедеятельности человека. Требования к питьевой воде. Способы очистки водопроводной воды в домашних условиях.</w:t>
            </w:r>
            <w:r>
              <w:rPr>
                <w:sz w:val="22"/>
              </w:rP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ние характеризовать, объяснять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Представлять свои взгляды и уметь их выражать.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55118" w:rsidRDefault="00F4076D" w:rsidP="00F4076D">
            <w:pPr>
              <w:spacing w:before="180"/>
              <w:jc w:val="center"/>
            </w:pPr>
            <w:r>
              <w:t>Внутренняя позиция</w:t>
            </w:r>
            <w:r w:rsidRPr="00C55118">
              <w:t xml:space="preserve"> школьника на основе положительного отношения к </w:t>
            </w:r>
            <w:r>
              <w:t>экологии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1B4EF3" w:rsidRDefault="001B4EF3" w:rsidP="00F4076D">
            <w:pPr>
              <w:jc w:val="center"/>
              <w:rPr>
                <w:sz w:val="20"/>
                <w:szCs w:val="20"/>
              </w:rPr>
            </w:pPr>
            <w:r w:rsidRPr="001B4EF3">
              <w:t>Изготовление самодельного фильтра для очистки воды</w:t>
            </w:r>
            <w:r w:rsidRPr="001B4EF3">
              <w:rPr>
                <w:sz w:val="20"/>
                <w:szCs w:val="20"/>
              </w:rPr>
              <w:t>.</w:t>
            </w: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4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2.03</w:t>
            </w:r>
          </w:p>
        </w:tc>
        <w:tc>
          <w:tcPr>
            <w:tcW w:w="498" w:type="pct"/>
          </w:tcPr>
          <w:p w:rsidR="00F4076D" w:rsidRPr="00A6174B" w:rsidRDefault="00F4076D" w:rsidP="00F4076D">
            <w:r w:rsidRPr="00A6174B">
              <w:t>Загрязнение воздуха.</w:t>
            </w:r>
          </w:p>
          <w:p w:rsidR="00F4076D" w:rsidRPr="00CB6415" w:rsidRDefault="00F4076D" w:rsidP="00F4076D">
            <w:pPr>
              <w:jc w:val="center"/>
            </w:pPr>
            <w:r w:rsidRPr="00097161">
              <w:rPr>
                <w:color w:val="000000"/>
                <w:sz w:val="28"/>
                <w:szCs w:val="28"/>
              </w:rPr>
              <w:t>§</w:t>
            </w:r>
            <w:r w:rsidRPr="00A6174B">
              <w:t>2</w:t>
            </w:r>
            <w:r>
              <w:t>3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ответить на вопросы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рекомендации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П: Умение характеризовать, объяснять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Представлять свои взгляды и уметь их выражать.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55118" w:rsidRDefault="00F4076D" w:rsidP="00F4076D">
            <w:pPr>
              <w:spacing w:before="180"/>
              <w:jc w:val="center"/>
            </w:pPr>
            <w:r>
              <w:t>Внутренняя позиция</w:t>
            </w:r>
            <w:r w:rsidRPr="00C55118">
              <w:t xml:space="preserve"> школьника на основе положительного отношения к </w:t>
            </w:r>
            <w:r>
              <w:t>экологии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863A6D" w:rsidRDefault="00F4076D" w:rsidP="00F4076D">
            <w:pPr>
              <w:jc w:val="center"/>
            </w:pPr>
            <w:r w:rsidRPr="00863A6D">
              <w:t>25</w:t>
            </w:r>
          </w:p>
        </w:tc>
        <w:tc>
          <w:tcPr>
            <w:tcW w:w="318" w:type="pct"/>
          </w:tcPr>
          <w:p w:rsidR="00F4076D" w:rsidRPr="00863A6D" w:rsidRDefault="00F4076D" w:rsidP="00F4076D">
            <w:pPr>
              <w:jc w:val="center"/>
            </w:pPr>
            <w:r w:rsidRPr="00863A6D">
              <w:t>9.03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>Загрязнение почвы.</w:t>
            </w:r>
          </w:p>
          <w:p w:rsidR="00F4076D" w:rsidRDefault="00F4076D" w:rsidP="00F4076D">
            <w:pPr>
              <w:jc w:val="center"/>
            </w:pPr>
            <w:r w:rsidRPr="00097161">
              <w:rPr>
                <w:color w:val="000000"/>
                <w:sz w:val="28"/>
                <w:szCs w:val="28"/>
              </w:rPr>
              <w:t>§</w:t>
            </w:r>
            <w:r>
              <w:t>24</w:t>
            </w:r>
          </w:p>
          <w:p w:rsidR="00F4076D" w:rsidRDefault="00F4076D" w:rsidP="00F4076D"/>
          <w:p w:rsidR="00F4076D" w:rsidRPr="00CB6415" w:rsidRDefault="00F4076D" w:rsidP="00F4076D"/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Владеть понятиями. Снос плодородных земель, опустынивание, загрязнение отходами.</w:t>
            </w:r>
            <w:r>
              <w:rPr>
                <w:sz w:val="22"/>
              </w:rPr>
              <w:t>;</w:t>
            </w:r>
          </w:p>
        </w:tc>
        <w:tc>
          <w:tcPr>
            <w:tcW w:w="681" w:type="pct"/>
          </w:tcPr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55118" w:rsidRDefault="00F4076D" w:rsidP="00F4076D">
            <w:pPr>
              <w:spacing w:before="180"/>
            </w:pPr>
            <w:r>
              <w:t>Внутренняя позиция</w:t>
            </w:r>
            <w:r w:rsidRPr="00C55118">
              <w:t xml:space="preserve"> школьника на основе положительного отношения к </w:t>
            </w:r>
            <w:r>
              <w:t>экологии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Pr="007167F2" w:rsidRDefault="00F4076D" w:rsidP="00F407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7F2">
              <w:rPr>
                <w:rFonts w:eastAsiaTheme="minorHAnsi"/>
                <w:sz w:val="28"/>
                <w:szCs w:val="28"/>
                <w:lang w:eastAsia="en-US"/>
              </w:rPr>
              <w:t>Глава 5.Средства индивидуальной защиты органов дыхания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724806" w:rsidRDefault="00F4076D" w:rsidP="00F4076D">
            <w:pPr>
              <w:jc w:val="center"/>
            </w:pPr>
            <w:r w:rsidRPr="00724806">
              <w:t>26</w:t>
            </w:r>
          </w:p>
        </w:tc>
        <w:tc>
          <w:tcPr>
            <w:tcW w:w="318" w:type="pct"/>
          </w:tcPr>
          <w:p w:rsidR="00F4076D" w:rsidRPr="00724806" w:rsidRDefault="00F4076D" w:rsidP="00F4076D">
            <w:pPr>
              <w:jc w:val="center"/>
            </w:pPr>
            <w:r w:rsidRPr="00724806">
              <w:t>16.03.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>Фильтрующие гражданские противогазы</w:t>
            </w:r>
          </w:p>
          <w:p w:rsidR="00F4076D" w:rsidRPr="00CB6415" w:rsidRDefault="00F4076D" w:rsidP="00F4076D">
            <w:pPr>
              <w:jc w:val="center"/>
            </w:pPr>
            <w:r>
              <w:t>§25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 xml:space="preserve">Подбирать размер </w:t>
            </w:r>
            <w:proofErr w:type="spellStart"/>
            <w:r>
              <w:rPr>
                <w:sz w:val="22"/>
              </w:rPr>
              <w:t>шлем-маски</w:t>
            </w:r>
            <w:proofErr w:type="spellEnd"/>
            <w:r>
              <w:rPr>
                <w:sz w:val="22"/>
              </w:rPr>
              <w:t xml:space="preserve"> противогаза</w:t>
            </w:r>
          </w:p>
        </w:tc>
        <w:tc>
          <w:tcPr>
            <w:tcW w:w="681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.</w:t>
            </w:r>
          </w:p>
        </w:tc>
        <w:tc>
          <w:tcPr>
            <w:tcW w:w="447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выбору противогаза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одевать и снимать противогаз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724806" w:rsidRDefault="00F4076D" w:rsidP="00F4076D">
            <w:pPr>
              <w:jc w:val="center"/>
            </w:pPr>
            <w:r w:rsidRPr="00724806">
              <w:t>27</w:t>
            </w:r>
          </w:p>
        </w:tc>
        <w:tc>
          <w:tcPr>
            <w:tcW w:w="318" w:type="pct"/>
          </w:tcPr>
          <w:p w:rsidR="00F4076D" w:rsidRPr="00724806" w:rsidRDefault="00F4076D" w:rsidP="00F4076D">
            <w:pPr>
              <w:jc w:val="center"/>
            </w:pPr>
            <w:r w:rsidRPr="00724806">
              <w:t>6.04.</w:t>
            </w:r>
          </w:p>
        </w:tc>
        <w:tc>
          <w:tcPr>
            <w:tcW w:w="498" w:type="pct"/>
          </w:tcPr>
          <w:p w:rsidR="00F4076D" w:rsidRDefault="00F4076D" w:rsidP="00F4076D">
            <w:r>
              <w:t xml:space="preserve">Правила пользования противогазом </w:t>
            </w:r>
          </w:p>
          <w:p w:rsidR="00F4076D" w:rsidRDefault="00F4076D" w:rsidP="00F4076D">
            <w:pPr>
              <w:jc w:val="center"/>
            </w:pPr>
            <w:r>
              <w:t>§26</w:t>
            </w:r>
          </w:p>
          <w:p w:rsidR="001246DF" w:rsidRPr="00CB6415" w:rsidRDefault="001B4EF3" w:rsidP="00F4076D">
            <w:pPr>
              <w:jc w:val="center"/>
            </w:pPr>
            <w:r>
              <w:t>Практическое занятие№1-</w:t>
            </w:r>
            <w:r w:rsidR="001246DF">
              <w:t xml:space="preserve">одевание </w:t>
            </w:r>
            <w:proofErr w:type="spellStart"/>
            <w:r w:rsidR="001246DF">
              <w:t>противогаза</w:t>
            </w:r>
            <w:r>
              <w:t>,определение</w:t>
            </w:r>
            <w:proofErr w:type="spellEnd"/>
            <w:r>
              <w:t xml:space="preserve"> размера </w:t>
            </w:r>
            <w:proofErr w:type="spellStart"/>
            <w:r>
              <w:t>шлем-маски</w:t>
            </w:r>
            <w:proofErr w:type="spellEnd"/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Практическое упражнение по подбору и использованию противогаза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Особенности использование детской маски. Положение лямок упоров.</w:t>
            </w:r>
          </w:p>
        </w:tc>
        <w:tc>
          <w:tcPr>
            <w:tcW w:w="681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Подбирать и регулировать детский противогаз.</w:t>
            </w:r>
          </w:p>
        </w:tc>
        <w:tc>
          <w:tcPr>
            <w:tcW w:w="447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выбору противогаза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одевать и снимать противогаз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Default="00F4076D" w:rsidP="00F4076D">
            <w:pPr>
              <w:jc w:val="center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</w:rPr>
              <w:t>Раздел 2. Оказание первой помощи и здоровый образ жизни.– 3 часа.</w:t>
            </w:r>
          </w:p>
        </w:tc>
      </w:tr>
      <w:tr w:rsidR="00F4076D" w:rsidRPr="00A661A6" w:rsidTr="00F4076D">
        <w:tc>
          <w:tcPr>
            <w:tcW w:w="5000" w:type="pct"/>
            <w:gridSpan w:val="10"/>
          </w:tcPr>
          <w:p w:rsidR="00F4076D" w:rsidRDefault="00F4076D" w:rsidP="00F4076D">
            <w:pPr>
              <w:jc w:val="center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7167F2">
              <w:rPr>
                <w:rFonts w:eastAsiaTheme="minorHAnsi"/>
                <w:sz w:val="28"/>
                <w:szCs w:val="28"/>
                <w:lang w:eastAsia="en-US"/>
              </w:rPr>
              <w:t>Глава 6.Основы медицинских знаний и оказание первой помощи</w:t>
            </w: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724806" w:rsidRDefault="00F4076D" w:rsidP="00F4076D">
            <w:pPr>
              <w:jc w:val="center"/>
            </w:pPr>
            <w:r w:rsidRPr="00724806">
              <w:t>28</w:t>
            </w:r>
          </w:p>
        </w:tc>
        <w:tc>
          <w:tcPr>
            <w:tcW w:w="318" w:type="pct"/>
          </w:tcPr>
          <w:p w:rsidR="00F4076D" w:rsidRPr="00724806" w:rsidRDefault="00F4076D" w:rsidP="00F4076D">
            <w:pPr>
              <w:jc w:val="center"/>
            </w:pPr>
            <w:r w:rsidRPr="00724806">
              <w:t>13.04</w:t>
            </w:r>
          </w:p>
        </w:tc>
        <w:tc>
          <w:tcPr>
            <w:tcW w:w="498" w:type="pct"/>
          </w:tcPr>
          <w:p w:rsidR="00F4076D" w:rsidRDefault="00F4076D" w:rsidP="00F4076D">
            <w:r>
              <w:t>Виды ранений ,</w:t>
            </w:r>
            <w:r w:rsidRPr="00CB6415">
              <w:t xml:space="preserve"> их причи</w:t>
            </w:r>
            <w:r>
              <w:t>ны и первая помощь.</w:t>
            </w:r>
          </w:p>
          <w:p w:rsidR="00F4076D" w:rsidRPr="00CB6415" w:rsidRDefault="00F4076D" w:rsidP="00F4076D">
            <w:pPr>
              <w:jc w:val="center"/>
            </w:pPr>
            <w:r>
              <w:t>§27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Работа с учебником, презентацией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Различать по характерным признакам повреждения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оказанию доврачебной помощи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характеризовать различные травмы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Владеть правилами оказания первой медицинской помощи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 w:rsidRPr="00CF55D4">
              <w:t>Использовать некоторые методы получения знаний, характерные для</w:t>
            </w:r>
            <w:r>
              <w:t xml:space="preserve"> безопасности человека по изучаемому разделу</w:t>
            </w: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разбираться в видах травм.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724806" w:rsidRDefault="00F4076D" w:rsidP="00F4076D">
            <w:pPr>
              <w:jc w:val="center"/>
            </w:pPr>
            <w:r w:rsidRPr="00724806">
              <w:t>29</w:t>
            </w:r>
          </w:p>
        </w:tc>
        <w:tc>
          <w:tcPr>
            <w:tcW w:w="318" w:type="pct"/>
          </w:tcPr>
          <w:p w:rsidR="00F4076D" w:rsidRPr="00724806" w:rsidRDefault="00F4076D" w:rsidP="00F4076D">
            <w:pPr>
              <w:jc w:val="center"/>
            </w:pPr>
            <w:r w:rsidRPr="00724806">
              <w:t>20.04</w:t>
            </w:r>
          </w:p>
        </w:tc>
        <w:tc>
          <w:tcPr>
            <w:tcW w:w="498" w:type="pct"/>
          </w:tcPr>
          <w:p w:rsidR="00F4076D" w:rsidRDefault="00F4076D" w:rsidP="00F4076D">
            <w:r>
              <w:t>Общая характеристика кровотечений</w:t>
            </w:r>
          </w:p>
          <w:p w:rsidR="00F4076D" w:rsidRPr="00CB6415" w:rsidRDefault="00F4076D" w:rsidP="00F4076D">
            <w:pPr>
              <w:jc w:val="center"/>
            </w:pPr>
            <w:r>
              <w:t>§28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Ознакомление с презентацией, работа с учебником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Оказание помощи при разных кровотечениях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оказанию доврачебной помощи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характеризовать различные травмы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Владеть правилами оказания первой медицинской помощи.</w:t>
            </w:r>
          </w:p>
        </w:tc>
        <w:tc>
          <w:tcPr>
            <w:tcW w:w="405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1B4EF3" w:rsidRDefault="001B4EF3" w:rsidP="00F4076D">
            <w:pPr>
              <w:jc w:val="center"/>
            </w:pPr>
            <w:r w:rsidRPr="001B4EF3">
              <w:t>Изготовление самодельного жгута для остановки артериального кровотечения из подручных материалов.</w:t>
            </w:r>
          </w:p>
        </w:tc>
        <w:tc>
          <w:tcPr>
            <w:tcW w:w="700" w:type="pct"/>
          </w:tcPr>
          <w:p w:rsidR="00F4076D" w:rsidRPr="00C67EE8" w:rsidRDefault="00F4076D" w:rsidP="00F4076D">
            <w:pPr>
              <w:jc w:val="center"/>
              <w:rPr>
                <w:sz w:val="20"/>
                <w:szCs w:val="20"/>
              </w:rPr>
            </w:pPr>
            <w:r w:rsidRPr="00C67EE8">
              <w:rPr>
                <w:sz w:val="20"/>
                <w:szCs w:val="20"/>
              </w:rPr>
              <w:t>Умение пользоваться справочной информацией</w:t>
            </w:r>
          </w:p>
        </w:tc>
      </w:tr>
      <w:tr w:rsidR="00F4076D" w:rsidRPr="00A661A6" w:rsidTr="00F4076D">
        <w:tc>
          <w:tcPr>
            <w:tcW w:w="225" w:type="pct"/>
          </w:tcPr>
          <w:p w:rsidR="00F4076D" w:rsidRPr="00724806" w:rsidRDefault="00F4076D" w:rsidP="00F4076D">
            <w:pPr>
              <w:jc w:val="center"/>
            </w:pPr>
            <w:r w:rsidRPr="00724806">
              <w:t>30</w:t>
            </w:r>
          </w:p>
        </w:tc>
        <w:tc>
          <w:tcPr>
            <w:tcW w:w="318" w:type="pct"/>
          </w:tcPr>
          <w:p w:rsidR="00F4076D" w:rsidRPr="00724806" w:rsidRDefault="00F4076D" w:rsidP="00F4076D">
            <w:pPr>
              <w:jc w:val="center"/>
            </w:pPr>
            <w:r w:rsidRPr="00724806">
              <w:t>27.04.</w:t>
            </w:r>
          </w:p>
        </w:tc>
        <w:tc>
          <w:tcPr>
            <w:tcW w:w="498" w:type="pct"/>
          </w:tcPr>
          <w:p w:rsidR="00F4076D" w:rsidRDefault="00F4076D" w:rsidP="00F4076D">
            <w:r>
              <w:t>Первая помощь при кровотечении</w:t>
            </w:r>
          </w:p>
          <w:p w:rsidR="00F4076D" w:rsidRDefault="00F4076D" w:rsidP="00F4076D">
            <w:pPr>
              <w:jc w:val="center"/>
            </w:pPr>
            <w:r>
              <w:t>§29</w:t>
            </w:r>
          </w:p>
          <w:p w:rsidR="001B4EF3" w:rsidRPr="00484765" w:rsidRDefault="001B4EF3" w:rsidP="00F4076D">
            <w:pPr>
              <w:jc w:val="center"/>
            </w:pPr>
            <w:r>
              <w:t>Практическая работа №2- по наложению простейшей повязки.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Уметь оказать первую помощь при незначительных ранениях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оказанию доврачебной помощи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характеризовать различные травмы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B46410" w:rsidRDefault="00F4076D" w:rsidP="00F4076D">
            <w:pPr>
              <w:spacing w:before="180"/>
              <w:jc w:val="center"/>
            </w:pPr>
            <w:r w:rsidRPr="00B46410">
              <w:t>Владеть правилами оказания первой медицинской помощи.</w:t>
            </w:r>
          </w:p>
        </w:tc>
        <w:tc>
          <w:tcPr>
            <w:tcW w:w="405" w:type="pct"/>
          </w:tcPr>
          <w:p w:rsidR="00F4076D" w:rsidRPr="00B46410" w:rsidRDefault="00F4076D" w:rsidP="00F4076D">
            <w:pPr>
              <w:jc w:val="center"/>
              <w:rPr>
                <w:sz w:val="20"/>
                <w:szCs w:val="20"/>
              </w:rPr>
            </w:pPr>
            <w:r w:rsidRPr="00B46410"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 w:rsidRPr="00B46410"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 w:rsidRPr="00B46410"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600" w:type="pct"/>
          </w:tcPr>
          <w:p w:rsidR="00F4076D" w:rsidRPr="00B46410" w:rsidRDefault="00F4076D" w:rsidP="00F40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F4076D" w:rsidRPr="0054267C" w:rsidRDefault="00F4076D" w:rsidP="00F40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E87095" w:rsidTr="00F4076D">
        <w:tc>
          <w:tcPr>
            <w:tcW w:w="5000" w:type="pct"/>
            <w:gridSpan w:val="10"/>
          </w:tcPr>
          <w:p w:rsidR="00F4076D" w:rsidRPr="00B46410" w:rsidRDefault="00F4076D" w:rsidP="00F4076D">
            <w:pPr>
              <w:jc w:val="center"/>
              <w:rPr>
                <w:sz w:val="28"/>
                <w:szCs w:val="28"/>
              </w:rPr>
            </w:pPr>
            <w:r w:rsidRPr="00B46410">
              <w:t>Контрольная работа №4 по теме "Основы медицинских знаний и правила оказания ПМП"</w:t>
            </w:r>
          </w:p>
        </w:tc>
      </w:tr>
      <w:tr w:rsidR="00F4076D" w:rsidRPr="00E87095" w:rsidTr="00F4076D">
        <w:tc>
          <w:tcPr>
            <w:tcW w:w="5000" w:type="pct"/>
            <w:gridSpan w:val="10"/>
          </w:tcPr>
          <w:p w:rsidR="00F4076D" w:rsidRPr="00340B0E" w:rsidRDefault="00F4076D" w:rsidP="00F4076D">
            <w:pPr>
              <w:jc w:val="center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  <w:r w:rsidRPr="00340B0E">
              <w:rPr>
                <w:sz w:val="28"/>
                <w:szCs w:val="28"/>
              </w:rPr>
              <w:t>Глава 7.Основы здорового образа жизни.</w:t>
            </w:r>
          </w:p>
        </w:tc>
      </w:tr>
      <w:tr w:rsidR="00F4076D" w:rsidRPr="00E87095" w:rsidTr="00F4076D">
        <w:tc>
          <w:tcPr>
            <w:tcW w:w="225" w:type="pct"/>
          </w:tcPr>
          <w:p w:rsidR="00F4076D" w:rsidRPr="00724806" w:rsidRDefault="00F4076D" w:rsidP="00F4076D">
            <w:pPr>
              <w:jc w:val="center"/>
            </w:pPr>
            <w:r w:rsidRPr="00724806">
              <w:t>31</w:t>
            </w:r>
          </w:p>
        </w:tc>
        <w:tc>
          <w:tcPr>
            <w:tcW w:w="318" w:type="pct"/>
          </w:tcPr>
          <w:p w:rsidR="00F4076D" w:rsidRPr="00724806" w:rsidRDefault="00F4076D" w:rsidP="00F4076D">
            <w:pPr>
              <w:jc w:val="center"/>
            </w:pPr>
            <w:r w:rsidRPr="00724806">
              <w:t>4.05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>Движени</w:t>
            </w:r>
            <w:r>
              <w:t>е и здоровье</w:t>
            </w:r>
          </w:p>
          <w:p w:rsidR="00F4076D" w:rsidRPr="00CB6415" w:rsidRDefault="00F4076D" w:rsidP="00F4076D">
            <w:pPr>
              <w:jc w:val="center"/>
            </w:pPr>
            <w:r>
              <w:t>§30.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Ответы на вопросы учебника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Иметь представление о важности двигательной активности для здоровья человека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Овладевать методами ЗОЖ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Умение вести здоровый образ жизни.</w:t>
            </w:r>
          </w:p>
        </w:tc>
        <w:tc>
          <w:tcPr>
            <w:tcW w:w="405" w:type="pct"/>
          </w:tcPr>
          <w:p w:rsidR="00F4076D" w:rsidRPr="00E87095" w:rsidRDefault="00F4076D" w:rsidP="00F4076D">
            <w:pPr>
              <w:jc w:val="center"/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599" w:type="pct"/>
          </w:tcPr>
          <w:p w:rsidR="00F4076D" w:rsidRPr="00E87095" w:rsidRDefault="00F4076D" w:rsidP="00F4076D">
            <w:pPr>
              <w:jc w:val="center"/>
            </w:pPr>
          </w:p>
        </w:tc>
        <w:tc>
          <w:tcPr>
            <w:tcW w:w="701" w:type="pct"/>
          </w:tcPr>
          <w:p w:rsidR="00F4076D" w:rsidRPr="00E87095" w:rsidRDefault="00F4076D" w:rsidP="00F4076D">
            <w:pPr>
              <w:jc w:val="center"/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E87095" w:rsidTr="00F4076D">
        <w:tc>
          <w:tcPr>
            <w:tcW w:w="225" w:type="pct"/>
          </w:tcPr>
          <w:p w:rsidR="00F4076D" w:rsidRDefault="00F4076D" w:rsidP="00F4076D">
            <w:pPr>
              <w:jc w:val="center"/>
            </w:pPr>
            <w:r>
              <w:t>32</w:t>
            </w:r>
          </w:p>
        </w:tc>
        <w:tc>
          <w:tcPr>
            <w:tcW w:w="318" w:type="pct"/>
          </w:tcPr>
          <w:p w:rsidR="00F4076D" w:rsidRDefault="00F4076D" w:rsidP="00F4076D">
            <w:pPr>
              <w:jc w:val="center"/>
            </w:pPr>
            <w:r>
              <w:t>11.05.</w:t>
            </w:r>
          </w:p>
        </w:tc>
        <w:tc>
          <w:tcPr>
            <w:tcW w:w="498" w:type="pct"/>
          </w:tcPr>
          <w:p w:rsidR="00F4076D" w:rsidRDefault="00F4076D" w:rsidP="00F4076D">
            <w:r>
              <w:t>Нарушения осанки и причины их возникновения.</w:t>
            </w:r>
          </w:p>
          <w:p w:rsidR="00F4076D" w:rsidRPr="00CB6415" w:rsidRDefault="00F4076D" w:rsidP="00F4076D">
            <w:pPr>
              <w:jc w:val="center"/>
            </w:pPr>
            <w:r>
              <w:t>§31</w:t>
            </w:r>
          </w:p>
        </w:tc>
        <w:tc>
          <w:tcPr>
            <w:tcW w:w="494" w:type="pct"/>
          </w:tcPr>
          <w:p w:rsidR="00F4076D" w:rsidRDefault="00F4076D" w:rsidP="00F4076D">
            <w:pPr>
              <w:jc w:val="center"/>
            </w:pPr>
            <w:r>
              <w:t xml:space="preserve">Ознакомление с </w:t>
            </w:r>
            <w:proofErr w:type="spellStart"/>
            <w:r>
              <w:t>презентацией,работа</w:t>
            </w:r>
            <w:proofErr w:type="spellEnd"/>
            <w:r>
              <w:t xml:space="preserve"> с учебником.</w:t>
            </w:r>
          </w:p>
        </w:tc>
        <w:tc>
          <w:tcPr>
            <w:tcW w:w="632" w:type="pct"/>
          </w:tcPr>
          <w:p w:rsidR="00F4076D" w:rsidRDefault="00F4076D" w:rsidP="00F4076D">
            <w:pPr>
              <w:spacing w:before="180"/>
              <w:jc w:val="center"/>
            </w:pPr>
            <w:r>
              <w:t>Знать как избежать заболеваний связанных с нарушением осанки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еобразование практической задачи в познавательную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Овладевать методами ЗОЖ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Умение работать в группе</w:t>
            </w:r>
          </w:p>
        </w:tc>
        <w:tc>
          <w:tcPr>
            <w:tcW w:w="447" w:type="pct"/>
          </w:tcPr>
          <w:p w:rsidR="00F4076D" w:rsidRDefault="00F4076D" w:rsidP="00F4076D">
            <w:pPr>
              <w:spacing w:before="180"/>
              <w:jc w:val="center"/>
            </w:pPr>
            <w:r>
              <w:t>Уметь держать осанку в разных ситуациях.</w:t>
            </w:r>
          </w:p>
        </w:tc>
        <w:tc>
          <w:tcPr>
            <w:tcW w:w="405" w:type="pct"/>
          </w:tcPr>
          <w:p w:rsidR="00F4076D" w:rsidRDefault="00F4076D" w:rsidP="00F4076D">
            <w:pPr>
              <w:jc w:val="center"/>
              <w:rPr>
                <w:rFonts w:ascii="SchoolBookCSanPin" w:hAnsi="SchoolBookCSanPin"/>
                <w:sz w:val="26"/>
              </w:rPr>
            </w:pPr>
          </w:p>
        </w:tc>
        <w:tc>
          <w:tcPr>
            <w:tcW w:w="599" w:type="pct"/>
          </w:tcPr>
          <w:p w:rsidR="00F4076D" w:rsidRPr="00E87095" w:rsidRDefault="00F4076D" w:rsidP="00F4076D">
            <w:pPr>
              <w:jc w:val="center"/>
            </w:pPr>
          </w:p>
        </w:tc>
        <w:tc>
          <w:tcPr>
            <w:tcW w:w="701" w:type="pct"/>
          </w:tcPr>
          <w:p w:rsidR="00F4076D" w:rsidRDefault="00F4076D" w:rsidP="00F4076D">
            <w:pPr>
              <w:jc w:val="center"/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</w:pPr>
          </w:p>
        </w:tc>
      </w:tr>
      <w:tr w:rsidR="00F4076D" w:rsidRPr="00E87095" w:rsidTr="00F4076D">
        <w:tc>
          <w:tcPr>
            <w:tcW w:w="225" w:type="pct"/>
          </w:tcPr>
          <w:p w:rsidR="00F4076D" w:rsidRPr="00E87095" w:rsidRDefault="00F4076D" w:rsidP="00F4076D">
            <w:pPr>
              <w:jc w:val="center"/>
            </w:pPr>
            <w:r>
              <w:t>33</w:t>
            </w:r>
          </w:p>
        </w:tc>
        <w:tc>
          <w:tcPr>
            <w:tcW w:w="318" w:type="pct"/>
          </w:tcPr>
          <w:p w:rsidR="00F4076D" w:rsidRPr="00E87095" w:rsidRDefault="00F4076D" w:rsidP="00F4076D">
            <w:pPr>
              <w:jc w:val="center"/>
            </w:pPr>
            <w:r>
              <w:t>18.05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>Телевизор и компьютер. Развитие организма.</w:t>
            </w:r>
          </w:p>
          <w:p w:rsidR="00F4076D" w:rsidRPr="00CB6415" w:rsidRDefault="00F4076D" w:rsidP="00F4076D">
            <w:pPr>
              <w:jc w:val="center"/>
            </w:pPr>
            <w:r>
              <w:t>§32,33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Ответы на вопросы учебника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Знать о последствиях малоподвижного образа жизни. Об особенностях взросления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охране здоровья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Соблюдение гигиены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Аргументировать точку зрения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t>Правила личной гигиены. Режим дня.</w:t>
            </w:r>
          </w:p>
        </w:tc>
        <w:tc>
          <w:tcPr>
            <w:tcW w:w="405" w:type="pct"/>
          </w:tcPr>
          <w:p w:rsidR="00F4076D" w:rsidRPr="00E87095" w:rsidRDefault="00F4076D" w:rsidP="00F4076D">
            <w:pPr>
              <w:jc w:val="center"/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599" w:type="pct"/>
          </w:tcPr>
          <w:p w:rsidR="00F4076D" w:rsidRPr="00E87095" w:rsidRDefault="00F4076D" w:rsidP="00F4076D">
            <w:pPr>
              <w:jc w:val="center"/>
            </w:pPr>
          </w:p>
        </w:tc>
        <w:tc>
          <w:tcPr>
            <w:tcW w:w="701" w:type="pct"/>
          </w:tcPr>
          <w:p w:rsidR="00F4076D" w:rsidRPr="00E87095" w:rsidRDefault="00F4076D" w:rsidP="00F4076D">
            <w:pPr>
              <w:jc w:val="center"/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E87095" w:rsidTr="00F4076D">
        <w:tc>
          <w:tcPr>
            <w:tcW w:w="225" w:type="pct"/>
          </w:tcPr>
          <w:p w:rsidR="00F4076D" w:rsidRPr="00E87095" w:rsidRDefault="00F4076D" w:rsidP="00F4076D">
            <w:pPr>
              <w:jc w:val="center"/>
            </w:pPr>
            <w:r>
              <w:t>34</w:t>
            </w:r>
          </w:p>
        </w:tc>
        <w:tc>
          <w:tcPr>
            <w:tcW w:w="318" w:type="pct"/>
          </w:tcPr>
          <w:p w:rsidR="00F4076D" w:rsidRPr="00E87095" w:rsidRDefault="00F4076D" w:rsidP="00F4076D">
            <w:pPr>
              <w:jc w:val="center"/>
            </w:pPr>
            <w:r>
              <w:t>25.05</w:t>
            </w:r>
          </w:p>
        </w:tc>
        <w:tc>
          <w:tcPr>
            <w:tcW w:w="498" w:type="pct"/>
          </w:tcPr>
          <w:p w:rsidR="00F4076D" w:rsidRDefault="00F4076D" w:rsidP="00F4076D">
            <w:r w:rsidRPr="00CB6415">
              <w:t>Физическое и нравственное взросление человека.</w:t>
            </w:r>
          </w:p>
          <w:p w:rsidR="00F4076D" w:rsidRPr="00CB6415" w:rsidRDefault="00F4076D" w:rsidP="00F4076D">
            <w:pPr>
              <w:jc w:val="center"/>
            </w:pPr>
            <w:r>
              <w:t>§34</w:t>
            </w:r>
          </w:p>
        </w:tc>
        <w:tc>
          <w:tcPr>
            <w:tcW w:w="494" w:type="pct"/>
          </w:tcPr>
          <w:p w:rsidR="00F4076D" w:rsidRPr="00665BE9" w:rsidRDefault="00F4076D" w:rsidP="00F4076D">
            <w:pPr>
              <w:jc w:val="center"/>
            </w:pPr>
            <w:r>
              <w:t>Ответы на вопросы учебника</w:t>
            </w:r>
          </w:p>
        </w:tc>
        <w:tc>
          <w:tcPr>
            <w:tcW w:w="632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Знать правила ухода за своим телом в подростковом возрасте.</w:t>
            </w:r>
          </w:p>
        </w:tc>
        <w:tc>
          <w:tcPr>
            <w:tcW w:w="681" w:type="pct"/>
          </w:tcPr>
          <w:p w:rsidR="00F4076D" w:rsidRDefault="00F4076D" w:rsidP="00F4076D">
            <w:pPr>
              <w:spacing w:before="180"/>
              <w:jc w:val="center"/>
            </w:pPr>
            <w:r>
              <w:t>Р: Применять установленные правила по охране здоровья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 xml:space="preserve">П: </w:t>
            </w:r>
            <w:r>
              <w:rPr>
                <w:sz w:val="22"/>
              </w:rPr>
              <w:t>Соблюдение гигиены.</w:t>
            </w:r>
          </w:p>
          <w:p w:rsidR="00F4076D" w:rsidRDefault="00F4076D" w:rsidP="00F4076D">
            <w:pPr>
              <w:spacing w:before="180"/>
              <w:jc w:val="center"/>
            </w:pPr>
            <w:r>
              <w:t>К: Аргументировать точку зрения.</w:t>
            </w:r>
          </w:p>
          <w:p w:rsidR="00F4076D" w:rsidRPr="00CB6415" w:rsidRDefault="00F4076D" w:rsidP="00F4076D">
            <w:pPr>
              <w:spacing w:before="180"/>
              <w:jc w:val="center"/>
            </w:pPr>
          </w:p>
        </w:tc>
        <w:tc>
          <w:tcPr>
            <w:tcW w:w="447" w:type="pct"/>
          </w:tcPr>
          <w:p w:rsidR="00F4076D" w:rsidRPr="00CB6415" w:rsidRDefault="00F4076D" w:rsidP="00F4076D">
            <w:pPr>
              <w:spacing w:before="180"/>
              <w:jc w:val="center"/>
            </w:pPr>
            <w:r>
              <w:rPr>
                <w:sz w:val="22"/>
              </w:rPr>
              <w:t>Правила ухода за своим телом.</w:t>
            </w:r>
          </w:p>
        </w:tc>
        <w:tc>
          <w:tcPr>
            <w:tcW w:w="405" w:type="pct"/>
          </w:tcPr>
          <w:p w:rsidR="00F4076D" w:rsidRPr="00E87095" w:rsidRDefault="00F4076D" w:rsidP="00F4076D">
            <w:pPr>
              <w:jc w:val="center"/>
            </w:pPr>
            <w:r>
              <w:rPr>
                <w:rFonts w:ascii="SchoolBookCSanPin" w:hAnsi="SchoolBookCSanPin"/>
                <w:sz w:val="26"/>
              </w:rPr>
              <w:t>Работа с МУП (</w:t>
            </w:r>
            <w:proofErr w:type="spellStart"/>
            <w:r>
              <w:rPr>
                <w:rFonts w:ascii="SchoolBookCSanPin" w:hAnsi="SchoolBookCSanPin"/>
                <w:sz w:val="26"/>
              </w:rPr>
              <w:t>мультимедийным</w:t>
            </w:r>
            <w:proofErr w:type="spellEnd"/>
            <w:r>
              <w:rPr>
                <w:rFonts w:ascii="SchoolBookCSanPin" w:hAnsi="SchoolBookCSanPin"/>
                <w:sz w:val="26"/>
              </w:rPr>
              <w:t xml:space="preserve"> учебным пособием) ОБЖ</w:t>
            </w:r>
          </w:p>
        </w:tc>
        <w:tc>
          <w:tcPr>
            <w:tcW w:w="599" w:type="pct"/>
          </w:tcPr>
          <w:p w:rsidR="00F4076D" w:rsidRPr="00E87095" w:rsidRDefault="00F4076D" w:rsidP="00F4076D">
            <w:pPr>
              <w:jc w:val="center"/>
            </w:pPr>
          </w:p>
        </w:tc>
        <w:tc>
          <w:tcPr>
            <w:tcW w:w="701" w:type="pct"/>
          </w:tcPr>
          <w:p w:rsidR="00F4076D" w:rsidRPr="00E87095" w:rsidRDefault="00F4076D" w:rsidP="00F4076D">
            <w:pPr>
              <w:jc w:val="center"/>
            </w:pPr>
            <w:r>
              <w:rPr>
                <w:rFonts w:ascii="NewtonC" w:eastAsiaTheme="minorHAnsi" w:hAnsi="NewtonC" w:cs="NewtonC"/>
                <w:sz w:val="20"/>
                <w:szCs w:val="20"/>
                <w:lang w:eastAsia="en-US"/>
              </w:rPr>
              <w:t>Умение ориентироваться в содержании текста учебника.</w:t>
            </w:r>
          </w:p>
        </w:tc>
      </w:tr>
      <w:tr w:rsidR="00F4076D" w:rsidRPr="00A251F5" w:rsidTr="00F4076D">
        <w:tc>
          <w:tcPr>
            <w:tcW w:w="5000" w:type="pct"/>
            <w:gridSpan w:val="10"/>
          </w:tcPr>
          <w:p w:rsidR="00F4076D" w:rsidRPr="00B46410" w:rsidRDefault="00F4076D" w:rsidP="00F4076D">
            <w:pPr>
              <w:jc w:val="center"/>
              <w:rPr>
                <w:rFonts w:eastAsiaTheme="minorHAnsi"/>
                <w:lang w:eastAsia="en-US"/>
              </w:rPr>
            </w:pPr>
            <w:r w:rsidRPr="00B46410">
              <w:rPr>
                <w:rFonts w:eastAsiaTheme="minorHAnsi"/>
                <w:lang w:eastAsia="en-US"/>
              </w:rPr>
              <w:t>Контрольная работа № 5  по теме "Основы здорового образа жизни"</w:t>
            </w:r>
          </w:p>
        </w:tc>
      </w:tr>
    </w:tbl>
    <w:p w:rsidR="00F4076D" w:rsidRPr="00326397" w:rsidRDefault="00F4076D" w:rsidP="005E5C94">
      <w:pPr>
        <w:pStyle w:val="a5"/>
        <w:ind w:left="644"/>
        <w:rPr>
          <w:b/>
          <w:sz w:val="32"/>
          <w:szCs w:val="32"/>
        </w:rPr>
      </w:pPr>
    </w:p>
    <w:p w:rsidR="005E2F61" w:rsidRPr="00A661A6" w:rsidRDefault="005E2F61" w:rsidP="002B6E19">
      <w:pPr>
        <w:jc w:val="center"/>
        <w:rPr>
          <w:b/>
        </w:rPr>
      </w:pPr>
    </w:p>
    <w:p w:rsidR="005E2F61" w:rsidRDefault="005E5C94" w:rsidP="003C5FE1">
      <w:pPr>
        <w:pStyle w:val="a5"/>
        <w:spacing w:after="200" w:line="276" w:lineRule="auto"/>
        <w:ind w:left="644"/>
        <w:rPr>
          <w:b/>
          <w:sz w:val="36"/>
          <w:szCs w:val="36"/>
        </w:rPr>
      </w:pPr>
      <w:r>
        <w:rPr>
          <w:b/>
          <w:sz w:val="36"/>
          <w:szCs w:val="36"/>
        </w:rPr>
        <w:t>РАЗДЕЛ 7</w:t>
      </w:r>
      <w:r w:rsidR="003C5FE1" w:rsidRPr="003C5FE1">
        <w:rPr>
          <w:b/>
          <w:sz w:val="36"/>
          <w:szCs w:val="36"/>
        </w:rPr>
        <w:t>.</w:t>
      </w:r>
      <w:r w:rsidR="003C5FE1">
        <w:rPr>
          <w:b/>
          <w:sz w:val="36"/>
          <w:szCs w:val="36"/>
        </w:rPr>
        <w:t xml:space="preserve"> Учебно-методическое и материально-техническое обеспечение образовательного процесса</w:t>
      </w:r>
    </w:p>
    <w:p w:rsidR="001501CC" w:rsidRPr="00BF0C04" w:rsidRDefault="001501CC" w:rsidP="003C5FE1">
      <w:pPr>
        <w:pStyle w:val="a5"/>
        <w:spacing w:after="200" w:line="276" w:lineRule="auto"/>
        <w:ind w:left="644"/>
      </w:pPr>
      <w:r w:rsidRPr="00BF0C04">
        <w:t xml:space="preserve">1.Учебник  5 </w:t>
      </w:r>
      <w:proofErr w:type="spellStart"/>
      <w:r w:rsidRPr="00BF0C04">
        <w:t>класс.Основы</w:t>
      </w:r>
      <w:proofErr w:type="spellEnd"/>
      <w:r w:rsidRPr="00BF0C04">
        <w:t xml:space="preserve"> безопасности жизнедеятельности. Авторы: </w:t>
      </w:r>
      <w:r w:rsidRPr="00BF0C04">
        <w:rPr>
          <w:color w:val="000000"/>
          <w:shd w:val="clear" w:color="auto" w:fill="FFFFFF"/>
        </w:rPr>
        <w:t xml:space="preserve">В. В. Поляков, М. И. Кузнецов, В. В. Марков, В. Н. </w:t>
      </w:r>
      <w:proofErr w:type="spellStart"/>
      <w:r w:rsidRPr="00BF0C04">
        <w:rPr>
          <w:color w:val="000000"/>
          <w:shd w:val="clear" w:color="auto" w:fill="FFFFFF"/>
        </w:rPr>
        <w:t>Латчук</w:t>
      </w:r>
      <w:proofErr w:type="spellEnd"/>
      <w:r w:rsidRPr="00BF0C04">
        <w:rPr>
          <w:color w:val="000000"/>
          <w:shd w:val="clear" w:color="auto" w:fill="FFFFFF"/>
        </w:rPr>
        <w:t>., Москва,</w:t>
      </w:r>
      <w:r w:rsidRPr="00BF0C04">
        <w:t xml:space="preserve"> «Дрофа» 2014.</w:t>
      </w:r>
    </w:p>
    <w:p w:rsidR="001501CC" w:rsidRPr="00BF0C04" w:rsidRDefault="001501CC" w:rsidP="003C5FE1">
      <w:pPr>
        <w:pStyle w:val="a5"/>
        <w:spacing w:after="200" w:line="276" w:lineRule="auto"/>
        <w:ind w:left="644"/>
        <w:rPr>
          <w:color w:val="000000"/>
          <w:shd w:val="clear" w:color="auto" w:fill="FFFFFF"/>
        </w:rPr>
      </w:pPr>
      <w:r w:rsidRPr="00BF0C04">
        <w:t xml:space="preserve">2.Методическое пособие «ОБЖ» 5 </w:t>
      </w:r>
      <w:r w:rsidRPr="00BF0C04">
        <w:rPr>
          <w:bCs/>
          <w:color w:val="000000"/>
          <w:shd w:val="clear" w:color="auto" w:fill="FFFFFF"/>
        </w:rPr>
        <w:t xml:space="preserve">Методическое пособие к учебнику В. В. Полякова, М. И. Кузнецова, В. В. Маркова, В. Н. </w:t>
      </w:r>
      <w:proofErr w:type="spellStart"/>
      <w:r w:rsidRPr="00BF0C04">
        <w:rPr>
          <w:bCs/>
          <w:color w:val="000000"/>
          <w:shd w:val="clear" w:color="auto" w:fill="FFFFFF"/>
        </w:rPr>
        <w:t>Латчука</w:t>
      </w:r>
      <w:proofErr w:type="spellEnd"/>
      <w:r w:rsidRPr="00BF0C04">
        <w:rPr>
          <w:bCs/>
          <w:color w:val="000000"/>
          <w:shd w:val="clear" w:color="auto" w:fill="FFFFFF"/>
        </w:rPr>
        <w:t xml:space="preserve"> «Основы безопасности жизнедеятельности. 5 класс»</w:t>
      </w:r>
      <w:r w:rsidRPr="00BF0C04">
        <w:t xml:space="preserve"> авторы:</w:t>
      </w:r>
      <w:r w:rsidRPr="00BF0C04">
        <w:rPr>
          <w:color w:val="000000"/>
          <w:shd w:val="clear" w:color="auto" w:fill="FFFFFF"/>
        </w:rPr>
        <w:t xml:space="preserve"> В. Н. </w:t>
      </w:r>
      <w:proofErr w:type="spellStart"/>
      <w:r w:rsidRPr="00BF0C04">
        <w:rPr>
          <w:color w:val="000000"/>
          <w:shd w:val="clear" w:color="auto" w:fill="FFFFFF"/>
        </w:rPr>
        <w:t>Латчук</w:t>
      </w:r>
      <w:proofErr w:type="spellEnd"/>
      <w:r w:rsidRPr="00BF0C04">
        <w:rPr>
          <w:color w:val="000000"/>
          <w:shd w:val="clear" w:color="auto" w:fill="FFFFFF"/>
        </w:rPr>
        <w:t>, С. К. Миронов, М. А. Ульянова</w:t>
      </w:r>
    </w:p>
    <w:p w:rsidR="001501CC" w:rsidRPr="00BF0C04" w:rsidRDefault="001501CC" w:rsidP="001501CC">
      <w:pPr>
        <w:pStyle w:val="a5"/>
        <w:spacing w:after="200" w:line="276" w:lineRule="auto"/>
        <w:ind w:left="644"/>
        <w:rPr>
          <w:highlight w:val="yellow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616"/>
      </w:tblGrid>
      <w:tr w:rsidR="001501CC" w:rsidRPr="001501CC" w:rsidTr="001501CC">
        <w:tc>
          <w:tcPr>
            <w:tcW w:w="14601" w:type="dxa"/>
            <w:gridSpan w:val="2"/>
          </w:tcPr>
          <w:p w:rsidR="001501CC" w:rsidRPr="00BF0C04" w:rsidRDefault="001501CC" w:rsidP="00106223">
            <w:r w:rsidRPr="00BF0C04">
              <w:t>Дидактические пособия:</w:t>
            </w:r>
          </w:p>
        </w:tc>
      </w:tr>
      <w:tr w:rsidR="001501CC" w:rsidRPr="001501CC" w:rsidTr="001501CC">
        <w:tc>
          <w:tcPr>
            <w:tcW w:w="1985" w:type="dxa"/>
          </w:tcPr>
          <w:p w:rsidR="001501CC" w:rsidRPr="00BF0C04" w:rsidRDefault="001501CC" w:rsidP="00106223">
            <w:r w:rsidRPr="00BF0C04">
              <w:t>Мультимедийные диски</w:t>
            </w:r>
          </w:p>
        </w:tc>
        <w:tc>
          <w:tcPr>
            <w:tcW w:w="12616" w:type="dxa"/>
          </w:tcPr>
          <w:p w:rsidR="001501CC" w:rsidRPr="00BF0C04" w:rsidRDefault="001501CC" w:rsidP="00106223">
            <w:r w:rsidRPr="00BF0C04">
              <w:t xml:space="preserve">Видеофильм «Основы противопожарной безопасности»-1 </w:t>
            </w:r>
            <w:proofErr w:type="spellStart"/>
            <w:r w:rsidRPr="00BF0C04">
              <w:t>шт,продолжительность</w:t>
            </w:r>
            <w:proofErr w:type="spellEnd"/>
            <w:r w:rsidRPr="00BF0C04">
              <w:t xml:space="preserve"> 30 мин.( Издательство «Образование»,Видеостудия «Кварт» г.Москва.)</w:t>
            </w:r>
          </w:p>
          <w:p w:rsidR="001501CC" w:rsidRPr="00BF0C04" w:rsidRDefault="001501CC" w:rsidP="00106223"/>
        </w:tc>
      </w:tr>
      <w:tr w:rsidR="001501CC" w:rsidRPr="001501CC" w:rsidTr="001501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C" w:rsidRPr="00BF0C04" w:rsidRDefault="001501CC" w:rsidP="00106223">
            <w:r w:rsidRPr="00BF0C04">
              <w:t>Информативные и игровые средства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C" w:rsidRPr="00BF0C04" w:rsidRDefault="001501CC" w:rsidP="00106223">
            <w:r w:rsidRPr="00BF0C04">
              <w:t xml:space="preserve">Электронная доска «Светофоры в дорожных ситуациях»-1 </w:t>
            </w:r>
            <w:proofErr w:type="spellStart"/>
            <w:r w:rsidRPr="00BF0C04">
              <w:t>шт</w:t>
            </w:r>
            <w:proofErr w:type="spellEnd"/>
          </w:p>
          <w:p w:rsidR="001501CC" w:rsidRPr="00BF0C04" w:rsidRDefault="001501CC" w:rsidP="00106223">
            <w:r w:rsidRPr="00BF0C04">
              <w:t xml:space="preserve">Электронная доска «Транспортные светофоры»-1 </w:t>
            </w:r>
            <w:proofErr w:type="spellStart"/>
            <w:r w:rsidRPr="00BF0C04">
              <w:t>шт</w:t>
            </w:r>
            <w:proofErr w:type="spellEnd"/>
          </w:p>
          <w:p w:rsidR="001501CC" w:rsidRPr="00BF0C04" w:rsidRDefault="001501CC" w:rsidP="00106223">
            <w:r w:rsidRPr="00BF0C04">
              <w:t>Игровые доски по правилам дорожного движения6 «Дорожное движение в городе», «Азбука дорожного движения»-4 шт.</w:t>
            </w:r>
          </w:p>
          <w:p w:rsidR="001501CC" w:rsidRPr="00BF0C04" w:rsidRDefault="001501CC" w:rsidP="00106223">
            <w:r w:rsidRPr="00BF0C04">
              <w:t>Плакаты: «Знаки дорожного движения»-5 шт.</w:t>
            </w:r>
          </w:p>
          <w:p w:rsidR="001501CC" w:rsidRPr="00BF0C04" w:rsidRDefault="001501CC" w:rsidP="00D95B10">
            <w:r w:rsidRPr="00BF0C04">
              <w:t xml:space="preserve">Информативная доска «Аптечка первой помощи»-1 </w:t>
            </w:r>
            <w:proofErr w:type="spellStart"/>
            <w:r w:rsidRPr="00BF0C04">
              <w:t>шт</w:t>
            </w:r>
            <w:proofErr w:type="spellEnd"/>
            <w:r w:rsidRPr="00BF0C04">
              <w:t>:</w:t>
            </w:r>
          </w:p>
        </w:tc>
      </w:tr>
      <w:tr w:rsidR="001501CC" w:rsidRPr="001501CC" w:rsidTr="001501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C" w:rsidRPr="00BF0C04" w:rsidRDefault="001501CC" w:rsidP="00106223">
            <w:pPr>
              <w:rPr>
                <w:highlight w:val="yellow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C" w:rsidRPr="00BF0C04" w:rsidRDefault="001501CC" w:rsidP="00106223">
            <w:pPr>
              <w:rPr>
                <w:highlight w:val="yellow"/>
              </w:rPr>
            </w:pPr>
          </w:p>
        </w:tc>
      </w:tr>
    </w:tbl>
    <w:p w:rsidR="001501CC" w:rsidRPr="001501CC" w:rsidRDefault="001501CC" w:rsidP="003C5FE1">
      <w:pPr>
        <w:pStyle w:val="a5"/>
        <w:spacing w:after="200" w:line="276" w:lineRule="auto"/>
        <w:ind w:left="644"/>
        <w:rPr>
          <w:b/>
          <w:sz w:val="36"/>
          <w:szCs w:val="36"/>
          <w:highlight w:val="yellow"/>
        </w:rPr>
      </w:pPr>
    </w:p>
    <w:p w:rsidR="005E2F61" w:rsidRPr="00D95B10" w:rsidRDefault="005E2F61" w:rsidP="005E2F61">
      <w:pPr>
        <w:spacing w:after="200" w:line="276" w:lineRule="auto"/>
        <w:jc w:val="both"/>
        <w:rPr>
          <w:b/>
        </w:rPr>
      </w:pPr>
      <w:r w:rsidRPr="00D95B10">
        <w:rPr>
          <w:b/>
        </w:rPr>
        <w:t>Материалы планирования и программы</w:t>
      </w:r>
    </w:p>
    <w:p w:rsidR="005E2F61" w:rsidRPr="00D95B10" w:rsidRDefault="005E2F61" w:rsidP="005E2F61">
      <w:pPr>
        <w:spacing w:after="200" w:line="276" w:lineRule="auto"/>
        <w:jc w:val="both"/>
        <w:rPr>
          <w:b/>
        </w:rPr>
      </w:pPr>
      <w:r w:rsidRPr="00D95B10">
        <w:rPr>
          <w:b/>
        </w:rPr>
        <w:t>Учебно-методический комплекс</w:t>
      </w:r>
    </w:p>
    <w:p w:rsidR="005E2F61" w:rsidRPr="00D95B10" w:rsidRDefault="005E2F61" w:rsidP="005E2F61">
      <w:pPr>
        <w:spacing w:after="200" w:line="276" w:lineRule="auto"/>
        <w:jc w:val="both"/>
      </w:pPr>
      <w:r w:rsidRPr="00D95B10">
        <w:t>Поляков В. В., Кузнецов М. И., Марков В. В. Латчук В. Н. Основы безопасности жизнедеятельности. 5 класс: учебник. — М.: Дрофа.</w:t>
      </w:r>
    </w:p>
    <w:p w:rsidR="005E2F61" w:rsidRPr="00D95B10" w:rsidRDefault="005E2F61" w:rsidP="005E2F61">
      <w:pPr>
        <w:spacing w:after="200" w:line="276" w:lineRule="auto"/>
        <w:jc w:val="both"/>
      </w:pPr>
      <w:r w:rsidRPr="00D95B10">
        <w:t>Латчук В. Н. Марков В. В. Основы безопасности жизнедеятельности. 5 класс: методическое пособие. — М.: Дрофа.</w:t>
      </w:r>
    </w:p>
    <w:p w:rsidR="005E2F61" w:rsidRPr="00D95B10" w:rsidRDefault="005E2F61" w:rsidP="005E2F61">
      <w:pPr>
        <w:spacing w:after="200" w:line="276" w:lineRule="auto"/>
        <w:jc w:val="both"/>
      </w:pPr>
      <w:r w:rsidRPr="00D95B10">
        <w:t>Латчук В. Н., Миронов С. К. Основы безопасности жизнедеятельности. 5 класс: тетрадь для оценки качества знаний. — М.: Дрофа.</w:t>
      </w:r>
    </w:p>
    <w:p w:rsidR="005E2F61" w:rsidRPr="00D95B10" w:rsidRDefault="005E2F61" w:rsidP="005E2F61">
      <w:pPr>
        <w:spacing w:after="200" w:line="276" w:lineRule="auto"/>
        <w:jc w:val="both"/>
      </w:pPr>
      <w:r w:rsidRPr="00D95B10">
        <w:t xml:space="preserve">Латчук В. Н., Миронов С. К., </w:t>
      </w:r>
      <w:proofErr w:type="spellStart"/>
      <w:r w:rsidRPr="00D95B10">
        <w:t>Бурдакова</w:t>
      </w:r>
      <w:proofErr w:type="spellEnd"/>
      <w:r w:rsidRPr="00D95B10">
        <w:t xml:space="preserve"> Т. В. Основы безопасности жизнедеятельности. 5 класс: рабочая тетрадь ученика. — М.: Дрофа.</w:t>
      </w:r>
    </w:p>
    <w:p w:rsidR="005E2F61" w:rsidRDefault="006E4420" w:rsidP="005E2F61">
      <w:pPr>
        <w:spacing w:after="200" w:line="276" w:lineRule="auto"/>
        <w:jc w:val="both"/>
        <w:rPr>
          <w:b/>
        </w:rPr>
      </w:pPr>
      <w:r w:rsidRPr="00D95B10">
        <w:rPr>
          <w:b/>
        </w:rPr>
        <w:t>Литература для учителя</w:t>
      </w:r>
      <w:r w:rsidR="00326397">
        <w:rPr>
          <w:b/>
        </w:rPr>
        <w:t>:</w:t>
      </w:r>
    </w:p>
    <w:p w:rsidR="00326397" w:rsidRPr="00635305" w:rsidRDefault="00326397" w:rsidP="00326397">
      <w:pPr>
        <w:spacing w:line="230" w:lineRule="exact"/>
        <w:ind w:firstLine="397"/>
        <w:rPr>
          <w:b/>
        </w:rPr>
      </w:pPr>
      <w:r w:rsidRPr="00635305">
        <w:rPr>
          <w:b/>
        </w:rPr>
        <w:t>Программы, методические и учебные пособия, дидактические материалы</w:t>
      </w:r>
    </w:p>
    <w:p w:rsidR="00326397" w:rsidRPr="00465206" w:rsidRDefault="00326397" w:rsidP="00326397">
      <w:pPr>
        <w:spacing w:line="230" w:lineRule="exact"/>
        <w:ind w:firstLine="397"/>
      </w:pPr>
      <w:proofErr w:type="spellStart"/>
      <w:r w:rsidRPr="00465206">
        <w:rPr>
          <w:i/>
        </w:rPr>
        <w:t>Латчук</w:t>
      </w:r>
      <w:proofErr w:type="spellEnd"/>
      <w:r w:rsidRPr="00465206">
        <w:rPr>
          <w:i/>
        </w:rPr>
        <w:t xml:space="preserve"> В. Н., Миронов С. К., </w:t>
      </w:r>
      <w:proofErr w:type="spellStart"/>
      <w:r w:rsidRPr="00465206">
        <w:rPr>
          <w:i/>
        </w:rPr>
        <w:t>Вангородский</w:t>
      </w:r>
      <w:proofErr w:type="spellEnd"/>
      <w:r w:rsidRPr="00465206">
        <w:rPr>
          <w:i/>
        </w:rPr>
        <w:t xml:space="preserve"> С. Н.</w:t>
      </w:r>
      <w:r w:rsidRPr="00465206">
        <w:t xml:space="preserve"> Основы безопасности жизнедеятельности. 5—11 классы: программы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 xml:space="preserve">Евлахов В. М. </w:t>
      </w:r>
      <w:r w:rsidRPr="00465206">
        <w:t>Основы безопасности жизнедеятельности. 5—11 классы: тематическое планирование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Фролов М. П.</w:t>
      </w:r>
      <w:r w:rsidRPr="00465206">
        <w:t xml:space="preserve"> Безопасное поведение на дорогах. 5—10 классы: программы дополнительного образования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Винник А. Л.</w:t>
      </w:r>
      <w:r w:rsidRPr="00465206">
        <w:t xml:space="preserve"> Основы безопасности жизнедеятельности. </w:t>
      </w:r>
      <w:proofErr w:type="spellStart"/>
      <w:r w:rsidRPr="00465206">
        <w:t>Предпрофильное</w:t>
      </w:r>
      <w:proofErr w:type="spellEnd"/>
      <w:r w:rsidRPr="00465206">
        <w:t xml:space="preserve"> обучение. 8—9 классы: программы элективных курсов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Дурнев Р. А., Смирнов А. Т.</w:t>
      </w:r>
      <w:r w:rsidRPr="00465206">
        <w:t xml:space="preserve"> Формирование основ культуры безопасности жизнедеятельности школьников. 5—11 классы: методическое пособие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Евлахов В. М.</w:t>
      </w:r>
      <w:r w:rsidRPr="00465206">
        <w:t xml:space="preserve"> 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326397" w:rsidRPr="00465206" w:rsidRDefault="00326397" w:rsidP="00326397">
      <w:pPr>
        <w:spacing w:line="230" w:lineRule="exact"/>
        <w:ind w:firstLine="397"/>
      </w:pPr>
      <w:proofErr w:type="spellStart"/>
      <w:r w:rsidRPr="00465206">
        <w:rPr>
          <w:i/>
        </w:rPr>
        <w:t>Латчук</w:t>
      </w:r>
      <w:proofErr w:type="spellEnd"/>
      <w:r w:rsidRPr="00465206">
        <w:rPr>
          <w:i/>
        </w:rPr>
        <w:t xml:space="preserve"> В. Н., Миронов С. К.</w:t>
      </w:r>
      <w:r w:rsidRPr="00465206">
        <w:t xml:space="preserve"> Основы безопасности жизнедеятельности. Терроризм и безопасность человека: учебно-методическое пособие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Михайлов А. А.</w:t>
      </w:r>
      <w:r w:rsidRPr="00465206">
        <w:t xml:space="preserve"> Игровые занятия в курсе «Основы безопасности жизнедеятельности». 5—9 классы: учебно-методическое пособие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Соловьев С. С.</w:t>
      </w:r>
      <w:r w:rsidRPr="00465206">
        <w:t xml:space="preserve"> Основы безопасности жизнедеятельности. Алкоголь, табак и наркотики — главные враги здоровья человека: учебно-методическое пособие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Евлахов В. М.</w:t>
      </w:r>
      <w:r w:rsidRPr="00465206">
        <w:t xml:space="preserve"> Раздаточные материалы по основам безопасности жизнедеятельности. 5—9 классы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 xml:space="preserve">Вольхин С. Н., Ляшко В. Г., Снегирев А. В., Щербаков В. А. </w:t>
      </w:r>
      <w:r w:rsidRPr="00465206">
        <w:t>Основы защиты от терроризма: учебное пособие. — М.: Дрофа.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t>Справочные пособия</w:t>
      </w:r>
    </w:p>
    <w:p w:rsidR="00326397" w:rsidRPr="00465206" w:rsidRDefault="00326397" w:rsidP="00326397">
      <w:pPr>
        <w:spacing w:line="230" w:lineRule="exact"/>
        <w:ind w:firstLine="397"/>
      </w:pPr>
      <w:r w:rsidRPr="00465206">
        <w:rPr>
          <w:i/>
        </w:rPr>
        <w:t>Акимов В. А., Дурнее Р. А., Миронов С. К</w:t>
      </w:r>
      <w:r w:rsidRPr="00465206">
        <w:t>. Защита от чрезвычайных ситуаций. 5—11 классы. — М.: Дрофа.</w:t>
      </w:r>
    </w:p>
    <w:p w:rsidR="00326397" w:rsidRPr="00465206" w:rsidRDefault="00326397" w:rsidP="00326397">
      <w:pPr>
        <w:spacing w:line="230" w:lineRule="exact"/>
        <w:ind w:firstLine="397"/>
      </w:pPr>
      <w:proofErr w:type="spellStart"/>
      <w:r w:rsidRPr="00465206">
        <w:rPr>
          <w:i/>
        </w:rPr>
        <w:t>Латчук</w:t>
      </w:r>
      <w:proofErr w:type="spellEnd"/>
      <w:r w:rsidRPr="00465206">
        <w:rPr>
          <w:i/>
        </w:rPr>
        <w:t xml:space="preserve"> В. Н., Миронов С. К.</w:t>
      </w:r>
      <w:r w:rsidRPr="00465206">
        <w:t xml:space="preserve"> Безопасность при пожарах: справочник по основам безопасности жизнедеятельности. — М.: Дрофа.</w:t>
      </w:r>
    </w:p>
    <w:p w:rsidR="00326397" w:rsidRDefault="00326397" w:rsidP="00326397">
      <w:pPr>
        <w:spacing w:line="230" w:lineRule="exact"/>
        <w:ind w:firstLine="397"/>
      </w:pPr>
      <w:proofErr w:type="spellStart"/>
      <w:r w:rsidRPr="00465206">
        <w:rPr>
          <w:i/>
        </w:rPr>
        <w:t>Латчук</w:t>
      </w:r>
      <w:proofErr w:type="spellEnd"/>
      <w:r w:rsidRPr="00465206">
        <w:rPr>
          <w:i/>
        </w:rPr>
        <w:t xml:space="preserve"> В. Н., Миронов С. К.</w:t>
      </w:r>
      <w:r w:rsidRPr="00465206">
        <w:t xml:space="preserve"> Основы безопасности жизнедеятельности. Безопасность при террористических актах. — М.: Дрофа.</w:t>
      </w:r>
    </w:p>
    <w:p w:rsidR="00326397" w:rsidRPr="00D95B10" w:rsidRDefault="00326397" w:rsidP="005E2F61">
      <w:pPr>
        <w:spacing w:after="200" w:line="276" w:lineRule="auto"/>
        <w:jc w:val="both"/>
        <w:rPr>
          <w:b/>
        </w:rPr>
      </w:pPr>
    </w:p>
    <w:p w:rsidR="00426CB9" w:rsidRPr="00426CB9" w:rsidRDefault="00426CB9" w:rsidP="00426CB9">
      <w:pPr>
        <w:spacing w:after="200" w:line="230" w:lineRule="exact"/>
        <w:ind w:firstLine="397"/>
        <w:rPr>
          <w:b/>
          <w:i/>
          <w:color w:val="000000" w:themeColor="text1"/>
        </w:rPr>
      </w:pPr>
      <w:r w:rsidRPr="00426CB9">
        <w:rPr>
          <w:b/>
          <w:i/>
          <w:color w:val="000000" w:themeColor="text1"/>
        </w:rPr>
        <w:t>Мультимедийные издания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Основы безопасности жизнедеятельности. 5–9 классы: электронное пособие. — М.: Дрофа.</w:t>
      </w:r>
    </w:p>
    <w:p w:rsidR="00426CB9" w:rsidRPr="00426CB9" w:rsidRDefault="00426CB9" w:rsidP="00426CB9">
      <w:pPr>
        <w:spacing w:after="200" w:line="230" w:lineRule="exact"/>
        <w:ind w:firstLine="397"/>
        <w:rPr>
          <w:b/>
          <w:i/>
          <w:color w:val="000000" w:themeColor="text1"/>
        </w:rPr>
      </w:pPr>
      <w:r w:rsidRPr="00426CB9">
        <w:rPr>
          <w:b/>
          <w:i/>
          <w:color w:val="000000" w:themeColor="text1"/>
        </w:rPr>
        <w:t>Стационарные наглядные пособия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Таблицы по основам безопасности жизнедеятельности (М.: Дрофа)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Средства индивидуальной защиты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Средства коллективной защиты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Личная гигиена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Таблицы по правилам пожарной безопасности (М.: Дрофа)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Классификация пожаров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ичины пожаров в жилых и общественных зданиях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изнаки и поражающие факторы пожара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авила поведения при пожаре в доме (квартире)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авила поведения при пожаре в общеобразовательном учреждении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Как выйти из задымленного помещения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Что делать, если при пожаре нельзя покинуть квартиру (помещение)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авила поведения при загорании телевизора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авила поведения при загорании новогодней елки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авила поведения в зоне лесного пожара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равила безопасного тушения небольшого лесного пожара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омощь человеку, на котором загорелась одежда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ервая медицинская помощь при термических ожогах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ервичные средства пожаротушения (огнетушители)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Первичные средства пожаротушения (внутренний пожарный кран).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Таблицы по защите от терроризма (М.: Дрофа)</w:t>
      </w:r>
    </w:p>
    <w:p w:rsidR="00426CB9" w:rsidRPr="00426CB9" w:rsidRDefault="00426CB9" w:rsidP="00426CB9">
      <w:pPr>
        <w:spacing w:after="200" w:line="230" w:lineRule="exact"/>
        <w:ind w:firstLine="397"/>
        <w:rPr>
          <w:i/>
          <w:color w:val="000000" w:themeColor="text1"/>
        </w:rPr>
      </w:pPr>
      <w:r w:rsidRPr="00426CB9">
        <w:rPr>
          <w:i/>
          <w:color w:val="000000" w:themeColor="text1"/>
        </w:rPr>
        <w:t>– Классификация терроризма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Взрывоопасные предметы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Безопасные расстояния до взрывоопасных предметов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Особенности поведения и одежды террориста-смертника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Правила безопасного поведения при угрозе взрыва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Как действовать, попав после взрыва в завал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Как действовать, попав под обстрел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Как действовать, попав в заложники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Действия при получении угрозы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– Психологическая помощь в ситуациях террористического характера.</w:t>
      </w:r>
    </w:p>
    <w:p w:rsidR="00426CB9" w:rsidRPr="00426CB9" w:rsidRDefault="00426CB9" w:rsidP="00426CB9">
      <w:pPr>
        <w:spacing w:after="200" w:line="230" w:lineRule="exact"/>
        <w:ind w:firstLine="397"/>
        <w:rPr>
          <w:b/>
          <w:color w:val="000000" w:themeColor="text1"/>
        </w:rPr>
      </w:pPr>
      <w:r w:rsidRPr="00426CB9">
        <w:rPr>
          <w:b/>
          <w:color w:val="000000" w:themeColor="text1"/>
        </w:rPr>
        <w:t>Экранно-звуковые пособия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Технические средства обучения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Ноутбук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Мультимедиа проектор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Экран навесной.</w:t>
      </w:r>
    </w:p>
    <w:p w:rsidR="00426CB9" w:rsidRPr="00426CB9" w:rsidRDefault="00426CB9" w:rsidP="00426CB9">
      <w:pPr>
        <w:spacing w:after="200" w:line="230" w:lineRule="exact"/>
        <w:ind w:firstLine="397"/>
        <w:rPr>
          <w:b/>
          <w:color w:val="000000" w:themeColor="text1"/>
        </w:rPr>
      </w:pPr>
      <w:r w:rsidRPr="00426CB9">
        <w:rPr>
          <w:b/>
          <w:color w:val="000000" w:themeColor="text1"/>
        </w:rPr>
        <w:t>Учебно-практическое оборудование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Аудиторная доска с магнитной поверхностью и набором приспособлений для крепления таблиц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Бинты марлевые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Вата гигроскопическая нестерильная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Вата компрессная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Жгуты кровоостанавливающие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Индивидуальные перевязочные пакеты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Противогазы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Аптечка индивидуальная (АИ-2)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proofErr w:type="spellStart"/>
      <w:r w:rsidRPr="00426CB9">
        <w:rPr>
          <w:color w:val="000000" w:themeColor="text1"/>
        </w:rPr>
        <w:t>Противопыльные</w:t>
      </w:r>
      <w:proofErr w:type="spellEnd"/>
      <w:r w:rsidRPr="00426CB9">
        <w:rPr>
          <w:color w:val="000000" w:themeColor="text1"/>
        </w:rPr>
        <w:t xml:space="preserve"> тканевые маски.</w:t>
      </w:r>
    </w:p>
    <w:p w:rsidR="00426CB9" w:rsidRPr="00426CB9" w:rsidRDefault="00426CB9" w:rsidP="00426CB9">
      <w:pPr>
        <w:spacing w:after="200" w:line="230" w:lineRule="exact"/>
        <w:ind w:firstLine="397"/>
        <w:rPr>
          <w:color w:val="000000" w:themeColor="text1"/>
        </w:rPr>
      </w:pPr>
      <w:r w:rsidRPr="00426CB9">
        <w:rPr>
          <w:color w:val="000000" w:themeColor="text1"/>
        </w:rPr>
        <w:t>Ватно-марлевые повязки.</w:t>
      </w:r>
    </w:p>
    <w:p w:rsidR="00426CB9" w:rsidRDefault="00426CB9" w:rsidP="00593F68">
      <w:pPr>
        <w:spacing w:line="480" w:lineRule="auto"/>
      </w:pPr>
    </w:p>
    <w:p w:rsidR="003C5FE1" w:rsidRPr="005E2F61" w:rsidRDefault="003C5FE1" w:rsidP="003C5FE1">
      <w:pPr>
        <w:spacing w:after="200" w:line="276" w:lineRule="auto"/>
        <w:ind w:left="644"/>
        <w:contextualSpacing/>
        <w:jc w:val="both"/>
        <w:rPr>
          <w:b/>
          <w:sz w:val="36"/>
          <w:szCs w:val="36"/>
        </w:rPr>
      </w:pPr>
      <w:r w:rsidRPr="003C5FE1">
        <w:rPr>
          <w:b/>
          <w:sz w:val="36"/>
          <w:szCs w:val="36"/>
        </w:rPr>
        <w:t xml:space="preserve">РАЗДЕЛ </w:t>
      </w:r>
      <w:r w:rsidR="005E5C94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  <w:r w:rsidRPr="005E2F61">
        <w:rPr>
          <w:b/>
          <w:sz w:val="36"/>
          <w:szCs w:val="36"/>
        </w:rPr>
        <w:t xml:space="preserve"> Результаты освоения предмета</w:t>
      </w:r>
      <w:r>
        <w:rPr>
          <w:b/>
          <w:sz w:val="36"/>
          <w:szCs w:val="36"/>
        </w:rPr>
        <w:t xml:space="preserve"> ОБЖ и система их оценки</w:t>
      </w:r>
    </w:p>
    <w:p w:rsidR="003C5FE1" w:rsidRPr="005E2F61" w:rsidRDefault="003C5FE1" w:rsidP="003C5FE1">
      <w:pPr>
        <w:spacing w:line="276" w:lineRule="auto"/>
        <w:ind w:firstLine="567"/>
        <w:jc w:val="both"/>
      </w:pPr>
    </w:p>
    <w:p w:rsidR="003C5FE1" w:rsidRPr="005E2F61" w:rsidRDefault="003C5FE1" w:rsidP="003C5FE1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5E2F61">
        <w:rPr>
          <w:b/>
        </w:rPr>
        <w:t>Личностные результаты</w:t>
      </w:r>
      <w:r w:rsidRPr="005E2F61">
        <w:t>: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понимания ценности здорового, разумного и безопасного образа жизн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готовности и способности вести диалог с другими людьми и достигать в нем взаимопонимания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освоение социальных норм, правил и форм поведения в различных группах и сообществах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 xml:space="preserve">– формирование </w:t>
      </w:r>
      <w:proofErr w:type="spellStart"/>
      <w:r w:rsidRPr="005E2F61">
        <w:t>антиэкстремистского</w:t>
      </w:r>
      <w:proofErr w:type="spellEnd"/>
      <w:r w:rsidRPr="005E2F61"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3C5FE1" w:rsidRPr="005E2F61" w:rsidRDefault="003C5FE1" w:rsidP="003C5FE1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</w:rPr>
      </w:pPr>
      <w:proofErr w:type="spellStart"/>
      <w:r w:rsidRPr="005E2F61">
        <w:rPr>
          <w:b/>
        </w:rPr>
        <w:t>Метапредметные</w:t>
      </w:r>
      <w:proofErr w:type="spellEnd"/>
      <w:r w:rsidRPr="005E2F61">
        <w:rPr>
          <w:b/>
        </w:rPr>
        <w:t xml:space="preserve"> результаты: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3C5FE1" w:rsidRPr="005E2F61" w:rsidRDefault="003C5FE1" w:rsidP="003C5FE1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</w:rPr>
      </w:pPr>
      <w:r w:rsidRPr="005E2F61">
        <w:rPr>
          <w:b/>
        </w:rPr>
        <w:t>Предметные результаты: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убеждения в необходимости безопасного здорового и разумного образа жизн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понимание значимости современной культуры безопасности жизнедеятельности для личности и обществ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понимание необходимости подготовки граждан к военной службе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5E2F61">
        <w:t>табакокурение</w:t>
      </w:r>
      <w:proofErr w:type="spellEnd"/>
      <w:r w:rsidRPr="005E2F61">
        <w:t xml:space="preserve"> и нанесение иного вреда здоровью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формирование анти экстремистской и антитеррористической личностной позиции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понимание необходимости сохранения природы и окружающей среды для полноценной жизни человек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знание безопасного поведения в условиях опасных и чрезвычайных ситуаций, умение применять их на практике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оказать первую самопомощь и первую помощь пострадавшим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 w:rsidRPr="005E2F61"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3C5FE1" w:rsidRDefault="003C5FE1" w:rsidP="003C5FE1">
      <w:pPr>
        <w:spacing w:line="276" w:lineRule="auto"/>
        <w:ind w:firstLine="567"/>
        <w:jc w:val="both"/>
      </w:pPr>
      <w:r w:rsidRPr="005E2F61">
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3C5FE1" w:rsidRPr="00386290" w:rsidRDefault="003C5FE1" w:rsidP="003C5FE1">
      <w:pPr>
        <w:pStyle w:val="a5"/>
        <w:numPr>
          <w:ilvl w:val="0"/>
          <w:numId w:val="7"/>
        </w:numPr>
        <w:spacing w:line="276" w:lineRule="auto"/>
        <w:jc w:val="both"/>
        <w:rPr>
          <w:b/>
        </w:rPr>
      </w:pPr>
      <w:r w:rsidRPr="00386290">
        <w:rPr>
          <w:b/>
        </w:rPr>
        <w:t xml:space="preserve"> Планируемые результаты:</w:t>
      </w:r>
    </w:p>
    <w:p w:rsidR="003C5FE1" w:rsidRDefault="003C5FE1" w:rsidP="003C5FE1">
      <w:pPr>
        <w:spacing w:line="276" w:lineRule="auto"/>
        <w:ind w:firstLine="567"/>
        <w:jc w:val="both"/>
      </w:pPr>
      <w:r>
        <w:t>•</w:t>
      </w:r>
      <w:r>
        <w:tab/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3C5FE1" w:rsidRDefault="003C5FE1" w:rsidP="003C5FE1">
      <w:pPr>
        <w:spacing w:line="276" w:lineRule="auto"/>
        <w:ind w:firstLine="567"/>
        <w:jc w:val="both"/>
      </w:pPr>
      <w:r>
        <w:t>•</w:t>
      </w:r>
      <w:r>
        <w:tab/>
        <w:t xml:space="preserve">Использование элементов причинно-следственного и структурно-функционального анализа </w:t>
      </w:r>
    </w:p>
    <w:p w:rsidR="003C5FE1" w:rsidRDefault="003C5FE1" w:rsidP="003C5FE1">
      <w:pPr>
        <w:spacing w:line="276" w:lineRule="auto"/>
        <w:ind w:firstLine="567"/>
        <w:jc w:val="both"/>
      </w:pPr>
      <w:r>
        <w:t>•</w:t>
      </w:r>
      <w:r>
        <w:tab/>
        <w:t>Поиск нужной информации по заданной теме в источниках различного типа</w:t>
      </w:r>
    </w:p>
    <w:p w:rsidR="003C5FE1" w:rsidRDefault="003C5FE1" w:rsidP="003C5FE1">
      <w:pPr>
        <w:spacing w:line="276" w:lineRule="auto"/>
        <w:ind w:firstLine="567"/>
        <w:jc w:val="both"/>
      </w:pPr>
      <w:r>
        <w:t>•</w:t>
      </w:r>
      <w: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3C5FE1" w:rsidRDefault="003C5FE1" w:rsidP="003C5FE1">
      <w:pPr>
        <w:spacing w:line="276" w:lineRule="auto"/>
        <w:ind w:firstLine="567"/>
        <w:jc w:val="both"/>
      </w:pPr>
      <w:r>
        <w:t>•</w:t>
      </w:r>
      <w:r>
        <w:tab/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3C5FE1" w:rsidRPr="005E2F61" w:rsidRDefault="003C5FE1" w:rsidP="003C5FE1">
      <w:pPr>
        <w:spacing w:line="276" w:lineRule="auto"/>
        <w:ind w:firstLine="567"/>
        <w:jc w:val="both"/>
      </w:pPr>
      <w:r>
        <w:t>•</w:t>
      </w:r>
      <w:r>
        <w:tab/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3C5FE1" w:rsidRPr="005E2F61" w:rsidRDefault="003C5FE1" w:rsidP="003C5FE1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</w:rPr>
      </w:pPr>
      <w:r w:rsidRPr="005E2F61">
        <w:rPr>
          <w:b/>
        </w:rPr>
        <w:t>Критерии оценивания устных, письменных работ учащихся</w:t>
      </w:r>
      <w:r>
        <w:rPr>
          <w:b/>
        </w:rPr>
        <w:t>.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Критерии и нормы оценки знаний, умений и навыков обучающихся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rPr>
          <w:i/>
        </w:rPr>
        <w:t>При тестировании</w:t>
      </w:r>
      <w:r w:rsidRPr="002C1390">
        <w:t xml:space="preserve"> все верные ответы берутся за 100%, тогда отметка выставляется в соответствии с таблицей: Процент выполнения задания/Отметка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95% и более - отлично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80-94%% - хорошо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66-79%% - удовлетворительно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>менее 66% - неудовлетворительно</w:t>
      </w:r>
    </w:p>
    <w:p w:rsidR="003C5FE1" w:rsidRPr="002C1390" w:rsidRDefault="003C5FE1" w:rsidP="003C5FE1">
      <w:pPr>
        <w:spacing w:line="276" w:lineRule="auto"/>
        <w:jc w:val="both"/>
        <w:rPr>
          <w:i/>
        </w:rPr>
      </w:pPr>
      <w:r w:rsidRPr="002C1390">
        <w:rPr>
          <w:i/>
        </w:rPr>
        <w:t xml:space="preserve">При выполнении практической работы и контрольной работы: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• грубая ошибка – полностью искажено смысловое значение понятия, определения;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• погрешность отражает неточные формулировки, свидетельствующие о нечетком представлении рассматриваемого объекта;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• недочет – неправильное представление об объекте, не влияющего кардинально на знания определенные программой обучения;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• мелкие погрешности – неточности в устной и письменной речи, не искажающие смысла ответа или решения, случайные описки и т.п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Эталоном, относительно которого оцениваются знания учащихся, является обязательный минимум содержания по данному предмету. Требовать от учащихся определения, которые не входят в школьный курс – это, значит, навлекать на себя проблемы связанные с нарушением прав учащегося («Закон об образовании»)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Исходя из норм (пятибалльной системы), заложенных во всех предметных областях выставляется отметка: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- «5» ставится при выполнении всех заданий полностью или при наличии 1-2 мелких погрешностей;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>- «4» ставится при наличии 1-2 недочетов или одной ошибки;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- «3» ставится при выполнении 2/3 от объема предложенных заданий;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-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>- «1» – отказ от выполнения учебных обязанностей.</w:t>
      </w:r>
    </w:p>
    <w:p w:rsidR="003C5FE1" w:rsidRDefault="003C5FE1" w:rsidP="003C5FE1">
      <w:pPr>
        <w:spacing w:line="276" w:lineRule="auto"/>
        <w:jc w:val="both"/>
      </w:pPr>
      <w:r w:rsidRPr="002C1390"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3C5FE1" w:rsidRPr="002C1390" w:rsidRDefault="003C5FE1" w:rsidP="003C5FE1">
      <w:pPr>
        <w:spacing w:line="276" w:lineRule="auto"/>
        <w:jc w:val="both"/>
        <w:rPr>
          <w:i/>
        </w:rPr>
      </w:pPr>
      <w:r w:rsidRPr="002C1390">
        <w:rPr>
          <w:i/>
        </w:rPr>
        <w:t xml:space="preserve">Оценка устных ответов учащихся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Ответ оценивается отметкой «5», если ученик полно раскрыл содержание материала в объеме, предусмотренном программой; изложил материал грамотным языком в определенной логической последовательности, точно используя терминологию данного предмета как учебной дисциплины; правильно выполнил рисунки, схемы, сопутствующие ответу; показал умение иллюстрировать теоретические положения конкретными примерами; продемонстрировал усвоение ранее изученных сопутствующих вопросов, </w:t>
      </w:r>
      <w:proofErr w:type="spellStart"/>
      <w:r w:rsidRPr="002C1390">
        <w:t>сформированность</w:t>
      </w:r>
      <w:proofErr w:type="spellEnd"/>
      <w:r w:rsidRPr="002C1390">
        <w:t xml:space="preserve"> и устойчивость используемых при ответе умений и навыков; 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Ответ оценивается отметкой «4,. если ответ удовлетворяет в основном требованиям на отметку «5», но при этом имеет один из недостатков: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>Отметка «3»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 xml:space="preserve">Отметка «2» ставится в следующих случаях: не раскрыто основное содержание учебного материала; обнаружено незнание или неполное понимание учеником большей или наиболее важной части учебного материала;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3C5FE1" w:rsidRPr="002C1390" w:rsidRDefault="003C5FE1" w:rsidP="003C5FE1">
      <w:pPr>
        <w:spacing w:line="276" w:lineRule="auto"/>
        <w:jc w:val="both"/>
      </w:pPr>
      <w:r w:rsidRPr="002C1390">
        <w:t>Отметка «1» ставится в следующих случаях: ученик обнаружил полное незнание и непонимание изучаемого учебного материала; не смог ответить ни на один из поставленных вопросов по изучаемому материалу; отказался отвечать на вопросы учителя.</w:t>
      </w:r>
    </w:p>
    <w:p w:rsidR="003C5FE1" w:rsidRPr="00593F68" w:rsidRDefault="003C5FE1" w:rsidP="00593F68">
      <w:pPr>
        <w:spacing w:line="480" w:lineRule="auto"/>
      </w:pPr>
    </w:p>
    <w:sectPr w:rsidR="003C5FE1" w:rsidRPr="00593F68" w:rsidSect="00F4076D">
      <w:pgSz w:w="16838" w:h="11906" w:orient="landscape"/>
      <w:pgMar w:top="284" w:right="567" w:bottom="284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2D7"/>
    <w:multiLevelType w:val="hybridMultilevel"/>
    <w:tmpl w:val="82CAE77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B7E5788"/>
    <w:multiLevelType w:val="hybridMultilevel"/>
    <w:tmpl w:val="92787972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59403A"/>
    <w:multiLevelType w:val="hybridMultilevel"/>
    <w:tmpl w:val="BA8C322E"/>
    <w:lvl w:ilvl="0" w:tplc="CF8A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41E7"/>
    <w:rsid w:val="00006860"/>
    <w:rsid w:val="000412EA"/>
    <w:rsid w:val="0006653F"/>
    <w:rsid w:val="000779AA"/>
    <w:rsid w:val="000E62C3"/>
    <w:rsid w:val="00106223"/>
    <w:rsid w:val="001246DF"/>
    <w:rsid w:val="001333EE"/>
    <w:rsid w:val="00134108"/>
    <w:rsid w:val="001441E7"/>
    <w:rsid w:val="001501CC"/>
    <w:rsid w:val="00155AE1"/>
    <w:rsid w:val="001B4EF3"/>
    <w:rsid w:val="00201FAB"/>
    <w:rsid w:val="00243030"/>
    <w:rsid w:val="00290010"/>
    <w:rsid w:val="002B0486"/>
    <w:rsid w:val="002B6E19"/>
    <w:rsid w:val="002C1390"/>
    <w:rsid w:val="002C6A0D"/>
    <w:rsid w:val="002C6DC0"/>
    <w:rsid w:val="002D4BB7"/>
    <w:rsid w:val="003024AE"/>
    <w:rsid w:val="0030443A"/>
    <w:rsid w:val="00313032"/>
    <w:rsid w:val="00326397"/>
    <w:rsid w:val="003354F2"/>
    <w:rsid w:val="00375E25"/>
    <w:rsid w:val="00386290"/>
    <w:rsid w:val="003A021F"/>
    <w:rsid w:val="003B109B"/>
    <w:rsid w:val="003C5FE1"/>
    <w:rsid w:val="00402667"/>
    <w:rsid w:val="00422213"/>
    <w:rsid w:val="004253E4"/>
    <w:rsid w:val="00426CB9"/>
    <w:rsid w:val="00446CF0"/>
    <w:rsid w:val="00471993"/>
    <w:rsid w:val="00486B6F"/>
    <w:rsid w:val="00487712"/>
    <w:rsid w:val="004A3F55"/>
    <w:rsid w:val="004B122B"/>
    <w:rsid w:val="004B7DE8"/>
    <w:rsid w:val="005047F2"/>
    <w:rsid w:val="00511BE0"/>
    <w:rsid w:val="00512826"/>
    <w:rsid w:val="0054267C"/>
    <w:rsid w:val="00593F68"/>
    <w:rsid w:val="005B15AD"/>
    <w:rsid w:val="005D49BB"/>
    <w:rsid w:val="005E2F61"/>
    <w:rsid w:val="005E5C94"/>
    <w:rsid w:val="005E65C3"/>
    <w:rsid w:val="005F0230"/>
    <w:rsid w:val="0063483E"/>
    <w:rsid w:val="0064147E"/>
    <w:rsid w:val="00641E01"/>
    <w:rsid w:val="00665BE9"/>
    <w:rsid w:val="0068286F"/>
    <w:rsid w:val="00690DC1"/>
    <w:rsid w:val="00694751"/>
    <w:rsid w:val="006B20DD"/>
    <w:rsid w:val="006D50AD"/>
    <w:rsid w:val="006E4420"/>
    <w:rsid w:val="007005E5"/>
    <w:rsid w:val="0070425E"/>
    <w:rsid w:val="00711D86"/>
    <w:rsid w:val="007349A8"/>
    <w:rsid w:val="00776D2F"/>
    <w:rsid w:val="007F2357"/>
    <w:rsid w:val="008054E7"/>
    <w:rsid w:val="00822A33"/>
    <w:rsid w:val="00840385"/>
    <w:rsid w:val="00877CF2"/>
    <w:rsid w:val="008B677B"/>
    <w:rsid w:val="008C023E"/>
    <w:rsid w:val="008C1F3A"/>
    <w:rsid w:val="00912951"/>
    <w:rsid w:val="00924702"/>
    <w:rsid w:val="00980E96"/>
    <w:rsid w:val="009937CD"/>
    <w:rsid w:val="009A4ED9"/>
    <w:rsid w:val="009D6DF0"/>
    <w:rsid w:val="009F570C"/>
    <w:rsid w:val="00A31872"/>
    <w:rsid w:val="00AE4820"/>
    <w:rsid w:val="00B13603"/>
    <w:rsid w:val="00B44A47"/>
    <w:rsid w:val="00B50BEE"/>
    <w:rsid w:val="00B614B3"/>
    <w:rsid w:val="00B83C65"/>
    <w:rsid w:val="00BA7F6F"/>
    <w:rsid w:val="00BC4801"/>
    <w:rsid w:val="00BD74FD"/>
    <w:rsid w:val="00BF0C04"/>
    <w:rsid w:val="00C008F2"/>
    <w:rsid w:val="00C102A3"/>
    <w:rsid w:val="00C23C20"/>
    <w:rsid w:val="00C50E4D"/>
    <w:rsid w:val="00C5660A"/>
    <w:rsid w:val="00C568FD"/>
    <w:rsid w:val="00C67EE8"/>
    <w:rsid w:val="00C74B20"/>
    <w:rsid w:val="00CB5807"/>
    <w:rsid w:val="00CB64C2"/>
    <w:rsid w:val="00CE1DDF"/>
    <w:rsid w:val="00CF55D4"/>
    <w:rsid w:val="00D31748"/>
    <w:rsid w:val="00D36975"/>
    <w:rsid w:val="00D62B5A"/>
    <w:rsid w:val="00D95B10"/>
    <w:rsid w:val="00E0163D"/>
    <w:rsid w:val="00E17DB1"/>
    <w:rsid w:val="00E41DBC"/>
    <w:rsid w:val="00E469F2"/>
    <w:rsid w:val="00E61DC1"/>
    <w:rsid w:val="00E87095"/>
    <w:rsid w:val="00EA6094"/>
    <w:rsid w:val="00F37538"/>
    <w:rsid w:val="00F4076D"/>
    <w:rsid w:val="00F71B90"/>
    <w:rsid w:val="00F77012"/>
    <w:rsid w:val="00FF0BD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7F2"/>
    <w:pPr>
      <w:keepNext/>
      <w:widowControl w:val="0"/>
      <w:ind w:firstLine="261"/>
      <w:jc w:val="both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047F2"/>
    <w:pPr>
      <w:keepNext/>
      <w:widowControl w:val="0"/>
      <w:spacing w:before="240" w:line="280" w:lineRule="auto"/>
      <w:ind w:left="240" w:firstLine="567"/>
      <w:jc w:val="both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5047F2"/>
    <w:pPr>
      <w:keepNext/>
      <w:widowControl w:val="0"/>
      <w:spacing w:before="180"/>
      <w:ind w:left="520"/>
      <w:jc w:val="both"/>
      <w:outlineLvl w:val="3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5047F2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2">
    <w:name w:val="FR2"/>
    <w:rsid w:val="005047F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Normal (Web)"/>
    <w:basedOn w:val="a"/>
    <w:rsid w:val="005047F2"/>
    <w:pPr>
      <w:spacing w:before="100" w:beforeAutospacing="1" w:after="100" w:afterAutospacing="1"/>
    </w:pPr>
  </w:style>
  <w:style w:type="character" w:styleId="a4">
    <w:name w:val="Strong"/>
    <w:qFormat/>
    <w:rsid w:val="005047F2"/>
    <w:rPr>
      <w:b/>
      <w:bCs/>
    </w:rPr>
  </w:style>
  <w:style w:type="paragraph" w:styleId="a5">
    <w:name w:val="List Paragraph"/>
    <w:basedOn w:val="a"/>
    <w:uiPriority w:val="34"/>
    <w:qFormat/>
    <w:rsid w:val="005E2F61"/>
    <w:pPr>
      <w:ind w:left="720"/>
      <w:contextualSpacing/>
    </w:pPr>
  </w:style>
  <w:style w:type="character" w:customStyle="1" w:styleId="11pt">
    <w:name w:val="Основной текст + 11 pt"/>
    <w:rsid w:val="009A4ED9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;Полужирный"/>
    <w:rsid w:val="008C023E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1F5E-3249-4413-8358-FB81ACC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31</Words>
  <Characters>423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ладелец</cp:lastModifiedBy>
  <cp:revision>10</cp:revision>
  <cp:lastPrinted>2014-09-08T01:48:00Z</cp:lastPrinted>
  <dcterms:created xsi:type="dcterms:W3CDTF">2015-10-13T03:56:00Z</dcterms:created>
  <dcterms:modified xsi:type="dcterms:W3CDTF">2015-10-21T14:26:00Z</dcterms:modified>
</cp:coreProperties>
</file>